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3FF57" w14:textId="3718EB43" w:rsidR="00E3463B" w:rsidRPr="00D9742B" w:rsidRDefault="00E3463B" w:rsidP="00E3463B">
      <w:pPr>
        <w:pStyle w:val="16"/>
        <w:spacing w:before="0" w:after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9742B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  <w:r w:rsidRPr="00D9742B">
        <w:rPr>
          <w:rFonts w:ascii="Times New Roman" w:hAnsi="Times New Roman" w:cs="Times New Roman"/>
          <w:b/>
          <w:bCs/>
          <w:sz w:val="22"/>
          <w:szCs w:val="22"/>
        </w:rPr>
        <w:t xml:space="preserve">№ </w:t>
      </w:r>
      <w:bookmarkStart w:id="0" w:name="РегНомер"/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Номер"/>
          <w:tag w:val="Номер"/>
          <w:id w:val="1630581660"/>
          <w:placeholder>
            <w:docPart w:val="3CBC38CEFD124D1FB768C778DA87B1C3"/>
          </w:placeholder>
        </w:sdtPr>
        <w:sdtEndPr>
          <w:rPr>
            <w:kern w:val="28"/>
          </w:rPr>
        </w:sdtEndPr>
        <w:sdtContent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begin">
              <w:ffData>
                <w:name w:val="РегНомер"/>
                <w:enabled/>
                <w:calcOnExit w:val="0"/>
                <w:textInput>
                  <w:default w:val="Рег. номер"/>
                </w:textInput>
              </w:ffData>
            </w:fldChar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instrText xml:space="preserve"> FORMTEXT </w:instrText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separate"/>
          </w:r>
          <w:r w:rsidRPr="00D9742B">
            <w:rPr>
              <w:rFonts w:ascii="Times New Roman" w:hAnsi="Times New Roman" w:cs="Times New Roman"/>
              <w:b/>
              <w:noProof/>
              <w:kern w:val="28"/>
              <w:sz w:val="22"/>
              <w:szCs w:val="22"/>
            </w:rPr>
            <w:t>Рег. номер</w:t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end"/>
          </w:r>
          <w:bookmarkEnd w:id="0"/>
        </w:sdtContent>
      </w:sdt>
    </w:p>
    <w:p w14:paraId="70C78458" w14:textId="75430E01" w:rsidR="00E3463B" w:rsidRPr="00D9742B" w:rsidRDefault="00E3463B" w:rsidP="00E3463B">
      <w:pPr>
        <w:pStyle w:val="a5"/>
        <w:ind w:firstLine="567"/>
        <w:rPr>
          <w:rFonts w:cs="Times New Roman"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95"/>
      </w:tblGrid>
      <w:tr w:rsidR="00E3463B" w:rsidRPr="00D9742B" w14:paraId="36BEE5E4" w14:textId="77777777" w:rsidTr="005F7379">
        <w:tc>
          <w:tcPr>
            <w:tcW w:w="4955" w:type="dxa"/>
          </w:tcPr>
          <w:p w14:paraId="312D18B5" w14:textId="2DB93AC8" w:rsidR="00E3463B" w:rsidRPr="00D9742B" w:rsidRDefault="00B00F3B" w:rsidP="009C0F5A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cs="Times New Roman"/>
                </w:rPr>
                <w:alias w:val="Город"/>
                <w:tag w:val="Город"/>
                <w:id w:val="426323333"/>
                <w:placeholder>
                  <w:docPart w:val="F5A42745F7384558AB29094799B2BCB9"/>
                </w:placeholder>
              </w:sdtPr>
              <w:sdtEndPr>
                <w:rPr>
                  <w:color w:val="FF0000"/>
                </w:rPr>
              </w:sdtEndPr>
              <w:sdtContent>
                <w:sdt>
                  <w:sdtPr>
                    <w:rPr>
                      <w:rFonts w:cs="Times New Roman"/>
                    </w:rPr>
                    <w:alias w:val="Город"/>
                    <w:tag w:val="Город"/>
                    <w:id w:val="-1213184585"/>
                    <w:placeholder>
                      <w:docPart w:val="28ABBFA1910942C7B21340B0E7E933BC"/>
                    </w:placeholder>
                  </w:sdtPr>
                  <w:sdtEndPr>
                    <w:rPr>
                      <w:color w:val="FF0000"/>
                    </w:rPr>
                  </w:sdtEndPr>
                  <w:sdtContent>
                    <w:r w:rsidR="00D67F8F" w:rsidRPr="00D9742B">
                      <w:rPr>
                        <w:rFonts w:ascii="Times New Roman" w:hAnsi="Times New Roman" w:cs="Times New Roman"/>
                      </w:rPr>
                      <w:t xml:space="preserve">г. </w:t>
                    </w:r>
                    <w:r w:rsidR="009C0F5A">
                      <w:rPr>
                        <w:rFonts w:ascii="Times New Roman" w:hAnsi="Times New Roman" w:cs="Times New Roman"/>
                      </w:rPr>
                      <w:t>Анапа</w:t>
                    </w:r>
                  </w:sdtContent>
                </w:sdt>
              </w:sdtContent>
            </w:sdt>
          </w:p>
        </w:tc>
        <w:sdt>
          <w:sdtPr>
            <w:rPr>
              <w:rFonts w:cs="Times New Roman"/>
              <w:b/>
            </w:rPr>
            <w:alias w:val="Дата документа"/>
            <w:tag w:val="Дата документа"/>
            <w:id w:val="-1690675438"/>
            <w:placeholder>
              <w:docPart w:val="447D16068BDC40E782BECBF20D9E5C80"/>
            </w:placeholder>
            <w:date>
              <w:dateFormat w:val="«dd»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956" w:type="dxa"/>
              </w:tcPr>
              <w:p w14:paraId="2A19B198" w14:textId="77777777" w:rsidR="00E3463B" w:rsidRPr="00D9742B" w:rsidRDefault="00E3463B" w:rsidP="00E3463B">
                <w:pPr>
                  <w:ind w:firstLine="567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D9742B">
                  <w:rPr>
                    <w:rFonts w:ascii="Times New Roman" w:hAnsi="Times New Roman" w:cs="Times New Roman"/>
                    <w:b/>
                  </w:rPr>
                  <w:t>Дата</w:t>
                </w:r>
              </w:p>
            </w:tc>
          </w:sdtContent>
        </w:sdt>
      </w:tr>
    </w:tbl>
    <w:p w14:paraId="54863537" w14:textId="248A087E" w:rsidR="00E3463B" w:rsidRPr="00D9742B" w:rsidRDefault="00E3463B" w:rsidP="00E3463B">
      <w:pPr>
        <w:pStyle w:val="a5"/>
        <w:ind w:firstLine="567"/>
        <w:rPr>
          <w:rFonts w:cs="Times New Roman"/>
          <w:sz w:val="22"/>
          <w:szCs w:val="22"/>
        </w:rPr>
      </w:pPr>
    </w:p>
    <w:bookmarkStart w:id="1" w:name="Организация"/>
    <w:p w14:paraId="14C273CB" w14:textId="0E9E4F0D" w:rsidR="00E3463B" w:rsidRDefault="00B00F3B" w:rsidP="00FE7AA4">
      <w:pPr>
        <w:pStyle w:val="1"/>
        <w:numPr>
          <w:ilvl w:val="0"/>
          <w:numId w:val="0"/>
        </w:numPr>
        <w:ind w:firstLine="567"/>
        <w:rPr>
          <w:rFonts w:cs="Times New Roman"/>
          <w:color w:val="000000"/>
          <w:sz w:val="22"/>
          <w:szCs w:val="22"/>
        </w:rPr>
      </w:pPr>
      <w:sdt>
        <w:sdtPr>
          <w:rPr>
            <w:rFonts w:cs="Times New Roman"/>
            <w:sz w:val="22"/>
            <w:szCs w:val="22"/>
          </w:rPr>
          <w:alias w:val="НОР Полное наименование"/>
          <w:tag w:val="НОР Полное наименование"/>
          <w:id w:val="-892652758"/>
          <w:placeholder>
            <w:docPart w:val="7E7FECBA5CA6405493E51118A9428939"/>
          </w:placeholder>
        </w:sdtPr>
        <w:sdtEndPr/>
        <w:sdtContent>
          <w:bookmarkEnd w:id="1"/>
          <w:sdt>
            <w:sdtPr>
              <w:rPr>
                <w:rFonts w:cs="Times New Roman"/>
                <w:sz w:val="22"/>
                <w:szCs w:val="22"/>
              </w:rPr>
              <w:alias w:val="НОР Полное наименование"/>
              <w:tag w:val="НОР Полное наименование"/>
              <w:id w:val="1860705067"/>
              <w:lock w:val="sdtContentLocked"/>
              <w:placeholder>
                <w:docPart w:val="703E995FAE9346C5BEACD370847C3148"/>
              </w:placeholder>
            </w:sdtPr>
            <w:sdtEndPr/>
            <w:sdtContent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ООО «Арбат Отель Менеджмент»"/>
                    </w:textInput>
                  </w:ffData>
                </w:fldChar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instrText xml:space="preserve"> FORMTEXT </w:instrText>
              </w:r>
              <w:r w:rsidR="000A5C20" w:rsidRPr="00D9742B">
                <w:rPr>
                  <w:rFonts w:cs="Times New Roman"/>
                  <w:sz w:val="22"/>
                  <w:szCs w:val="22"/>
                </w:rPr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separate"/>
              </w:r>
              <w:r w:rsidR="000A5C20" w:rsidRPr="00D9742B">
                <w:rPr>
                  <w:rFonts w:cs="Times New Roman"/>
                  <w:noProof/>
                  <w:sz w:val="22"/>
                  <w:szCs w:val="22"/>
                </w:rPr>
                <w:t>ООО «Арбат Отель Менеджмент»</w:t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end"/>
              </w:r>
            </w:sdtContent>
          </w:sdt>
        </w:sdtContent>
      </w:sdt>
      <w:r w:rsidR="00E3463B" w:rsidRPr="00D9742B">
        <w:rPr>
          <w:rFonts w:cs="Times New Roman"/>
          <w:sz w:val="22"/>
          <w:szCs w:val="22"/>
        </w:rPr>
        <w:t xml:space="preserve">, именуемое в дальнейшем «Продавец», в лице </w:t>
      </w:r>
      <w:sdt>
        <w:sdtPr>
          <w:rPr>
            <w:rFonts w:cs="Times New Roman"/>
            <w:color w:val="000000"/>
            <w:sz w:val="22"/>
            <w:szCs w:val="22"/>
          </w:rPr>
          <w:alias w:val="Должность НОР"/>
          <w:tag w:val="Должность НОР"/>
          <w:id w:val="43728289"/>
          <w:placeholder>
            <w:docPart w:val="5C16BF3159DC49CC832A464ED4BC491D"/>
          </w:placeholder>
        </w:sdtPr>
        <w:sdtEndPr/>
        <w:sdtContent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Должность"/>
              <w:tag w:val="Должность"/>
              <w:id w:val="368495034"/>
              <w:placeholder>
                <w:docPart w:val="C7A0477B8E1C4AEEA04B283F698F2A42"/>
              </w:placeholder>
            </w:sdtPr>
            <w:sdtEndPr/>
            <w:sdtContent>
              <w:bookmarkStart w:id="2" w:name="ТекстовоеПоле1"/>
              <w:r w:rsidR="005C21F2">
                <w:rPr>
                  <w:rFonts w:cs="Times New Roman"/>
                  <w:color w:val="000000"/>
                  <w:sz w:val="22"/>
                  <w:szCs w:val="22"/>
                </w:rPr>
                <w:fldChar w:fldCharType="begin">
                  <w:ffData>
                    <w:name w:val="ТекстовоеПоле1"/>
                    <w:enabled/>
                    <w:calcOnExit w:val="0"/>
                    <w:textInput>
                      <w:default w:val="Директора филиала ООО «Арбат Отель Менеджмент» в г. Анапа"/>
                    </w:textInput>
                  </w:ffData>
                </w:fldChar>
              </w:r>
              <w:r w:rsidR="005C21F2">
                <w:rPr>
                  <w:rFonts w:cs="Times New Roman"/>
                  <w:color w:val="000000"/>
                  <w:sz w:val="22"/>
                  <w:szCs w:val="22"/>
                </w:rPr>
                <w:instrText xml:space="preserve"> FORMTEXT </w:instrText>
              </w:r>
              <w:r w:rsidR="005C21F2">
                <w:rPr>
                  <w:rFonts w:cs="Times New Roman"/>
                  <w:color w:val="000000"/>
                  <w:sz w:val="22"/>
                  <w:szCs w:val="22"/>
                </w:rPr>
              </w:r>
              <w:r w:rsidR="005C21F2">
                <w:rPr>
                  <w:rFonts w:cs="Times New Roman"/>
                  <w:color w:val="000000"/>
                  <w:sz w:val="22"/>
                  <w:szCs w:val="22"/>
                </w:rPr>
                <w:fldChar w:fldCharType="separate"/>
              </w:r>
              <w:r w:rsidR="005C21F2">
                <w:rPr>
                  <w:rFonts w:cs="Times New Roman"/>
                  <w:noProof/>
                  <w:color w:val="000000"/>
                  <w:sz w:val="22"/>
                  <w:szCs w:val="22"/>
                </w:rPr>
                <w:t>Директора филиала ООО «Арбат Отель Менеджмент» в г. Анапа</w:t>
              </w:r>
              <w:r w:rsidR="005C21F2">
                <w:rPr>
                  <w:rFonts w:cs="Times New Roman"/>
                  <w:color w:val="000000"/>
                  <w:sz w:val="22"/>
                  <w:szCs w:val="22"/>
                </w:rPr>
                <w:fldChar w:fldCharType="end"/>
              </w:r>
              <w:bookmarkEnd w:id="2"/>
            </w:sdtContent>
          </w:sdt>
        </w:sdtContent>
      </w:sdt>
      <w:r w:rsidR="006312AB" w:rsidRPr="00D9742B">
        <w:rPr>
          <w:rFonts w:cs="Times New Roman"/>
          <w:color w:val="000000"/>
          <w:sz w:val="22"/>
          <w:szCs w:val="22"/>
        </w:rPr>
        <w:t xml:space="preserve">  </w:t>
      </w:r>
      <w:bookmarkStart w:id="3" w:name="ПодписалСторона1"/>
      <w:sdt>
        <w:sdtPr>
          <w:rPr>
            <w:rFonts w:cs="Times New Roman"/>
            <w:sz w:val="22"/>
            <w:szCs w:val="22"/>
          </w:rPr>
          <w:alias w:val="Подписал с нашей стороны"/>
          <w:tag w:val="Подписал с нашей стороны"/>
          <w:id w:val="305132427"/>
          <w:placeholder>
            <w:docPart w:val="BF46AD9249F2464C9AB4E01E5C8AADAD"/>
          </w:placeholder>
        </w:sdtPr>
        <w:sdtEndPr/>
        <w:sdtContent>
          <w:bookmarkEnd w:id="3"/>
          <w:sdt>
            <w:sdtPr>
              <w:rPr>
                <w:rFonts w:cs="Times New Roman"/>
                <w:sz w:val="22"/>
                <w:szCs w:val="22"/>
              </w:rPr>
              <w:alias w:val="Подписал с нашей стороны"/>
              <w:tag w:val="Подписал с нашей стороны"/>
              <w:id w:val="-1522232915"/>
              <w:placeholder>
                <w:docPart w:val="B20DCF3F481246ABBEF900B93F1DD84E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alias w:val="Подписал с нашей стороны"/>
                  <w:tag w:val="Подписал с нашей стороны"/>
                  <w:id w:val="559134319"/>
                  <w:placeholder>
                    <w:docPart w:val="7BA995D001E243FE866FD5608EEB4F5E"/>
                  </w:placeholder>
                </w:sdtPr>
                <w:sdtEndPr/>
                <w:sdtContent>
                  <w:proofErr w:type="spellStart"/>
                  <w:r w:rsidR="005C21F2" w:rsidRPr="005C21F2">
                    <w:rPr>
                      <w:sz w:val="22"/>
                      <w:szCs w:val="22"/>
                    </w:rPr>
                    <w:t>Жеуровой</w:t>
                  </w:r>
                  <w:proofErr w:type="spellEnd"/>
                  <w:r w:rsidR="005C21F2" w:rsidRPr="005C21F2">
                    <w:rPr>
                      <w:sz w:val="22"/>
                      <w:szCs w:val="22"/>
                    </w:rPr>
                    <w:t xml:space="preserve"> Татьяны Анатольевны</w:t>
                  </w:r>
                </w:sdtContent>
              </w:sdt>
            </w:sdtContent>
          </w:sdt>
        </w:sdtContent>
      </w:sdt>
      <w:r w:rsidR="00DD036D" w:rsidRPr="00D9742B">
        <w:rPr>
          <w:rFonts w:cs="Times New Roman"/>
          <w:color w:val="00000A"/>
          <w:sz w:val="22"/>
          <w:szCs w:val="22"/>
        </w:rPr>
        <w:t xml:space="preserve">, </w:t>
      </w:r>
      <w:r w:rsidR="00DD036D" w:rsidRPr="00D9742B">
        <w:rPr>
          <w:rFonts w:cs="Times New Roman"/>
          <w:color w:val="000000"/>
          <w:sz w:val="22"/>
          <w:szCs w:val="22"/>
        </w:rPr>
        <w:t xml:space="preserve">действующего на основании </w:t>
      </w:r>
      <w:sdt>
        <w:sdtPr>
          <w:rPr>
            <w:rFonts w:cs="Times New Roman"/>
            <w:color w:val="000000"/>
            <w:sz w:val="22"/>
            <w:szCs w:val="22"/>
          </w:rPr>
          <w:alias w:val="Основание"/>
          <w:tag w:val="Основание"/>
          <w:id w:val="540561540"/>
          <w:placeholder>
            <w:docPart w:val="8DDCBFB7D6B14DD49262F54BA76F33F9"/>
          </w:placeholder>
        </w:sdtPr>
        <w:sdtEndPr/>
        <w:sdtContent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Основание"/>
              <w:tag w:val="Основание"/>
              <w:id w:val="-1527869593"/>
              <w:placeholder>
                <w:docPart w:val="0A1B92A86F8C4C04913104750BAEC4E2"/>
              </w:placeholder>
            </w:sdtPr>
            <w:sdtEndPr/>
            <w:sdtContent>
              <w:r>
                <w:rPr>
                  <w:rFonts w:cs="Times New Roman"/>
                  <w:color w:val="000000"/>
                  <w:sz w:val="22"/>
                  <w:szCs w:val="22"/>
                </w:rPr>
                <w:fldChar w:fldCharType="begin">
                  <w:ffData>
                    <w:name w:val="ТекстовоеПоле2"/>
                    <w:enabled/>
                    <w:calcOnExit w:val="0"/>
                    <w:textInput>
                      <w:default w:val="Доверенности № 145 от 27.10.2022 г."/>
                    </w:textInput>
                  </w:ffData>
                </w:fldChar>
              </w:r>
              <w:bookmarkStart w:id="4" w:name="ТекстовоеПоле2"/>
              <w:r>
                <w:rPr>
                  <w:rFonts w:cs="Times New Roman"/>
                  <w:color w:val="000000"/>
                  <w:sz w:val="22"/>
                  <w:szCs w:val="22"/>
                </w:rPr>
                <w:instrText xml:space="preserve"> FORMTEXT </w:instrText>
              </w:r>
              <w:r>
                <w:rPr>
                  <w:rFonts w:cs="Times New Roman"/>
                  <w:color w:val="000000"/>
                  <w:sz w:val="22"/>
                  <w:szCs w:val="22"/>
                </w:rPr>
              </w:r>
              <w:r>
                <w:rPr>
                  <w:rFonts w:cs="Times New Roman"/>
                  <w:color w:val="000000"/>
                  <w:sz w:val="22"/>
                  <w:szCs w:val="22"/>
                </w:rPr>
                <w:fldChar w:fldCharType="separate"/>
              </w:r>
              <w:r>
                <w:rPr>
                  <w:rFonts w:cs="Times New Roman"/>
                  <w:noProof/>
                  <w:color w:val="000000"/>
                  <w:sz w:val="22"/>
                  <w:szCs w:val="22"/>
                </w:rPr>
                <w:t>Доверенности № 145 от 27.10.2022 г.</w:t>
              </w:r>
              <w:r>
                <w:rPr>
                  <w:rFonts w:cs="Times New Roman"/>
                  <w:color w:val="000000"/>
                  <w:sz w:val="22"/>
                  <w:szCs w:val="22"/>
                </w:rPr>
                <w:fldChar w:fldCharType="end"/>
              </w:r>
              <w:bookmarkEnd w:id="4"/>
            </w:sdtContent>
          </w:sdt>
        </w:sdtContent>
      </w:sdt>
      <w:r w:rsidR="00DD036D" w:rsidRPr="00D9742B">
        <w:rPr>
          <w:rFonts w:cs="Times New Roman"/>
          <w:color w:val="000000"/>
          <w:sz w:val="22"/>
          <w:szCs w:val="22"/>
        </w:rPr>
        <w:t xml:space="preserve">, </w:t>
      </w:r>
      <w:r w:rsidR="00E3463B" w:rsidRPr="0007495E">
        <w:rPr>
          <w:rFonts w:cs="Times New Roman"/>
          <w:color w:val="000000"/>
          <w:sz w:val="22"/>
          <w:szCs w:val="22"/>
        </w:rPr>
        <w:t>с одной стороны, и</w:t>
      </w:r>
      <w:r w:rsidR="0007495E" w:rsidRPr="0007495E">
        <w:rPr>
          <w:rFonts w:cs="Times New Roman"/>
          <w:color w:val="000000"/>
          <w:sz w:val="22"/>
          <w:szCs w:val="22"/>
        </w:rPr>
        <w:t xml:space="preserve"> Индивидуальный предприниматель </w:t>
      </w:r>
      <w:r w:rsidR="00E3463B" w:rsidRPr="0007495E">
        <w:rPr>
          <w:rFonts w:cs="Times New Roman"/>
          <w:color w:val="000000"/>
          <w:sz w:val="22"/>
          <w:szCs w:val="22"/>
        </w:rPr>
        <w:t xml:space="preserve"> </w:t>
      </w:r>
      <w:sdt>
        <w:sdtPr>
          <w:rPr>
            <w:rFonts w:cs="Times New Roman"/>
            <w:color w:val="000000"/>
            <w:sz w:val="22"/>
            <w:szCs w:val="22"/>
          </w:rPr>
          <w:alias w:val="Организация 2"/>
          <w:tag w:val="Организация 2"/>
          <w:id w:val="2018498453"/>
          <w:placeholder>
            <w:docPart w:val="DefaultPlaceholder_-1854013440"/>
          </w:placeholder>
        </w:sdtPr>
        <w:sdtEndPr/>
        <w:sdtContent>
          <w:r w:rsidR="006A346C" w:rsidRPr="006A346C">
            <w:rPr>
              <w:rFonts w:cs="Times New Roman"/>
              <w:b/>
              <w:color w:val="000000"/>
              <w:sz w:val="22"/>
              <w:szCs w:val="22"/>
            </w:rPr>
            <w:t xml:space="preserve">                                     </w:t>
          </w:r>
        </w:sdtContent>
      </w:sdt>
      <w:r w:rsidR="003014D1" w:rsidRPr="0007495E">
        <w:rPr>
          <w:rFonts w:cs="Times New Roman"/>
          <w:color w:val="000000"/>
          <w:sz w:val="22"/>
          <w:szCs w:val="22"/>
        </w:rPr>
        <w:t>,</w:t>
      </w:r>
      <w:r w:rsidR="003014D1" w:rsidRPr="0007495E">
        <w:rPr>
          <w:sz w:val="22"/>
          <w:szCs w:val="22"/>
        </w:rPr>
        <w:t xml:space="preserve"> </w:t>
      </w:r>
      <w:r w:rsidR="006A346C" w:rsidRPr="0007495E">
        <w:rPr>
          <w:rFonts w:cs="Times New Roman"/>
          <w:color w:val="000000"/>
          <w:sz w:val="22"/>
          <w:szCs w:val="22"/>
        </w:rPr>
        <w:t>именуемый в дальнейшем «Покупатель»,</w:t>
      </w:r>
      <w:r w:rsidR="006A346C" w:rsidRPr="006A346C">
        <w:rPr>
          <w:rFonts w:cs="Times New Roman"/>
          <w:color w:val="000000"/>
          <w:sz w:val="22"/>
          <w:szCs w:val="22"/>
        </w:rPr>
        <w:t xml:space="preserve"> </w:t>
      </w:r>
      <w:r w:rsidR="0007495E" w:rsidRPr="0007495E">
        <w:rPr>
          <w:sz w:val="22"/>
          <w:szCs w:val="22"/>
        </w:rPr>
        <w:t xml:space="preserve">действующий на основании </w:t>
      </w:r>
      <w:r w:rsidR="006A346C" w:rsidRPr="006A346C">
        <w:rPr>
          <w:sz w:val="22"/>
          <w:szCs w:val="22"/>
        </w:rPr>
        <w:t xml:space="preserve">                  </w:t>
      </w:r>
      <w:r w:rsidR="0007495E" w:rsidRPr="0007495E">
        <w:rPr>
          <w:sz w:val="22"/>
          <w:szCs w:val="22"/>
        </w:rPr>
        <w:t xml:space="preserve">ОГРНИП </w:t>
      </w:r>
      <w:r w:rsidR="0007495E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07495E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07495E" w:rsidRPr="00FE7AA4">
        <w:rPr>
          <w:rFonts w:cs="Times New Roman"/>
          <w:kern w:val="28"/>
          <w:sz w:val="22"/>
          <w:szCs w:val="22"/>
        </w:rPr>
      </w:r>
      <w:r w:rsidR="0007495E" w:rsidRPr="00FE7AA4">
        <w:rPr>
          <w:rFonts w:cs="Times New Roman"/>
          <w:kern w:val="28"/>
          <w:sz w:val="22"/>
          <w:szCs w:val="22"/>
        </w:rPr>
        <w:fldChar w:fldCharType="separate"/>
      </w:r>
      <w:r w:rsidR="0007495E" w:rsidRPr="00FE7AA4">
        <w:rPr>
          <w:rFonts w:cs="Times New Roman"/>
          <w:noProof/>
          <w:kern w:val="28"/>
          <w:sz w:val="22"/>
          <w:szCs w:val="22"/>
        </w:rPr>
        <w:t> </w:t>
      </w:r>
      <w:r w:rsidR="0007495E">
        <w:rPr>
          <w:rFonts w:cs="Times New Roman"/>
          <w:noProof/>
          <w:kern w:val="28"/>
          <w:sz w:val="22"/>
          <w:szCs w:val="22"/>
        </w:rPr>
        <w:t xml:space="preserve">           </w:t>
      </w:r>
      <w:r w:rsidR="0007495E" w:rsidRPr="00FE7AA4">
        <w:rPr>
          <w:rFonts w:cs="Times New Roman"/>
          <w:noProof/>
          <w:kern w:val="28"/>
          <w:sz w:val="22"/>
          <w:szCs w:val="22"/>
        </w:rPr>
        <w:t> </w:t>
      </w:r>
      <w:r w:rsidR="0007495E" w:rsidRPr="00FE7AA4">
        <w:rPr>
          <w:rFonts w:cs="Times New Roman"/>
          <w:noProof/>
          <w:kern w:val="28"/>
          <w:sz w:val="22"/>
          <w:szCs w:val="22"/>
        </w:rPr>
        <w:t> </w:t>
      </w:r>
      <w:r w:rsidR="0007495E" w:rsidRPr="00FE7AA4">
        <w:rPr>
          <w:rFonts w:cs="Times New Roman"/>
          <w:noProof/>
          <w:kern w:val="28"/>
          <w:sz w:val="22"/>
          <w:szCs w:val="22"/>
        </w:rPr>
        <w:t> </w:t>
      </w:r>
      <w:r w:rsidR="0007495E" w:rsidRPr="00FE7AA4">
        <w:rPr>
          <w:rFonts w:cs="Times New Roman"/>
          <w:noProof/>
          <w:kern w:val="28"/>
          <w:sz w:val="22"/>
          <w:szCs w:val="22"/>
        </w:rPr>
        <w:t> </w:t>
      </w:r>
      <w:r w:rsidR="0007495E" w:rsidRPr="00FE7AA4">
        <w:rPr>
          <w:rFonts w:cs="Times New Roman"/>
          <w:kern w:val="28"/>
          <w:sz w:val="22"/>
          <w:szCs w:val="22"/>
        </w:rPr>
        <w:fldChar w:fldCharType="end"/>
      </w:r>
      <w:r w:rsidR="0007495E">
        <w:rPr>
          <w:rFonts w:cs="Times New Roman"/>
          <w:kern w:val="28"/>
          <w:sz w:val="22"/>
          <w:szCs w:val="22"/>
        </w:rPr>
        <w:t xml:space="preserve"> </w:t>
      </w:r>
      <w:r w:rsidR="0007495E" w:rsidRPr="0007495E">
        <w:rPr>
          <w:sz w:val="22"/>
          <w:szCs w:val="22"/>
        </w:rPr>
        <w:t xml:space="preserve">от </w:t>
      </w:r>
      <w:r w:rsidR="0007495E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07495E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07495E" w:rsidRPr="00FE7AA4">
        <w:rPr>
          <w:rFonts w:cs="Times New Roman"/>
          <w:kern w:val="28"/>
          <w:sz w:val="22"/>
          <w:szCs w:val="22"/>
        </w:rPr>
      </w:r>
      <w:r w:rsidR="0007495E" w:rsidRPr="00FE7AA4">
        <w:rPr>
          <w:rFonts w:cs="Times New Roman"/>
          <w:kern w:val="28"/>
          <w:sz w:val="22"/>
          <w:szCs w:val="22"/>
        </w:rPr>
        <w:fldChar w:fldCharType="separate"/>
      </w:r>
      <w:r w:rsidR="0007495E" w:rsidRPr="00FE7AA4">
        <w:rPr>
          <w:rFonts w:cs="Times New Roman"/>
          <w:noProof/>
          <w:kern w:val="28"/>
          <w:sz w:val="22"/>
          <w:szCs w:val="22"/>
        </w:rPr>
        <w:t> </w:t>
      </w:r>
      <w:r w:rsidR="0007495E">
        <w:rPr>
          <w:rFonts w:cs="Times New Roman"/>
          <w:noProof/>
          <w:kern w:val="28"/>
          <w:sz w:val="22"/>
          <w:szCs w:val="22"/>
        </w:rPr>
        <w:t xml:space="preserve">     </w:t>
      </w:r>
      <w:r w:rsidR="0007495E" w:rsidRPr="00FE7AA4">
        <w:rPr>
          <w:rFonts w:cs="Times New Roman"/>
          <w:noProof/>
          <w:kern w:val="28"/>
          <w:sz w:val="22"/>
          <w:szCs w:val="22"/>
        </w:rPr>
        <w:t> </w:t>
      </w:r>
      <w:r w:rsidR="0007495E" w:rsidRPr="00FE7AA4">
        <w:rPr>
          <w:rFonts w:cs="Times New Roman"/>
          <w:noProof/>
          <w:kern w:val="28"/>
          <w:sz w:val="22"/>
          <w:szCs w:val="22"/>
        </w:rPr>
        <w:t> </w:t>
      </w:r>
      <w:r w:rsidR="0007495E" w:rsidRPr="00FE7AA4">
        <w:rPr>
          <w:rFonts w:cs="Times New Roman"/>
          <w:noProof/>
          <w:kern w:val="28"/>
          <w:sz w:val="22"/>
          <w:szCs w:val="22"/>
        </w:rPr>
        <w:t> </w:t>
      </w:r>
      <w:r w:rsidR="0007495E" w:rsidRPr="00FE7AA4">
        <w:rPr>
          <w:rFonts w:cs="Times New Roman"/>
          <w:noProof/>
          <w:kern w:val="28"/>
          <w:sz w:val="22"/>
          <w:szCs w:val="22"/>
        </w:rPr>
        <w:t> </w:t>
      </w:r>
      <w:r w:rsidR="0007495E" w:rsidRPr="00FE7AA4">
        <w:rPr>
          <w:rFonts w:cs="Times New Roman"/>
          <w:kern w:val="28"/>
          <w:sz w:val="22"/>
          <w:szCs w:val="22"/>
        </w:rPr>
        <w:fldChar w:fldCharType="end"/>
      </w:r>
      <w:r w:rsidR="0007495E" w:rsidRPr="0007495E">
        <w:rPr>
          <w:sz w:val="22"/>
          <w:szCs w:val="22"/>
        </w:rPr>
        <w:t>, ИНН</w:t>
      </w:r>
      <w:r w:rsidR="0007495E">
        <w:rPr>
          <w:sz w:val="22"/>
          <w:szCs w:val="22"/>
        </w:rPr>
        <w:t xml:space="preserve"> </w:t>
      </w:r>
      <w:r w:rsidR="0007495E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07495E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07495E" w:rsidRPr="00FE7AA4">
        <w:rPr>
          <w:rFonts w:cs="Times New Roman"/>
          <w:kern w:val="28"/>
          <w:sz w:val="22"/>
          <w:szCs w:val="22"/>
        </w:rPr>
      </w:r>
      <w:r w:rsidR="0007495E" w:rsidRPr="00FE7AA4">
        <w:rPr>
          <w:rFonts w:cs="Times New Roman"/>
          <w:kern w:val="28"/>
          <w:sz w:val="22"/>
          <w:szCs w:val="22"/>
        </w:rPr>
        <w:fldChar w:fldCharType="separate"/>
      </w:r>
      <w:bookmarkStart w:id="5" w:name="_GoBack"/>
      <w:r w:rsidR="0007495E" w:rsidRPr="00FE7AA4">
        <w:rPr>
          <w:rFonts w:cs="Times New Roman"/>
          <w:noProof/>
          <w:kern w:val="28"/>
          <w:sz w:val="22"/>
          <w:szCs w:val="22"/>
        </w:rPr>
        <w:t> </w:t>
      </w:r>
      <w:r w:rsidR="0007495E" w:rsidRPr="00FE7AA4">
        <w:rPr>
          <w:rFonts w:cs="Times New Roman"/>
          <w:noProof/>
          <w:kern w:val="28"/>
          <w:sz w:val="22"/>
          <w:szCs w:val="22"/>
        </w:rPr>
        <w:t> </w:t>
      </w:r>
      <w:r w:rsidR="0007495E" w:rsidRPr="00FE7AA4">
        <w:rPr>
          <w:rFonts w:cs="Times New Roman"/>
          <w:noProof/>
          <w:kern w:val="28"/>
          <w:sz w:val="22"/>
          <w:szCs w:val="22"/>
        </w:rPr>
        <w:t> </w:t>
      </w:r>
      <w:r w:rsidR="0007495E" w:rsidRPr="00FE7AA4">
        <w:rPr>
          <w:rFonts w:cs="Times New Roman"/>
          <w:noProof/>
          <w:kern w:val="28"/>
          <w:sz w:val="22"/>
          <w:szCs w:val="22"/>
        </w:rPr>
        <w:t> </w:t>
      </w:r>
      <w:r w:rsidR="0007495E">
        <w:rPr>
          <w:rFonts w:cs="Times New Roman"/>
          <w:noProof/>
          <w:kern w:val="28"/>
          <w:sz w:val="22"/>
          <w:szCs w:val="22"/>
        </w:rPr>
        <w:t xml:space="preserve">      </w:t>
      </w:r>
      <w:r w:rsidR="0007495E" w:rsidRPr="00FE7AA4">
        <w:rPr>
          <w:rFonts w:cs="Times New Roman"/>
          <w:noProof/>
          <w:kern w:val="28"/>
          <w:sz w:val="22"/>
          <w:szCs w:val="22"/>
        </w:rPr>
        <w:t> </w:t>
      </w:r>
      <w:bookmarkEnd w:id="5"/>
      <w:r w:rsidR="0007495E" w:rsidRPr="00FE7AA4">
        <w:rPr>
          <w:rFonts w:cs="Times New Roman"/>
          <w:kern w:val="28"/>
          <w:sz w:val="22"/>
          <w:szCs w:val="22"/>
        </w:rPr>
        <w:fldChar w:fldCharType="end"/>
      </w:r>
      <w:r w:rsidR="0007495E" w:rsidRPr="0007495E">
        <w:rPr>
          <w:sz w:val="22"/>
          <w:szCs w:val="22"/>
        </w:rPr>
        <w:t xml:space="preserve">, </w:t>
      </w:r>
      <w:r w:rsidR="00E3463B" w:rsidRPr="0007495E">
        <w:rPr>
          <w:rFonts w:cs="Times New Roman"/>
          <w:color w:val="000000"/>
          <w:sz w:val="22"/>
          <w:szCs w:val="22"/>
        </w:rPr>
        <w:t>с другой стороны заключили настоящий</w:t>
      </w:r>
      <w:r w:rsidR="00E3463B" w:rsidRPr="00D9742B">
        <w:rPr>
          <w:rFonts w:cs="Times New Roman"/>
          <w:color w:val="000000"/>
          <w:sz w:val="22"/>
          <w:szCs w:val="22"/>
        </w:rPr>
        <w:t xml:space="preserve"> договор о нижеследующем:</w:t>
      </w:r>
    </w:p>
    <w:p w14:paraId="09DB4FBA" w14:textId="77777777" w:rsidR="009C0F5A" w:rsidRPr="009C0F5A" w:rsidRDefault="009C0F5A" w:rsidP="009C0F5A"/>
    <w:p w14:paraId="52C9409D" w14:textId="5BA0FDC8" w:rsidR="009F331A" w:rsidRPr="00D9742B" w:rsidRDefault="001B5D06" w:rsidP="00FE7AA4">
      <w:pPr>
        <w:pStyle w:val="a5"/>
        <w:numPr>
          <w:ilvl w:val="0"/>
          <w:numId w:val="17"/>
        </w:numPr>
        <w:jc w:val="center"/>
        <w:rPr>
          <w:rFonts w:cs="Times New Roman"/>
          <w:b/>
          <w:bCs/>
          <w:sz w:val="12"/>
          <w:szCs w:val="12"/>
        </w:rPr>
      </w:pPr>
      <w:r w:rsidRPr="00D9742B">
        <w:rPr>
          <w:rFonts w:cs="Times New Roman"/>
          <w:b/>
          <w:bCs/>
          <w:sz w:val="22"/>
          <w:szCs w:val="22"/>
        </w:rPr>
        <w:t>ТЕРМИНЫ И ОПРЕДЕЛЕНИЯ</w:t>
      </w:r>
    </w:p>
    <w:p w14:paraId="0C98E018" w14:textId="00A8BFDC" w:rsidR="001B5D06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1.1.</w:t>
      </w:r>
      <w:r w:rsidRPr="00D9742B">
        <w:rPr>
          <w:rFonts w:cs="Times New Roman"/>
          <w:sz w:val="22"/>
          <w:szCs w:val="22"/>
        </w:rPr>
        <w:tab/>
      </w:r>
      <w:r w:rsidR="001B5D06" w:rsidRPr="00D9742B">
        <w:rPr>
          <w:rFonts w:cs="Times New Roman"/>
          <w:sz w:val="22"/>
          <w:szCs w:val="22"/>
        </w:rPr>
        <w:t xml:space="preserve">Путевка — документ, подтверждающий право на получение </w:t>
      </w:r>
      <w:r w:rsidR="000F420A" w:rsidRPr="00D9742B">
        <w:rPr>
          <w:rFonts w:cs="Times New Roman"/>
          <w:sz w:val="22"/>
          <w:szCs w:val="22"/>
        </w:rPr>
        <w:t xml:space="preserve">комплекса услуг </w:t>
      </w:r>
      <w:r w:rsidR="001B5D06" w:rsidRPr="00D9742B">
        <w:rPr>
          <w:rFonts w:cs="Times New Roman"/>
          <w:sz w:val="22"/>
          <w:szCs w:val="22"/>
        </w:rPr>
        <w:t xml:space="preserve">по организации отдыха, установленных </w:t>
      </w:r>
      <w:r w:rsidR="00FD502F" w:rsidRPr="00D9742B">
        <w:rPr>
          <w:rFonts w:cs="Times New Roman"/>
          <w:sz w:val="22"/>
          <w:szCs w:val="22"/>
        </w:rPr>
        <w:t xml:space="preserve">Продавцом </w:t>
      </w:r>
      <w:r w:rsidR="007B5E5B" w:rsidRPr="00D9742B">
        <w:rPr>
          <w:rFonts w:cs="Times New Roman"/>
          <w:sz w:val="22"/>
          <w:szCs w:val="22"/>
        </w:rPr>
        <w:t>на официальном сайте Продавца</w:t>
      </w:r>
      <w:r w:rsidR="003358D6" w:rsidRPr="00D9742B">
        <w:rPr>
          <w:rFonts w:cs="Times New Roman"/>
          <w:sz w:val="22"/>
          <w:szCs w:val="22"/>
        </w:rPr>
        <w:t xml:space="preserve"> </w:t>
      </w:r>
      <w:bookmarkStart w:id="6" w:name="_Hlk101269435"/>
      <w:r w:rsidR="003358D6" w:rsidRPr="00D9742B">
        <w:rPr>
          <w:rFonts w:cs="Times New Roman"/>
          <w:sz w:val="22"/>
          <w:szCs w:val="22"/>
        </w:rPr>
        <w:t xml:space="preserve">по адресу: </w:t>
      </w:r>
      <w:r w:rsidR="005C21F2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>
              <w:default w:val="rivieraresort.ru"/>
            </w:textInput>
          </w:ffData>
        </w:fldChar>
      </w:r>
      <w:bookmarkStart w:id="7" w:name="НДС"/>
      <w:r w:rsidR="005C21F2">
        <w:rPr>
          <w:rFonts w:cs="Times New Roman"/>
          <w:kern w:val="28"/>
          <w:sz w:val="22"/>
          <w:szCs w:val="22"/>
        </w:rPr>
        <w:instrText xml:space="preserve"> FORMTEXT </w:instrText>
      </w:r>
      <w:r w:rsidR="005C21F2">
        <w:rPr>
          <w:rFonts w:cs="Times New Roman"/>
          <w:kern w:val="28"/>
          <w:sz w:val="22"/>
          <w:szCs w:val="22"/>
        </w:rPr>
      </w:r>
      <w:r w:rsidR="005C21F2">
        <w:rPr>
          <w:rFonts w:cs="Times New Roman"/>
          <w:kern w:val="28"/>
          <w:sz w:val="22"/>
          <w:szCs w:val="22"/>
        </w:rPr>
        <w:fldChar w:fldCharType="separate"/>
      </w:r>
      <w:r w:rsidR="005C21F2">
        <w:rPr>
          <w:rFonts w:cs="Times New Roman"/>
          <w:noProof/>
          <w:kern w:val="28"/>
          <w:sz w:val="22"/>
          <w:szCs w:val="22"/>
        </w:rPr>
        <w:t>rivieraresort.ru</w:t>
      </w:r>
      <w:r w:rsidR="005C21F2">
        <w:rPr>
          <w:rFonts w:cs="Times New Roman"/>
          <w:kern w:val="28"/>
          <w:sz w:val="22"/>
          <w:szCs w:val="22"/>
        </w:rPr>
        <w:fldChar w:fldCharType="end"/>
      </w:r>
      <w:bookmarkEnd w:id="7"/>
      <w:r w:rsidR="00FE7AA4" w:rsidRPr="00D9742B">
        <w:rPr>
          <w:rFonts w:cs="Times New Roman"/>
          <w:bCs/>
          <w:sz w:val="22"/>
          <w:szCs w:val="22"/>
        </w:rPr>
        <w:t xml:space="preserve"> </w:t>
      </w:r>
      <w:bookmarkEnd w:id="6"/>
      <w:r w:rsidR="007B5E5B" w:rsidRPr="00D9742B">
        <w:rPr>
          <w:rFonts w:cs="Times New Roman"/>
          <w:sz w:val="22"/>
          <w:szCs w:val="22"/>
        </w:rPr>
        <w:t>(далее – сайт Продавца).</w:t>
      </w:r>
    </w:p>
    <w:p w14:paraId="5FD9A6E0" w14:textId="77777777" w:rsidR="001B5D06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 xml:space="preserve">1.2. </w:t>
      </w:r>
      <w:r w:rsidRPr="00D9742B">
        <w:rPr>
          <w:rFonts w:cs="Times New Roman"/>
          <w:b/>
          <w:bCs/>
          <w:sz w:val="22"/>
          <w:szCs w:val="22"/>
        </w:rPr>
        <w:tab/>
      </w:r>
      <w:r w:rsidR="00403403" w:rsidRPr="00D9742B">
        <w:rPr>
          <w:rFonts w:cs="Times New Roman"/>
          <w:sz w:val="22"/>
          <w:szCs w:val="22"/>
        </w:rPr>
        <w:t>Аннуляция</w:t>
      </w:r>
      <w:r w:rsidR="001B5D06" w:rsidRPr="00D9742B">
        <w:rPr>
          <w:rFonts w:cs="Times New Roman"/>
          <w:sz w:val="22"/>
          <w:szCs w:val="22"/>
        </w:rPr>
        <w:t xml:space="preserve"> </w:t>
      </w:r>
      <w:r w:rsidR="001B5D06" w:rsidRPr="00D9742B">
        <w:rPr>
          <w:rFonts w:cs="Times New Roman"/>
          <w:b/>
          <w:bCs/>
          <w:sz w:val="22"/>
          <w:szCs w:val="22"/>
        </w:rPr>
        <w:t xml:space="preserve">— </w:t>
      </w:r>
      <w:r w:rsidR="001B5D06" w:rsidRPr="00D9742B">
        <w:rPr>
          <w:rFonts w:cs="Times New Roman"/>
          <w:bCs/>
          <w:sz w:val="22"/>
          <w:szCs w:val="22"/>
        </w:rPr>
        <w:t xml:space="preserve">отказ </w:t>
      </w:r>
      <w:r w:rsidR="00FD502F" w:rsidRPr="00D9742B">
        <w:rPr>
          <w:rFonts w:cs="Times New Roman"/>
          <w:bCs/>
          <w:sz w:val="22"/>
          <w:szCs w:val="22"/>
        </w:rPr>
        <w:t xml:space="preserve">Покупателя </w:t>
      </w:r>
      <w:r w:rsidR="001B5D06" w:rsidRPr="00D9742B">
        <w:rPr>
          <w:rFonts w:cs="Times New Roman"/>
          <w:bCs/>
          <w:sz w:val="22"/>
          <w:szCs w:val="22"/>
        </w:rPr>
        <w:t>от забронированной путевки.</w:t>
      </w:r>
    </w:p>
    <w:p w14:paraId="3BE3CC03" w14:textId="672271EB" w:rsidR="0089233C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1.3.</w:t>
      </w:r>
      <w:r w:rsidRPr="00D9742B">
        <w:rPr>
          <w:rFonts w:cs="Times New Roman"/>
          <w:sz w:val="22"/>
          <w:szCs w:val="22"/>
        </w:rPr>
        <w:tab/>
      </w:r>
      <w:r w:rsidR="0089233C" w:rsidRPr="00D9742B">
        <w:rPr>
          <w:rFonts w:cs="Times New Roman"/>
          <w:sz w:val="22"/>
          <w:szCs w:val="22"/>
        </w:rPr>
        <w:t xml:space="preserve">Клиент </w:t>
      </w:r>
      <w:r w:rsidR="0089233C" w:rsidRPr="00D9742B">
        <w:rPr>
          <w:rFonts w:cs="Times New Roman"/>
          <w:b/>
          <w:bCs/>
          <w:sz w:val="22"/>
          <w:szCs w:val="22"/>
        </w:rPr>
        <w:t xml:space="preserve">— </w:t>
      </w:r>
      <w:r w:rsidR="0089233C" w:rsidRPr="00D9742B">
        <w:rPr>
          <w:rFonts w:cs="Times New Roman"/>
          <w:bCs/>
          <w:sz w:val="22"/>
          <w:szCs w:val="22"/>
        </w:rPr>
        <w:t>лицо, прибываю</w:t>
      </w:r>
      <w:r w:rsidR="00917C48" w:rsidRPr="00D9742B">
        <w:rPr>
          <w:rFonts w:cs="Times New Roman"/>
          <w:bCs/>
          <w:sz w:val="22"/>
          <w:szCs w:val="22"/>
        </w:rPr>
        <w:t xml:space="preserve">щее в </w:t>
      </w:r>
      <w:r w:rsidR="005C21F2">
        <w:rPr>
          <w:bCs/>
          <w:color w:val="000000"/>
          <w:sz w:val="22"/>
          <w:szCs w:val="22"/>
        </w:rPr>
        <w:t xml:space="preserve">ALEAN FAMILY </w:t>
      </w:r>
      <w:r w:rsidR="005C21F2">
        <w:rPr>
          <w:bCs/>
          <w:color w:val="000000"/>
          <w:sz w:val="22"/>
          <w:szCs w:val="22"/>
          <w:lang w:val="en-US"/>
        </w:rPr>
        <w:t>RIVIERA</w:t>
      </w:r>
      <w:r w:rsidR="005C21F2">
        <w:rPr>
          <w:bCs/>
          <w:color w:val="000000"/>
          <w:sz w:val="22"/>
          <w:szCs w:val="22"/>
        </w:rPr>
        <w:t xml:space="preserve"> 4</w:t>
      </w:r>
      <w:r w:rsidR="00D67F8F" w:rsidRPr="00D9742B">
        <w:rPr>
          <w:bCs/>
          <w:color w:val="000000"/>
          <w:sz w:val="22"/>
          <w:szCs w:val="22"/>
        </w:rPr>
        <w:t>*</w:t>
      </w:r>
      <w:r w:rsidR="00917C48" w:rsidRPr="00D9742B">
        <w:rPr>
          <w:rFonts w:cs="Times New Roman"/>
          <w:bCs/>
          <w:sz w:val="22"/>
          <w:szCs w:val="22"/>
        </w:rPr>
        <w:t xml:space="preserve"> (</w:t>
      </w:r>
      <w:r w:rsidR="00917C48" w:rsidRPr="00D9742B">
        <w:rPr>
          <w:rFonts w:cs="Times New Roman"/>
          <w:b/>
          <w:bCs/>
          <w:sz w:val="22"/>
          <w:szCs w:val="22"/>
        </w:rPr>
        <w:t>наименование средства размещения</w:t>
      </w:r>
      <w:r w:rsidR="00917C48" w:rsidRPr="00D9742B">
        <w:rPr>
          <w:rFonts w:cs="Times New Roman"/>
          <w:bCs/>
          <w:sz w:val="22"/>
          <w:szCs w:val="22"/>
        </w:rPr>
        <w:t>) (далее по тесту — Отель</w:t>
      </w:r>
      <w:r w:rsidR="0089233C" w:rsidRPr="00D9742B">
        <w:rPr>
          <w:rFonts w:cs="Times New Roman"/>
          <w:bCs/>
          <w:sz w:val="22"/>
          <w:szCs w:val="22"/>
        </w:rPr>
        <w:t xml:space="preserve">) для получения забронированных услуг (непосредственный получатель услуг) </w:t>
      </w:r>
    </w:p>
    <w:p w14:paraId="2D16682E" w14:textId="77777777" w:rsidR="0089233C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1.4.</w:t>
      </w:r>
      <w:r w:rsidRPr="00D9742B">
        <w:rPr>
          <w:rFonts w:cs="Times New Roman"/>
          <w:bCs/>
          <w:sz w:val="22"/>
          <w:szCs w:val="22"/>
        </w:rPr>
        <w:tab/>
      </w:r>
      <w:r w:rsidR="0089233C" w:rsidRPr="00D9742B">
        <w:rPr>
          <w:rFonts w:cs="Times New Roman"/>
          <w:bCs/>
          <w:sz w:val="22"/>
          <w:szCs w:val="22"/>
        </w:rPr>
        <w:t xml:space="preserve">Дополнительные услуги – услуги, оказываемые Клиенту Продавцом или привлеченными Продавцом лицами, вне рамок настоящего договора, на основании отдельного договора или отдельной заявки Клиента, поступивших в адрес </w:t>
      </w:r>
      <w:r w:rsidR="00AD2DFC" w:rsidRPr="00D9742B">
        <w:rPr>
          <w:rFonts w:cs="Times New Roman"/>
          <w:bCs/>
          <w:sz w:val="22"/>
          <w:szCs w:val="22"/>
        </w:rPr>
        <w:t>Продавца</w:t>
      </w:r>
      <w:r w:rsidR="0089233C" w:rsidRPr="00D9742B">
        <w:rPr>
          <w:rFonts w:cs="Times New Roman"/>
          <w:bCs/>
          <w:sz w:val="22"/>
          <w:szCs w:val="22"/>
        </w:rPr>
        <w:t xml:space="preserve"> от Клиента.</w:t>
      </w:r>
    </w:p>
    <w:p w14:paraId="68B682D5" w14:textId="60560CAD" w:rsidR="004A256F" w:rsidRPr="00D9742B" w:rsidRDefault="0089233C" w:rsidP="00FE7AA4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1.5.</w:t>
      </w:r>
      <w:r w:rsidRPr="00D9742B">
        <w:rPr>
          <w:rFonts w:cs="Times New Roman"/>
          <w:bCs/>
          <w:sz w:val="22"/>
          <w:szCs w:val="22"/>
        </w:rPr>
        <w:t xml:space="preserve"> </w:t>
      </w:r>
      <w:r w:rsidR="001B5D06" w:rsidRPr="00D9742B">
        <w:rPr>
          <w:rFonts w:cs="Times New Roman"/>
          <w:bCs/>
          <w:sz w:val="22"/>
          <w:szCs w:val="22"/>
        </w:rPr>
        <w:t>Акция — специальные договорные условия, стимулирующие реализацию путевок и услуг.</w:t>
      </w:r>
    </w:p>
    <w:p w14:paraId="60313ABD" w14:textId="77777777" w:rsidR="00447E4C" w:rsidRPr="00D9742B" w:rsidRDefault="00447E4C" w:rsidP="00FE7AA4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</w:p>
    <w:p w14:paraId="68292215" w14:textId="2786EC10" w:rsidR="009F331A" w:rsidRPr="00D9742B" w:rsidRDefault="00947982" w:rsidP="00FE7AA4">
      <w:pPr>
        <w:pStyle w:val="1"/>
        <w:numPr>
          <w:ilvl w:val="0"/>
          <w:numId w:val="17"/>
        </w:numPr>
        <w:jc w:val="center"/>
        <w:rPr>
          <w:sz w:val="14"/>
          <w:szCs w:val="14"/>
        </w:rPr>
      </w:pPr>
      <w:r w:rsidRPr="00D9742B">
        <w:rPr>
          <w:rFonts w:cs="Times New Roman"/>
          <w:b/>
          <w:color w:val="000000"/>
          <w:sz w:val="22"/>
          <w:szCs w:val="22"/>
        </w:rPr>
        <w:t>ПРЕДМЕТ ДОГОВОРА</w:t>
      </w:r>
    </w:p>
    <w:p w14:paraId="164F5151" w14:textId="6196BCC4" w:rsidR="00DA7D5E" w:rsidRPr="00D9742B" w:rsidRDefault="00DA7D5E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1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Pr="00D9742B">
        <w:rPr>
          <w:rFonts w:cs="Times New Roman"/>
          <w:color w:val="000000"/>
          <w:sz w:val="22"/>
          <w:szCs w:val="22"/>
        </w:rPr>
        <w:t xml:space="preserve">По настоящему договору Продавец обязуется на основании </w:t>
      </w:r>
      <w:r w:rsidR="00F7291D" w:rsidRPr="00D9742B">
        <w:rPr>
          <w:rFonts w:cs="Times New Roman"/>
          <w:color w:val="000000"/>
          <w:sz w:val="22"/>
          <w:szCs w:val="22"/>
        </w:rPr>
        <w:t>заяв</w:t>
      </w:r>
      <w:r w:rsidR="009D5DC8" w:rsidRPr="00D9742B">
        <w:rPr>
          <w:rFonts w:cs="Times New Roman"/>
          <w:color w:val="000000"/>
          <w:sz w:val="22"/>
          <w:szCs w:val="22"/>
        </w:rPr>
        <w:t>ки</w:t>
      </w:r>
      <w:r w:rsidR="00F7291D" w:rsidRPr="00D9742B">
        <w:rPr>
          <w:rFonts w:cs="Times New Roman"/>
          <w:color w:val="000000"/>
          <w:sz w:val="22"/>
          <w:szCs w:val="22"/>
        </w:rPr>
        <w:t xml:space="preserve"> </w:t>
      </w:r>
      <w:r w:rsidRPr="00D9742B">
        <w:rPr>
          <w:rFonts w:cs="Times New Roman"/>
          <w:color w:val="000000"/>
          <w:sz w:val="22"/>
          <w:szCs w:val="22"/>
        </w:rPr>
        <w:t>Покупателя</w:t>
      </w:r>
      <w:r w:rsidR="00F91243" w:rsidRPr="00D9742B">
        <w:rPr>
          <w:rFonts w:cs="Times New Roman"/>
          <w:color w:val="000000"/>
          <w:sz w:val="22"/>
          <w:szCs w:val="22"/>
        </w:rPr>
        <w:t xml:space="preserve">, согласованной Сторонами в Приложении № 1, </w:t>
      </w:r>
      <w:r w:rsidRPr="00D9742B">
        <w:rPr>
          <w:rFonts w:cs="Times New Roman"/>
          <w:color w:val="000000"/>
          <w:sz w:val="22"/>
          <w:szCs w:val="22"/>
        </w:rPr>
        <w:t xml:space="preserve">забронировать и обеспечить предоставление заказанных и подтверждённых услуг </w:t>
      </w:r>
      <w:r w:rsidRPr="00D9742B">
        <w:rPr>
          <w:rFonts w:cs="Times New Roman"/>
          <w:color w:val="000000"/>
          <w:sz w:val="22"/>
          <w:szCs w:val="22"/>
          <w:shd w:val="clear" w:color="auto" w:fill="FFFFFF"/>
        </w:rPr>
        <w:t xml:space="preserve">в </w:t>
      </w:r>
      <w:r w:rsidR="00F7291D" w:rsidRPr="00D9742B">
        <w:rPr>
          <w:rFonts w:cs="Times New Roman"/>
          <w:color w:val="000000"/>
          <w:sz w:val="22"/>
          <w:szCs w:val="22"/>
          <w:shd w:val="clear" w:color="auto" w:fill="FFFFFF"/>
        </w:rPr>
        <w:t>Отеле</w:t>
      </w:r>
      <w:r w:rsidRPr="00D9742B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="00917C48" w:rsidRPr="00D9742B">
        <w:rPr>
          <w:rFonts w:cs="Times New Roman"/>
          <w:color w:val="000000"/>
          <w:sz w:val="22"/>
          <w:szCs w:val="22"/>
        </w:rPr>
        <w:t xml:space="preserve"> </w:t>
      </w:r>
      <w:r w:rsidR="00F7291D" w:rsidRPr="00D9742B">
        <w:rPr>
          <w:rFonts w:cs="Times New Roman"/>
          <w:color w:val="000000"/>
          <w:sz w:val="22"/>
          <w:szCs w:val="22"/>
        </w:rPr>
        <w:t xml:space="preserve">находящемся </w:t>
      </w:r>
      <w:r w:rsidRPr="00D9742B">
        <w:rPr>
          <w:rFonts w:cs="Times New Roman"/>
          <w:color w:val="000000"/>
          <w:sz w:val="22"/>
          <w:szCs w:val="22"/>
        </w:rPr>
        <w:t xml:space="preserve">по адресу: </w:t>
      </w:r>
      <w:r w:rsidR="005C21F2">
        <w:rPr>
          <w:rFonts w:cs="Times New Roman"/>
          <w:kern w:val="28"/>
          <w:sz w:val="22"/>
          <w:szCs w:val="22"/>
        </w:rPr>
        <w:fldChar w:fldCharType="begin">
          <w:ffData>
            <w:name w:val=""/>
            <w:enabled w:val="0"/>
            <w:calcOnExit w:val="0"/>
            <w:textInput>
              <w:default w:val="г. Анапа, Пионерский проспект, 28 "/>
            </w:textInput>
          </w:ffData>
        </w:fldChar>
      </w:r>
      <w:r w:rsidR="005C21F2">
        <w:rPr>
          <w:rFonts w:cs="Times New Roman"/>
          <w:kern w:val="28"/>
          <w:sz w:val="22"/>
          <w:szCs w:val="22"/>
        </w:rPr>
        <w:instrText xml:space="preserve"> FORMTEXT </w:instrText>
      </w:r>
      <w:r w:rsidR="005C21F2">
        <w:rPr>
          <w:rFonts w:cs="Times New Roman"/>
          <w:kern w:val="28"/>
          <w:sz w:val="22"/>
          <w:szCs w:val="22"/>
        </w:rPr>
      </w:r>
      <w:r w:rsidR="005C21F2">
        <w:rPr>
          <w:rFonts w:cs="Times New Roman"/>
          <w:kern w:val="28"/>
          <w:sz w:val="22"/>
          <w:szCs w:val="22"/>
        </w:rPr>
        <w:fldChar w:fldCharType="separate"/>
      </w:r>
      <w:r w:rsidR="005C21F2">
        <w:rPr>
          <w:rFonts w:cs="Times New Roman"/>
          <w:noProof/>
          <w:kern w:val="28"/>
          <w:sz w:val="22"/>
          <w:szCs w:val="22"/>
        </w:rPr>
        <w:t xml:space="preserve">г. Анапа, Пионерский проспект, 28 </w:t>
      </w:r>
      <w:r w:rsidR="005C21F2">
        <w:rPr>
          <w:rFonts w:cs="Times New Roman"/>
          <w:kern w:val="28"/>
          <w:sz w:val="22"/>
          <w:szCs w:val="22"/>
        </w:rPr>
        <w:fldChar w:fldCharType="end"/>
      </w:r>
      <w:r w:rsidRPr="00D9742B">
        <w:rPr>
          <w:rFonts w:cs="Times New Roman"/>
          <w:color w:val="000000"/>
          <w:sz w:val="22"/>
          <w:szCs w:val="22"/>
        </w:rPr>
        <w:t>, а Покупатель обязуется оплатить забронированные и подтверждённые Продавцом услуги, указанные в заявке.</w:t>
      </w:r>
    </w:p>
    <w:p w14:paraId="7BEF4446" w14:textId="395A3590" w:rsidR="00DA7D5E" w:rsidRPr="00D9742B" w:rsidRDefault="007B5E5B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2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="00DA7D5E" w:rsidRPr="00D9742B">
        <w:rPr>
          <w:rFonts w:cs="Times New Roman"/>
          <w:color w:val="000000"/>
          <w:sz w:val="22"/>
          <w:szCs w:val="22"/>
        </w:rPr>
        <w:t xml:space="preserve">При выполнении обязательств, определенных настоящим договором, Продавец действует в интересах лиц, указанных Покупателем в заявке (Клиентов). </w:t>
      </w:r>
    </w:p>
    <w:p w14:paraId="251B25F2" w14:textId="54C5B25F" w:rsidR="00DA7D5E" w:rsidRPr="00D9742B" w:rsidRDefault="007B5E5B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3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="00DA7D5E" w:rsidRPr="00D9742B">
        <w:rPr>
          <w:rFonts w:cs="Times New Roman"/>
          <w:color w:val="000000"/>
          <w:sz w:val="22"/>
          <w:szCs w:val="22"/>
        </w:rPr>
        <w:t>Право Клиентов, на получение заказанных, забронированных и оплаченных услуг, оформляется Продавцом в соответствии с действующим законодательством РФ и настоящим договором путем выдачи путевки.</w:t>
      </w:r>
    </w:p>
    <w:p w14:paraId="1D8B79C7" w14:textId="2133CAF3" w:rsidR="00FE5A8E" w:rsidRPr="00D9742B" w:rsidRDefault="001B5D06" w:rsidP="009F331A">
      <w:pPr>
        <w:pStyle w:val="a5"/>
        <w:tabs>
          <w:tab w:val="left" w:pos="1276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2.</w:t>
      </w:r>
      <w:r w:rsidR="007B5E5B" w:rsidRPr="00D9742B">
        <w:rPr>
          <w:rFonts w:cs="Times New Roman"/>
          <w:b/>
          <w:bCs/>
          <w:sz w:val="22"/>
          <w:szCs w:val="22"/>
        </w:rPr>
        <w:t>4.</w:t>
      </w:r>
      <w:r w:rsidR="009F331A" w:rsidRPr="00D9742B">
        <w:rPr>
          <w:rFonts w:cs="Times New Roman"/>
          <w:sz w:val="22"/>
          <w:szCs w:val="22"/>
        </w:rPr>
        <w:t xml:space="preserve"> </w:t>
      </w:r>
      <w:r w:rsidR="00FE5A8E" w:rsidRPr="00D9742B">
        <w:rPr>
          <w:rFonts w:cs="Times New Roman"/>
          <w:sz w:val="22"/>
          <w:szCs w:val="22"/>
        </w:rPr>
        <w:t>Выдача путевок Покупателю производится после их полной оплаты путем перечисления денежных средств на расчетный сче</w:t>
      </w:r>
      <w:r w:rsidR="00EB582C" w:rsidRPr="00D9742B">
        <w:rPr>
          <w:rFonts w:cs="Times New Roman"/>
          <w:sz w:val="22"/>
          <w:szCs w:val="22"/>
        </w:rPr>
        <w:t>т Продавца.</w:t>
      </w:r>
    </w:p>
    <w:p w14:paraId="170C06BD" w14:textId="77777777" w:rsidR="000208AC" w:rsidRPr="00D9742B" w:rsidRDefault="001B5D06" w:rsidP="000208AC">
      <w:pPr>
        <w:pStyle w:val="a5"/>
        <w:tabs>
          <w:tab w:val="left" w:pos="1276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2.</w:t>
      </w:r>
      <w:r w:rsidR="007B5E5B" w:rsidRPr="00D9742B">
        <w:rPr>
          <w:rFonts w:cs="Times New Roman"/>
          <w:b/>
          <w:bCs/>
          <w:sz w:val="22"/>
          <w:szCs w:val="22"/>
        </w:rPr>
        <w:t>5</w:t>
      </w:r>
      <w:r w:rsidR="009F331A" w:rsidRPr="00D9742B">
        <w:rPr>
          <w:rFonts w:cs="Times New Roman"/>
          <w:b/>
          <w:bCs/>
          <w:sz w:val="22"/>
          <w:szCs w:val="22"/>
        </w:rPr>
        <w:t>.</w:t>
      </w:r>
      <w:r w:rsidR="009F331A" w:rsidRPr="00D9742B">
        <w:rPr>
          <w:rFonts w:cs="Times New Roman"/>
          <w:sz w:val="22"/>
          <w:szCs w:val="22"/>
        </w:rPr>
        <w:t xml:space="preserve"> </w:t>
      </w:r>
      <w:r w:rsidR="0089233C" w:rsidRPr="00D9742B">
        <w:rPr>
          <w:rFonts w:cs="Times New Roman"/>
          <w:sz w:val="22"/>
          <w:szCs w:val="22"/>
        </w:rPr>
        <w:t>Оплата</w:t>
      </w:r>
      <w:r w:rsidR="00FE5A8E" w:rsidRPr="00D9742B">
        <w:rPr>
          <w:rFonts w:cs="Times New Roman"/>
          <w:sz w:val="22"/>
          <w:szCs w:val="22"/>
        </w:rPr>
        <w:t xml:space="preserve"> за дополнительные услуги, предоставленные Продавцом Покупателю</w:t>
      </w:r>
      <w:r w:rsidR="00DA7D5E" w:rsidRPr="00D9742B">
        <w:rPr>
          <w:rFonts w:cs="Times New Roman"/>
          <w:sz w:val="22"/>
          <w:szCs w:val="22"/>
        </w:rPr>
        <w:t xml:space="preserve"> или Клиентам</w:t>
      </w:r>
      <w:r w:rsidR="003F4578" w:rsidRPr="00D9742B">
        <w:rPr>
          <w:rFonts w:cs="Times New Roman"/>
          <w:sz w:val="22"/>
          <w:szCs w:val="22"/>
        </w:rPr>
        <w:t>, вне рамок настоящего договора, осуществляется в</w:t>
      </w:r>
      <w:r w:rsidR="00FE5A8E" w:rsidRPr="00D9742B">
        <w:rPr>
          <w:rFonts w:cs="Times New Roman"/>
          <w:sz w:val="22"/>
          <w:szCs w:val="22"/>
        </w:rPr>
        <w:t xml:space="preserve"> месте</w:t>
      </w:r>
      <w:r w:rsidR="00DA7D5E" w:rsidRPr="00D9742B">
        <w:rPr>
          <w:rFonts w:cs="Times New Roman"/>
          <w:sz w:val="22"/>
          <w:szCs w:val="22"/>
        </w:rPr>
        <w:t xml:space="preserve"> предоставления услуг</w:t>
      </w:r>
      <w:r w:rsidR="00FE5A8E" w:rsidRPr="00D9742B">
        <w:rPr>
          <w:rFonts w:cs="Times New Roman"/>
          <w:sz w:val="22"/>
          <w:szCs w:val="22"/>
        </w:rPr>
        <w:t xml:space="preserve"> по установленным расценкам.</w:t>
      </w:r>
    </w:p>
    <w:p w14:paraId="730E89B5" w14:textId="23E1B480" w:rsidR="0051644A" w:rsidRPr="00D9742B" w:rsidRDefault="000208AC" w:rsidP="00FE7AA4">
      <w:pPr>
        <w:pStyle w:val="a5"/>
        <w:tabs>
          <w:tab w:val="left" w:pos="1276"/>
        </w:tabs>
        <w:ind w:firstLine="567"/>
        <w:rPr>
          <w:rFonts w:cs="Times New Roman"/>
          <w:b/>
          <w:bCs/>
          <w:sz w:val="22"/>
          <w:szCs w:val="22"/>
        </w:rPr>
      </w:pPr>
      <w:bookmarkStart w:id="8" w:name="_Hlk101270623"/>
      <w:r w:rsidRPr="00D9742B">
        <w:rPr>
          <w:rFonts w:cs="Times New Roman"/>
          <w:b/>
          <w:bCs/>
          <w:sz w:val="22"/>
          <w:szCs w:val="22"/>
        </w:rPr>
        <w:t xml:space="preserve">2.6. </w:t>
      </w:r>
      <w:bookmarkStart w:id="9" w:name="_Hlk101271349"/>
      <w:r w:rsidR="0051644A" w:rsidRPr="00D9742B">
        <w:rPr>
          <w:rFonts w:cs="Times New Roman"/>
          <w:sz w:val="22"/>
          <w:szCs w:val="22"/>
        </w:rPr>
        <w:t>Подтверждением Заявки со стороны Продавца является выставление в адрес Покупателя счета на оплату</w:t>
      </w:r>
      <w:r w:rsidR="006A346C" w:rsidRPr="006A346C">
        <w:rPr>
          <w:rFonts w:cs="Times New Roman"/>
          <w:sz w:val="22"/>
          <w:szCs w:val="22"/>
        </w:rPr>
        <w:t xml:space="preserve"> </w:t>
      </w:r>
      <w:r w:rsidR="006A346C">
        <w:rPr>
          <w:rFonts w:cs="Times New Roman"/>
          <w:sz w:val="22"/>
          <w:szCs w:val="22"/>
        </w:rPr>
        <w:t xml:space="preserve">№ </w:t>
      </w:r>
      <w:r w:rsidR="00EC490C" w:rsidRPr="00EC490C">
        <w:rPr>
          <w:rFonts w:cs="Times New Roman"/>
          <w:sz w:val="22"/>
          <w:szCs w:val="22"/>
        </w:rPr>
        <w:t xml:space="preserve"> </w:t>
      </w:r>
      <w:r w:rsidR="001A23ED">
        <w:rPr>
          <w:rFonts w:cs="Times New Roman"/>
          <w:sz w:val="22"/>
          <w:szCs w:val="22"/>
        </w:rPr>
        <w:t xml:space="preserve"> </w:t>
      </w:r>
      <w:r w:rsidR="006A346C">
        <w:rPr>
          <w:rFonts w:cs="Times New Roman"/>
          <w:sz w:val="22"/>
          <w:szCs w:val="22"/>
        </w:rPr>
        <w:t>номер счета</w:t>
      </w:r>
      <w:proofErr w:type="gramStart"/>
      <w:r w:rsidR="001A23ED">
        <w:rPr>
          <w:rFonts w:cs="Times New Roman"/>
          <w:kern w:val="28"/>
          <w:sz w:val="22"/>
          <w:szCs w:val="22"/>
        </w:rPr>
        <w:t xml:space="preserve">/ </w:t>
      </w:r>
      <w:r w:rsidR="006A346C" w:rsidRPr="006A346C">
        <w:rPr>
          <w:rFonts w:cs="Times New Roman"/>
          <w:kern w:val="28"/>
          <w:sz w:val="22"/>
          <w:szCs w:val="22"/>
        </w:rPr>
        <w:t xml:space="preserve"> </w:t>
      </w:r>
      <w:r w:rsidR="0051644A" w:rsidRPr="00D9742B">
        <w:rPr>
          <w:rFonts w:cs="Times New Roman"/>
          <w:kern w:val="28"/>
          <w:sz w:val="22"/>
          <w:szCs w:val="22"/>
        </w:rPr>
        <w:t>.</w:t>
      </w:r>
      <w:proofErr w:type="gramEnd"/>
    </w:p>
    <w:p w14:paraId="0B091499" w14:textId="1E7C93D4" w:rsidR="004A256F" w:rsidRPr="00D9742B" w:rsidRDefault="0051644A" w:rsidP="00FE7AA4">
      <w:pPr>
        <w:pStyle w:val="a5"/>
        <w:tabs>
          <w:tab w:val="left" w:pos="1276"/>
        </w:tabs>
        <w:ind w:firstLine="567"/>
        <w:rPr>
          <w:rFonts w:cs="Times New Roman"/>
          <w:b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 xml:space="preserve">2.7.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Надлежащими доказательствами </w:t>
      </w:r>
      <w:r w:rsidR="00791DCD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исполнения Продавцом своих обязательств по Договору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Стороны признают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регист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рационные карты</w:t>
      </w:r>
      <w:r w:rsidR="00791DCD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 (анкеты)</w:t>
      </w:r>
      <w:r w:rsidR="00A40078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, подписанные Клиентами, указанными в 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подтвержденны</w:t>
      </w:r>
      <w:r w:rsidR="00A40078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х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заявка</w:t>
      </w:r>
      <w:r w:rsidR="00A40078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х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Покупателя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, акты об оказанных услугах</w:t>
      </w:r>
      <w:r w:rsidR="00217489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, составленные 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в соответствии с п. </w:t>
      </w:r>
      <w:r w:rsidR="00217489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3.3.2. 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настоящего Договора.</w:t>
      </w:r>
      <w:bookmarkEnd w:id="9"/>
    </w:p>
    <w:bookmarkEnd w:id="8"/>
    <w:p w14:paraId="21AEFD17" w14:textId="607603DB" w:rsidR="009F331A" w:rsidRPr="00D9742B" w:rsidRDefault="00947982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sz w:val="10"/>
          <w:szCs w:val="10"/>
        </w:rPr>
      </w:pPr>
      <w:r w:rsidRPr="00D9742B">
        <w:rPr>
          <w:rFonts w:cs="Times New Roman"/>
          <w:b/>
          <w:sz w:val="22"/>
          <w:szCs w:val="22"/>
        </w:rPr>
        <w:t>ПРАВА И ОБЯЗАННОСТИ СТОРОН</w:t>
      </w:r>
    </w:p>
    <w:p w14:paraId="0CB9ABE1" w14:textId="77777777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окупатель обязан:</w:t>
      </w:r>
    </w:p>
    <w:p w14:paraId="4A039DFF" w14:textId="3D56A04D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1</w:t>
      </w:r>
      <w:r w:rsidR="009F331A"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ab/>
      </w:r>
      <w:r w:rsidR="0018487D" w:rsidRPr="00D9742B">
        <w:rPr>
          <w:rFonts w:cs="Times New Roman"/>
          <w:sz w:val="22"/>
          <w:szCs w:val="22"/>
        </w:rPr>
        <w:t>Исполнять</w:t>
      </w:r>
      <w:r w:rsidR="00CA1A6E" w:rsidRPr="00D9742B">
        <w:rPr>
          <w:rFonts w:cs="Times New Roman"/>
          <w:sz w:val="22"/>
          <w:szCs w:val="22"/>
        </w:rPr>
        <w:t xml:space="preserve"> положения настоящего договора.</w:t>
      </w:r>
    </w:p>
    <w:p w14:paraId="07D10F84" w14:textId="77777777" w:rsidR="0018487D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2.</w:t>
      </w:r>
      <w:r w:rsidRPr="00D9742B">
        <w:rPr>
          <w:rFonts w:cs="Times New Roman"/>
          <w:sz w:val="22"/>
          <w:szCs w:val="22"/>
        </w:rPr>
        <w:tab/>
      </w:r>
      <w:r w:rsidR="00815C08" w:rsidRPr="00D9742B">
        <w:rPr>
          <w:rFonts w:cs="Times New Roman"/>
          <w:sz w:val="22"/>
          <w:szCs w:val="22"/>
        </w:rPr>
        <w:t>Ознакомить</w:t>
      </w:r>
      <w:r w:rsidRPr="00D9742B">
        <w:rPr>
          <w:rFonts w:cs="Times New Roman"/>
          <w:sz w:val="22"/>
          <w:szCs w:val="22"/>
        </w:rPr>
        <w:t xml:space="preserve"> </w:t>
      </w:r>
      <w:r w:rsidR="00C070E7" w:rsidRPr="00D9742B">
        <w:rPr>
          <w:rFonts w:cs="Times New Roman"/>
          <w:sz w:val="22"/>
          <w:szCs w:val="22"/>
        </w:rPr>
        <w:t>Клиентов</w:t>
      </w:r>
      <w:r w:rsidRPr="00D9742B">
        <w:rPr>
          <w:rFonts w:cs="Times New Roman"/>
          <w:sz w:val="22"/>
          <w:szCs w:val="22"/>
        </w:rPr>
        <w:t xml:space="preserve"> с </w:t>
      </w:r>
      <w:r w:rsidR="0018487D" w:rsidRPr="00D9742B">
        <w:rPr>
          <w:rFonts w:cs="Times New Roman"/>
          <w:sz w:val="22"/>
          <w:szCs w:val="22"/>
        </w:rPr>
        <w:t>правила</w:t>
      </w:r>
      <w:r w:rsidRPr="00D9742B">
        <w:rPr>
          <w:rFonts w:cs="Times New Roman"/>
          <w:sz w:val="22"/>
          <w:szCs w:val="22"/>
        </w:rPr>
        <w:t>ми</w:t>
      </w:r>
      <w:r w:rsidR="0018487D" w:rsidRPr="00D9742B">
        <w:rPr>
          <w:rFonts w:cs="Times New Roman"/>
          <w:sz w:val="22"/>
          <w:szCs w:val="22"/>
        </w:rPr>
        <w:t xml:space="preserve"> про</w:t>
      </w:r>
      <w:r w:rsidRPr="00D9742B">
        <w:rPr>
          <w:rFonts w:cs="Times New Roman"/>
          <w:sz w:val="22"/>
          <w:szCs w:val="22"/>
        </w:rPr>
        <w:t>живания и поведения, действующими</w:t>
      </w:r>
      <w:r w:rsidR="0018487D" w:rsidRPr="00D9742B">
        <w:rPr>
          <w:rFonts w:cs="Times New Roman"/>
          <w:sz w:val="22"/>
          <w:szCs w:val="22"/>
        </w:rPr>
        <w:t xml:space="preserve"> в </w:t>
      </w:r>
      <w:r w:rsidR="00335283" w:rsidRPr="00D9742B">
        <w:rPr>
          <w:rFonts w:cs="Times New Roman"/>
          <w:sz w:val="22"/>
          <w:szCs w:val="22"/>
        </w:rPr>
        <w:t>Отеле</w:t>
      </w:r>
      <w:r w:rsidRPr="00D9742B">
        <w:rPr>
          <w:rFonts w:cs="Times New Roman"/>
          <w:sz w:val="22"/>
          <w:szCs w:val="22"/>
        </w:rPr>
        <w:t>.</w:t>
      </w:r>
    </w:p>
    <w:p w14:paraId="7A4CE030" w14:textId="77777777" w:rsidR="00045DC6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3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существлять расчеты</w:t>
      </w:r>
      <w:r w:rsidR="00CA1A6E" w:rsidRPr="00D9742B">
        <w:rPr>
          <w:rFonts w:cs="Times New Roman"/>
          <w:sz w:val="22"/>
          <w:szCs w:val="22"/>
        </w:rPr>
        <w:t xml:space="preserve"> с Продавцом в соответствии с разделом </w:t>
      </w:r>
      <w:r w:rsidR="00C070E7" w:rsidRPr="00D9742B">
        <w:rPr>
          <w:rFonts w:cs="Times New Roman"/>
          <w:sz w:val="22"/>
          <w:szCs w:val="22"/>
        </w:rPr>
        <w:t>4</w:t>
      </w:r>
      <w:r w:rsidR="00947982" w:rsidRPr="00D9742B">
        <w:rPr>
          <w:rFonts w:cs="Times New Roman"/>
          <w:sz w:val="22"/>
          <w:szCs w:val="22"/>
        </w:rPr>
        <w:t xml:space="preserve"> настоящего договора.</w:t>
      </w:r>
    </w:p>
    <w:p w14:paraId="5A126004" w14:textId="1D58A62C" w:rsidR="00C36839" w:rsidRPr="00D9742B" w:rsidRDefault="003F4578" w:rsidP="005E167C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4.</w:t>
      </w:r>
      <w:r w:rsidRPr="00D9742B">
        <w:rPr>
          <w:rFonts w:cs="Times New Roman"/>
          <w:sz w:val="22"/>
          <w:szCs w:val="22"/>
        </w:rPr>
        <w:t xml:space="preserve">    </w:t>
      </w:r>
      <w:r w:rsidR="00C36839" w:rsidRPr="00D9742B">
        <w:rPr>
          <w:rFonts w:cs="Times New Roman"/>
          <w:sz w:val="22"/>
          <w:szCs w:val="22"/>
        </w:rPr>
        <w:t>Заблаговременно ознакомить Клиентов, являющихся непосредственными получателями услуг:</w:t>
      </w:r>
    </w:p>
    <w:p w14:paraId="0DFA4D4D" w14:textId="7D9DC5AB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с перечнем услуг и временем начала исполнения услуг;</w:t>
      </w:r>
    </w:p>
    <w:p w14:paraId="56744043" w14:textId="77777777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о потребительских свойствах забронированных</w:t>
      </w:r>
      <w:r w:rsidR="00455C34" w:rsidRPr="00D9742B">
        <w:rPr>
          <w:rFonts w:cs="Times New Roman"/>
          <w:sz w:val="22"/>
          <w:szCs w:val="22"/>
        </w:rPr>
        <w:t xml:space="preserve"> услуг</w:t>
      </w:r>
      <w:r w:rsidRPr="00D9742B">
        <w:rPr>
          <w:rFonts w:cs="Times New Roman"/>
          <w:sz w:val="22"/>
          <w:szCs w:val="22"/>
        </w:rPr>
        <w:t>;</w:t>
      </w:r>
    </w:p>
    <w:p w14:paraId="44D23A82" w14:textId="77777777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 xml:space="preserve">о том, что внесение изменений в забронированный комплекс услуг по инициативе </w:t>
      </w:r>
      <w:r w:rsidR="00455C34" w:rsidRPr="00D9742B">
        <w:rPr>
          <w:rFonts w:cs="Times New Roman"/>
          <w:sz w:val="22"/>
          <w:szCs w:val="22"/>
        </w:rPr>
        <w:t>Клиентов</w:t>
      </w:r>
      <w:r w:rsidRPr="00D9742B">
        <w:rPr>
          <w:rFonts w:cs="Times New Roman"/>
          <w:sz w:val="22"/>
          <w:szCs w:val="22"/>
        </w:rPr>
        <w:t xml:space="preserve">, оплачивается указанными лицами самостоятельно по </w:t>
      </w:r>
      <w:r w:rsidR="00455C34" w:rsidRPr="00D9742B">
        <w:rPr>
          <w:rFonts w:cs="Times New Roman"/>
          <w:sz w:val="22"/>
          <w:szCs w:val="22"/>
        </w:rPr>
        <w:t>утвержденным</w:t>
      </w:r>
      <w:r w:rsidRPr="00D9742B">
        <w:rPr>
          <w:rFonts w:cs="Times New Roman"/>
          <w:sz w:val="22"/>
          <w:szCs w:val="22"/>
        </w:rPr>
        <w:t xml:space="preserve"> тарифам на месте</w:t>
      </w:r>
      <w:r w:rsidR="00455C34" w:rsidRPr="00D9742B">
        <w:rPr>
          <w:rFonts w:cs="Times New Roman"/>
          <w:sz w:val="22"/>
          <w:szCs w:val="22"/>
        </w:rPr>
        <w:t xml:space="preserve"> предоставления услуг</w:t>
      </w:r>
      <w:r w:rsidRPr="00D9742B">
        <w:rPr>
          <w:rFonts w:cs="Times New Roman"/>
          <w:sz w:val="22"/>
          <w:szCs w:val="22"/>
        </w:rPr>
        <w:t xml:space="preserve">. Предоставление </w:t>
      </w:r>
      <w:r w:rsidR="00455C34" w:rsidRPr="00D9742B">
        <w:rPr>
          <w:rFonts w:cs="Times New Roman"/>
          <w:sz w:val="22"/>
          <w:szCs w:val="22"/>
        </w:rPr>
        <w:t>дополнительных</w:t>
      </w:r>
      <w:r w:rsidRPr="00D9742B">
        <w:rPr>
          <w:rFonts w:cs="Times New Roman"/>
          <w:sz w:val="22"/>
          <w:szCs w:val="22"/>
        </w:rPr>
        <w:t xml:space="preserve"> услуг осуществляется вне рамок настоящего договора;</w:t>
      </w:r>
    </w:p>
    <w:p w14:paraId="501B63D8" w14:textId="77777777" w:rsidR="00C36839" w:rsidRPr="00D9742B" w:rsidRDefault="00455C34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с</w:t>
      </w:r>
      <w:r w:rsidR="00C36839" w:rsidRPr="00D9742B">
        <w:rPr>
          <w:rFonts w:cs="Times New Roman"/>
          <w:sz w:val="22"/>
          <w:szCs w:val="22"/>
        </w:rPr>
        <w:t xml:space="preserve"> правила</w:t>
      </w:r>
      <w:r w:rsidRPr="00D9742B">
        <w:rPr>
          <w:rFonts w:cs="Times New Roman"/>
          <w:sz w:val="22"/>
          <w:szCs w:val="22"/>
        </w:rPr>
        <w:t>ми</w:t>
      </w:r>
      <w:r w:rsidR="00C36839" w:rsidRPr="00D9742B">
        <w:rPr>
          <w:rFonts w:cs="Times New Roman"/>
          <w:sz w:val="22"/>
          <w:szCs w:val="22"/>
        </w:rPr>
        <w:t xml:space="preserve"> </w:t>
      </w:r>
      <w:r w:rsidRPr="00D9742B">
        <w:rPr>
          <w:rFonts w:cs="Times New Roman"/>
          <w:sz w:val="22"/>
          <w:szCs w:val="22"/>
        </w:rPr>
        <w:t>проживания</w:t>
      </w:r>
      <w:r w:rsidR="00C36839" w:rsidRPr="00D9742B">
        <w:rPr>
          <w:rFonts w:cs="Times New Roman"/>
          <w:sz w:val="22"/>
          <w:szCs w:val="22"/>
        </w:rPr>
        <w:t>;</w:t>
      </w:r>
    </w:p>
    <w:p w14:paraId="488CCAF5" w14:textId="77777777" w:rsidR="008B53E9" w:rsidRPr="00D9742B" w:rsidRDefault="00C36839" w:rsidP="008B53E9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lastRenderedPageBreak/>
        <w:t xml:space="preserve">Указанная информация предоставлена </w:t>
      </w:r>
      <w:r w:rsidR="00455C34" w:rsidRPr="00D9742B">
        <w:rPr>
          <w:rFonts w:cs="Times New Roman"/>
          <w:sz w:val="22"/>
          <w:szCs w:val="22"/>
        </w:rPr>
        <w:t xml:space="preserve">Продавцом Покупателю </w:t>
      </w:r>
      <w:r w:rsidRPr="00D9742B">
        <w:rPr>
          <w:rFonts w:cs="Times New Roman"/>
          <w:sz w:val="22"/>
          <w:szCs w:val="22"/>
        </w:rPr>
        <w:t>при согласовании порядка пред</w:t>
      </w:r>
      <w:r w:rsidR="00455C34" w:rsidRPr="00D9742B">
        <w:rPr>
          <w:rFonts w:cs="Times New Roman"/>
          <w:sz w:val="22"/>
          <w:szCs w:val="22"/>
        </w:rPr>
        <w:t>оставления услуг</w:t>
      </w:r>
      <w:r w:rsidRPr="00D9742B">
        <w:rPr>
          <w:rFonts w:cs="Times New Roman"/>
          <w:sz w:val="22"/>
          <w:szCs w:val="22"/>
        </w:rPr>
        <w:t>;</w:t>
      </w:r>
    </w:p>
    <w:p w14:paraId="1FF03889" w14:textId="1B33E3D9" w:rsidR="00FE7AA4" w:rsidRPr="00D9742B" w:rsidRDefault="00C070E7" w:rsidP="00FE7AA4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="00E528F8" w:rsidRPr="00D9742B">
        <w:rPr>
          <w:rFonts w:cs="Times New Roman"/>
          <w:b/>
          <w:bCs/>
          <w:sz w:val="22"/>
          <w:szCs w:val="22"/>
        </w:rPr>
        <w:t>5</w:t>
      </w:r>
      <w:r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 xml:space="preserve"> </w:t>
      </w:r>
      <w:bookmarkStart w:id="10" w:name="_Hlk101270673"/>
      <w:r w:rsidR="00EC490C" w:rsidRPr="00EC490C">
        <w:rPr>
          <w:rFonts w:cs="Times New Roman"/>
          <w:sz w:val="22"/>
          <w:szCs w:val="22"/>
        </w:rPr>
        <w:t xml:space="preserve">   </w:t>
      </w:r>
      <w:r w:rsidR="00CB2920" w:rsidRPr="00D9742B">
        <w:rPr>
          <w:rFonts w:cs="Times New Roman"/>
          <w:sz w:val="22"/>
          <w:szCs w:val="22"/>
        </w:rPr>
        <w:t>Не позднее даты заезда Клиентов п</w:t>
      </w:r>
      <w:r w:rsidR="00973D06" w:rsidRPr="00D9742B">
        <w:rPr>
          <w:rFonts w:cs="Times New Roman"/>
          <w:sz w:val="22"/>
          <w:szCs w:val="22"/>
        </w:rPr>
        <w:t>редоставить Продавцу</w:t>
      </w:r>
      <w:r w:rsidR="00387110" w:rsidRPr="00D9742B">
        <w:rPr>
          <w:rFonts w:cs="Times New Roman"/>
          <w:sz w:val="22"/>
          <w:szCs w:val="22"/>
        </w:rPr>
        <w:t xml:space="preserve"> документы, необходимые для регистрации в средстве размещения, </w:t>
      </w:r>
      <w:r w:rsidR="007B5E5B" w:rsidRPr="00D9742B">
        <w:rPr>
          <w:rFonts w:cs="Times New Roman"/>
          <w:sz w:val="22"/>
          <w:szCs w:val="22"/>
        </w:rPr>
        <w:t>в</w:t>
      </w:r>
      <w:r w:rsidR="00387110" w:rsidRPr="00D9742B">
        <w:rPr>
          <w:rFonts w:cs="Times New Roman"/>
          <w:sz w:val="22"/>
          <w:szCs w:val="22"/>
        </w:rPr>
        <w:t xml:space="preserve"> соответствии с </w:t>
      </w:r>
      <w:r w:rsidR="008B53E9" w:rsidRPr="00D9742B">
        <w:rPr>
          <w:rFonts w:cs="Times New Roman"/>
          <w:kern w:val="0"/>
          <w:sz w:val="22"/>
          <w:szCs w:val="22"/>
          <w:lang w:eastAsia="ru-RU"/>
        </w:rPr>
        <w:t>Постановлением Правительства РФ от 18.11.2020 N 1853 "Об утверждении Правил предоставления гостиничных услуг в Российской Федерации"</w:t>
      </w:r>
      <w:r w:rsidR="00387110" w:rsidRPr="00D9742B">
        <w:rPr>
          <w:rFonts w:cs="Times New Roman"/>
          <w:sz w:val="22"/>
          <w:szCs w:val="22"/>
        </w:rPr>
        <w:t xml:space="preserve">, Правилами проживания, действующими </w:t>
      </w:r>
      <w:r w:rsidR="007B5E5B" w:rsidRPr="00D9742B">
        <w:rPr>
          <w:rFonts w:cs="Times New Roman"/>
          <w:sz w:val="22"/>
          <w:szCs w:val="22"/>
        </w:rPr>
        <w:t>в Отеле</w:t>
      </w:r>
      <w:r w:rsidR="00387110" w:rsidRPr="00D9742B">
        <w:rPr>
          <w:rFonts w:cs="Times New Roman"/>
          <w:sz w:val="22"/>
          <w:szCs w:val="22"/>
        </w:rPr>
        <w:t>.</w:t>
      </w:r>
      <w:bookmarkEnd w:id="10"/>
    </w:p>
    <w:p w14:paraId="21A1C6FB" w14:textId="1AE0D882" w:rsidR="00DF1408" w:rsidRPr="00D9742B" w:rsidRDefault="00DF1408" w:rsidP="00FE7AA4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="00E528F8" w:rsidRPr="00D9742B">
        <w:rPr>
          <w:rFonts w:cs="Times New Roman"/>
          <w:b/>
          <w:bCs/>
          <w:sz w:val="22"/>
          <w:szCs w:val="22"/>
        </w:rPr>
        <w:t>6</w:t>
      </w:r>
      <w:r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 xml:space="preserve"> </w:t>
      </w:r>
      <w:r w:rsidR="00EC490C" w:rsidRPr="00EC490C">
        <w:rPr>
          <w:rFonts w:cs="Times New Roman"/>
          <w:sz w:val="22"/>
          <w:szCs w:val="22"/>
        </w:rPr>
        <w:t xml:space="preserve">     </w:t>
      </w:r>
      <w:r w:rsidR="00FE7AA4" w:rsidRPr="00D9742B">
        <w:rPr>
          <w:rFonts w:cs="Times New Roman"/>
          <w:sz w:val="22"/>
          <w:szCs w:val="22"/>
        </w:rPr>
        <w:t>Подписать и передать Продавцу акт об оказанных услугах в течение 1 (одного) рабочего дня с момента его получения, но в любом случае не позднее даты выезда Клиентов из Отеля.</w:t>
      </w:r>
    </w:p>
    <w:p w14:paraId="72C71DB5" w14:textId="3F506D42" w:rsidR="00EB582C" w:rsidRPr="00D9742B" w:rsidRDefault="001B5D06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2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EB582C" w:rsidRPr="00D9742B">
        <w:rPr>
          <w:rFonts w:cs="Times New Roman"/>
          <w:sz w:val="22"/>
          <w:szCs w:val="22"/>
        </w:rPr>
        <w:t>Покупатель вправе:</w:t>
      </w:r>
    </w:p>
    <w:p w14:paraId="5BCB9EC4" w14:textId="464DE09F" w:rsidR="00EB582C" w:rsidRPr="00D9742B" w:rsidRDefault="001B5D06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3.2.1.</w:t>
      </w:r>
      <w:r w:rsidRPr="00D9742B">
        <w:rPr>
          <w:rFonts w:cs="Times New Roman"/>
          <w:bCs/>
          <w:sz w:val="22"/>
          <w:szCs w:val="22"/>
        </w:rPr>
        <w:tab/>
      </w:r>
      <w:r w:rsidR="0018487D" w:rsidRPr="00D9742B">
        <w:rPr>
          <w:rFonts w:cs="Times New Roman"/>
          <w:bCs/>
          <w:sz w:val="22"/>
          <w:szCs w:val="22"/>
        </w:rPr>
        <w:t>В</w:t>
      </w:r>
      <w:r w:rsidR="00EB582C" w:rsidRPr="00D9742B">
        <w:rPr>
          <w:rFonts w:cs="Times New Roman"/>
          <w:bCs/>
          <w:sz w:val="22"/>
          <w:szCs w:val="22"/>
        </w:rPr>
        <w:t>носить на рассмотрение Продавца предложения, касающиеся любых аспектов деятельности сторон в рамках данного договора, в целях ул</w:t>
      </w:r>
      <w:r w:rsidR="00362E94" w:rsidRPr="00D9742B">
        <w:rPr>
          <w:rFonts w:cs="Times New Roman"/>
          <w:bCs/>
          <w:sz w:val="22"/>
          <w:szCs w:val="22"/>
        </w:rPr>
        <w:t xml:space="preserve">учшения организации оказываемого комплекса </w:t>
      </w:r>
      <w:r w:rsidR="00EB582C" w:rsidRPr="00D9742B">
        <w:rPr>
          <w:rFonts w:cs="Times New Roman"/>
          <w:bCs/>
          <w:sz w:val="22"/>
          <w:szCs w:val="22"/>
        </w:rPr>
        <w:t>услуг.</w:t>
      </w:r>
    </w:p>
    <w:p w14:paraId="34AF0EA7" w14:textId="3A713B5E" w:rsidR="00A616AA" w:rsidRPr="00D9742B" w:rsidRDefault="00A616AA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bCs/>
          <w:sz w:val="22"/>
          <w:szCs w:val="22"/>
        </w:rPr>
      </w:pPr>
      <w:bookmarkStart w:id="11" w:name="_Hlk101270704"/>
      <w:r w:rsidRPr="00D9742B">
        <w:rPr>
          <w:rFonts w:cs="Times New Roman"/>
          <w:b/>
          <w:sz w:val="22"/>
          <w:szCs w:val="22"/>
        </w:rPr>
        <w:t>3.2.2.</w:t>
      </w:r>
      <w:r w:rsidRPr="00D9742B">
        <w:rPr>
          <w:rFonts w:cs="Times New Roman"/>
          <w:bCs/>
          <w:sz w:val="22"/>
          <w:szCs w:val="22"/>
        </w:rPr>
        <w:t xml:space="preserve"> </w:t>
      </w:r>
      <w:r w:rsidR="00EC490C" w:rsidRPr="00EC490C">
        <w:rPr>
          <w:rFonts w:cs="Times New Roman"/>
          <w:bCs/>
          <w:sz w:val="22"/>
          <w:szCs w:val="22"/>
        </w:rPr>
        <w:t xml:space="preserve">    </w:t>
      </w:r>
      <w:r w:rsidRPr="00D9742B">
        <w:rPr>
          <w:sz w:val="22"/>
          <w:szCs w:val="22"/>
        </w:rPr>
        <w:t xml:space="preserve">Вносить </w:t>
      </w:r>
      <w:r w:rsidR="00C02D62" w:rsidRPr="00D9742B">
        <w:rPr>
          <w:sz w:val="22"/>
          <w:szCs w:val="22"/>
        </w:rPr>
        <w:t xml:space="preserve">в Заявку </w:t>
      </w:r>
      <w:r w:rsidRPr="00D9742B">
        <w:rPr>
          <w:sz w:val="22"/>
          <w:szCs w:val="22"/>
        </w:rPr>
        <w:t>изменения</w:t>
      </w:r>
      <w:r w:rsidR="00C02D62" w:rsidRPr="00D9742B">
        <w:rPr>
          <w:sz w:val="22"/>
          <w:szCs w:val="22"/>
        </w:rPr>
        <w:t>, касающиеся списка Клиентов,</w:t>
      </w:r>
      <w:r w:rsidRPr="00D9742B">
        <w:rPr>
          <w:sz w:val="22"/>
          <w:szCs w:val="22"/>
        </w:rPr>
        <w:t xml:space="preserve"> </w:t>
      </w:r>
      <w:r w:rsidR="00C02D62" w:rsidRPr="00D9742B">
        <w:rPr>
          <w:sz w:val="22"/>
          <w:szCs w:val="22"/>
        </w:rPr>
        <w:t xml:space="preserve">для чего </w:t>
      </w:r>
      <w:r w:rsidRPr="00D9742B">
        <w:rPr>
          <w:color w:val="000000"/>
          <w:sz w:val="22"/>
          <w:szCs w:val="22"/>
        </w:rPr>
        <w:t>в срок до 7 (семи) рабочих дней до заезда Клиентов</w:t>
      </w:r>
      <w:r w:rsidR="00C02D62" w:rsidRPr="00D9742B">
        <w:rPr>
          <w:sz w:val="22"/>
          <w:szCs w:val="22"/>
        </w:rPr>
        <w:t xml:space="preserve"> направить в адрес Продавца Заявку в новой редакции</w:t>
      </w:r>
      <w:r w:rsidR="00E528F8" w:rsidRPr="00D9742B">
        <w:rPr>
          <w:sz w:val="22"/>
          <w:szCs w:val="22"/>
        </w:rPr>
        <w:t xml:space="preserve"> по форме, согласованной Сторонами в Приложении № 1.</w:t>
      </w:r>
    </w:p>
    <w:bookmarkEnd w:id="11"/>
    <w:p w14:paraId="2D96ADE1" w14:textId="77777777" w:rsidR="00947982" w:rsidRPr="00D9742B" w:rsidRDefault="001B5D06" w:rsidP="00E3463B">
      <w:pPr>
        <w:pStyle w:val="a5"/>
        <w:ind w:firstLine="567"/>
        <w:rPr>
          <w:rFonts w:cs="Times New Roman"/>
          <w:b/>
          <w:bCs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3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родавец обязан:</w:t>
      </w:r>
    </w:p>
    <w:p w14:paraId="08996111" w14:textId="184087CD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3.1</w:t>
      </w:r>
      <w:r w:rsidR="00A6034E"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существлять обслуживание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387110" w:rsidRPr="00D9742B">
        <w:rPr>
          <w:rFonts w:cs="Times New Roman"/>
          <w:sz w:val="22"/>
          <w:szCs w:val="22"/>
        </w:rPr>
        <w:t>Клиентов</w:t>
      </w:r>
      <w:r w:rsidR="00947982" w:rsidRPr="00D9742B">
        <w:rPr>
          <w:rFonts w:cs="Times New Roman"/>
          <w:sz w:val="22"/>
          <w:szCs w:val="22"/>
        </w:rPr>
        <w:t xml:space="preserve"> в объеме, установленном настоящим договором.</w:t>
      </w:r>
    </w:p>
    <w:p w14:paraId="7EA67DD7" w14:textId="09C88033" w:rsidR="00EF2031" w:rsidRPr="00D9742B" w:rsidRDefault="00217489" w:rsidP="00E3463B">
      <w:pPr>
        <w:pStyle w:val="a5"/>
        <w:ind w:firstLine="567"/>
        <w:rPr>
          <w:bCs/>
          <w:color w:val="000000"/>
          <w:sz w:val="22"/>
          <w:szCs w:val="22"/>
          <w:shd w:val="clear" w:color="auto" w:fill="FFFFFF"/>
        </w:rPr>
      </w:pPr>
      <w:r w:rsidRPr="00D9742B">
        <w:rPr>
          <w:rFonts w:asciiTheme="majorBidi" w:hAnsiTheme="majorBidi" w:cstheme="majorBidi"/>
          <w:b/>
          <w:bCs/>
          <w:color w:val="222222"/>
          <w:sz w:val="22"/>
          <w:szCs w:val="22"/>
          <w:lang w:eastAsia="ru-RU"/>
        </w:rPr>
        <w:t>3.3.2.</w:t>
      </w:r>
      <w:r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</w:t>
      </w:r>
      <w:bookmarkStart w:id="12" w:name="_Hlk101270723"/>
      <w:r w:rsidR="00EC490C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  </w:t>
      </w:r>
      <w:r w:rsidR="00FE7AA4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По факту оказания услуг составлять акт об оказанных услугах и передавать его на подписание Покупателю. </w:t>
      </w:r>
      <w:r w:rsidR="00FE7AA4" w:rsidRPr="00D9742B">
        <w:rPr>
          <w:bCs/>
          <w:color w:val="000000"/>
          <w:sz w:val="22"/>
          <w:szCs w:val="22"/>
          <w:shd w:val="clear" w:color="auto" w:fill="FFFFFF"/>
        </w:rPr>
        <w:t>В случае если в течение 1 (одного) рабочего дня с момента получения акта об оказанных услугах, Покупатель не заявил письменный мотивированный отказ от подписания акта об оказанных услугах, такие услуги считаются принятыми Покупателем в полном объеме.</w:t>
      </w:r>
    </w:p>
    <w:p w14:paraId="55E58A46" w14:textId="675E8422" w:rsidR="00DF1408" w:rsidRPr="00D9742B" w:rsidRDefault="00DF1408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b/>
          <w:color w:val="000000"/>
          <w:sz w:val="22"/>
          <w:szCs w:val="22"/>
          <w:shd w:val="clear" w:color="auto" w:fill="FFFFFF"/>
        </w:rPr>
        <w:t>3.3.3.</w:t>
      </w:r>
      <w:r w:rsidRPr="00D9742B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EC490C">
        <w:rPr>
          <w:bCs/>
          <w:color w:val="000000"/>
          <w:sz w:val="22"/>
          <w:szCs w:val="22"/>
          <w:shd w:val="clear" w:color="auto" w:fill="FFFFFF"/>
        </w:rPr>
        <w:t xml:space="preserve">   </w:t>
      </w:r>
      <w:r w:rsidR="00FE7AA4" w:rsidRPr="00D9742B">
        <w:rPr>
          <w:bCs/>
          <w:color w:val="000000"/>
          <w:sz w:val="22"/>
          <w:szCs w:val="22"/>
          <w:shd w:val="clear" w:color="auto" w:fill="FFFFFF"/>
        </w:rPr>
        <w:t>По</w:t>
      </w:r>
      <w:r w:rsidRPr="00D9742B">
        <w:rPr>
          <w:bCs/>
          <w:color w:val="000000"/>
          <w:sz w:val="22"/>
          <w:szCs w:val="22"/>
          <w:shd w:val="clear" w:color="auto" w:fill="FFFFFF"/>
        </w:rPr>
        <w:t xml:space="preserve"> письменному мотивированному запросу Покупателя</w:t>
      </w:r>
      <w:r w:rsidR="00E0726A" w:rsidRPr="00D9742B">
        <w:rPr>
          <w:bCs/>
          <w:color w:val="000000"/>
          <w:sz w:val="22"/>
          <w:szCs w:val="22"/>
          <w:shd w:val="clear" w:color="auto" w:fill="FFFFFF"/>
        </w:rPr>
        <w:t xml:space="preserve"> предоставить по электронной почте копии регистрационных карт (анкет) клиентов с целью подтверждения факта оказания услуг.</w:t>
      </w:r>
    </w:p>
    <w:bookmarkEnd w:id="12"/>
    <w:p w14:paraId="7F2D71DC" w14:textId="77777777" w:rsidR="00F97B2D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4.</w:t>
      </w:r>
      <w:r w:rsidRPr="00D9742B">
        <w:rPr>
          <w:rFonts w:cs="Times New Roman"/>
          <w:sz w:val="22"/>
          <w:szCs w:val="22"/>
        </w:rPr>
        <w:tab/>
      </w:r>
      <w:r w:rsidR="00AB47FF" w:rsidRPr="00D9742B">
        <w:rPr>
          <w:rFonts w:cs="Times New Roman"/>
          <w:bCs/>
          <w:sz w:val="22"/>
          <w:szCs w:val="22"/>
        </w:rPr>
        <w:t>Продавец вправе:</w:t>
      </w:r>
    </w:p>
    <w:p w14:paraId="0D75F6F7" w14:textId="2E0EBDE9" w:rsidR="003F4578" w:rsidRPr="00D9742B" w:rsidRDefault="001B5D06" w:rsidP="00CB2920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</w:t>
      </w:r>
      <w:r w:rsidR="001F6111" w:rsidRPr="00D9742B">
        <w:rPr>
          <w:rFonts w:cs="Times New Roman"/>
          <w:b/>
          <w:bCs/>
          <w:sz w:val="22"/>
          <w:szCs w:val="22"/>
        </w:rPr>
        <w:t>.4.1.</w:t>
      </w:r>
      <w:r w:rsidR="00EC490C">
        <w:rPr>
          <w:rFonts w:cs="Times New Roman"/>
          <w:sz w:val="22"/>
          <w:szCs w:val="22"/>
        </w:rPr>
        <w:t xml:space="preserve">   </w:t>
      </w:r>
      <w:r w:rsidR="003F4578" w:rsidRPr="00D9742B">
        <w:rPr>
          <w:rFonts w:cs="Times New Roman"/>
          <w:sz w:val="22"/>
          <w:szCs w:val="22"/>
        </w:rPr>
        <w:t>Не приступать к исполнению своих обязанностей по настоящему Договору или в одностороннем порядке аннулировать забронированные услуги в том случае, если Покупатель не произвел оплату в порядке, установленном настоящим Договором и Приложениями к нему</w:t>
      </w:r>
      <w:r w:rsidR="00CB2920" w:rsidRPr="00D9742B">
        <w:rPr>
          <w:rFonts w:cs="Times New Roman"/>
          <w:sz w:val="22"/>
          <w:szCs w:val="22"/>
        </w:rPr>
        <w:t xml:space="preserve"> </w:t>
      </w:r>
      <w:bookmarkStart w:id="13" w:name="_Hlk101270742"/>
      <w:r w:rsidR="00CB2920" w:rsidRPr="00D9742B">
        <w:rPr>
          <w:rFonts w:cs="Times New Roman"/>
          <w:sz w:val="22"/>
          <w:szCs w:val="22"/>
        </w:rPr>
        <w:t xml:space="preserve">и (или) не предоставил документы, необходимые для регистрации в средстве размещения, в соответствии с </w:t>
      </w:r>
      <w:r w:rsidR="00CB2920" w:rsidRPr="00D9742B">
        <w:rPr>
          <w:rFonts w:cs="Times New Roman"/>
          <w:kern w:val="0"/>
          <w:sz w:val="22"/>
          <w:szCs w:val="22"/>
          <w:lang w:eastAsia="ru-RU"/>
        </w:rPr>
        <w:t>Постановлением Правительства РФ от 18.11.2020 N 1853 "Об утверждении Правил предоставления гостиничных услуг в Российской Федерации"</w:t>
      </w:r>
      <w:r w:rsidR="00CB2920" w:rsidRPr="00D9742B">
        <w:rPr>
          <w:rFonts w:cs="Times New Roman"/>
          <w:sz w:val="22"/>
          <w:szCs w:val="22"/>
        </w:rPr>
        <w:t>, Правилами проживания, действующими в Отеле.</w:t>
      </w:r>
      <w:bookmarkEnd w:id="13"/>
    </w:p>
    <w:p w14:paraId="7411F2AF" w14:textId="59B5DDA3" w:rsidR="004A256F" w:rsidRPr="00D9742B" w:rsidRDefault="003F4578" w:rsidP="00E528F8">
      <w:pPr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4.2.</w:t>
      </w:r>
      <w:r w:rsidR="00EC490C">
        <w:rPr>
          <w:rFonts w:cs="Times New Roman"/>
          <w:sz w:val="22"/>
          <w:szCs w:val="22"/>
        </w:rPr>
        <w:t xml:space="preserve"> </w:t>
      </w:r>
      <w:r w:rsidR="00EC490C" w:rsidRPr="00EC490C">
        <w:rPr>
          <w:rFonts w:cs="Times New Roman"/>
          <w:sz w:val="22"/>
          <w:szCs w:val="22"/>
        </w:rPr>
        <w:t xml:space="preserve">  </w:t>
      </w:r>
      <w:r w:rsidR="00843382" w:rsidRPr="00D9742B">
        <w:rPr>
          <w:rFonts w:cs="Times New Roman"/>
          <w:sz w:val="22"/>
          <w:szCs w:val="22"/>
        </w:rPr>
        <w:t xml:space="preserve">В случае </w:t>
      </w:r>
      <w:r w:rsidR="0018487D" w:rsidRPr="00D9742B">
        <w:rPr>
          <w:rFonts w:cs="Times New Roman"/>
          <w:sz w:val="22"/>
          <w:szCs w:val="22"/>
        </w:rPr>
        <w:t xml:space="preserve">аннулирования путевки, </w:t>
      </w:r>
      <w:r w:rsidR="00843382" w:rsidRPr="00D9742B">
        <w:rPr>
          <w:rFonts w:cs="Times New Roman"/>
          <w:sz w:val="22"/>
          <w:szCs w:val="22"/>
        </w:rPr>
        <w:t>не</w:t>
      </w:r>
      <w:r w:rsidR="00335283" w:rsidRPr="00D9742B">
        <w:rPr>
          <w:rFonts w:cs="Times New Roman"/>
          <w:sz w:val="22"/>
          <w:szCs w:val="22"/>
        </w:rPr>
        <w:t xml:space="preserve"> </w:t>
      </w:r>
      <w:r w:rsidR="00843382" w:rsidRPr="00D9742B">
        <w:rPr>
          <w:rFonts w:cs="Times New Roman"/>
          <w:sz w:val="22"/>
          <w:szCs w:val="22"/>
        </w:rPr>
        <w:t xml:space="preserve">заезда, </w:t>
      </w:r>
      <w:r w:rsidR="00AA0F1C" w:rsidRPr="00D9742B">
        <w:rPr>
          <w:rFonts w:cs="Times New Roman"/>
          <w:sz w:val="22"/>
          <w:szCs w:val="22"/>
        </w:rPr>
        <w:t xml:space="preserve">опоздания или отъезда </w:t>
      </w:r>
      <w:r w:rsidRPr="00D9742B">
        <w:rPr>
          <w:rFonts w:cs="Times New Roman"/>
          <w:sz w:val="22"/>
          <w:szCs w:val="22"/>
        </w:rPr>
        <w:t>Клиентов</w:t>
      </w:r>
      <w:r w:rsidR="00843382" w:rsidRPr="00D9742B">
        <w:rPr>
          <w:rFonts w:cs="Times New Roman"/>
          <w:sz w:val="22"/>
          <w:szCs w:val="22"/>
        </w:rPr>
        <w:t xml:space="preserve"> ранее установленного срока по причине от Продавца независящей, </w:t>
      </w:r>
      <w:r w:rsidR="0018487D" w:rsidRPr="00D9742B">
        <w:rPr>
          <w:rFonts w:cs="Times New Roman"/>
          <w:sz w:val="22"/>
          <w:szCs w:val="22"/>
        </w:rPr>
        <w:t>произвести соответствующие удержания из стоимости путевки, в соответствии с условиями настоящего Договора.</w:t>
      </w:r>
    </w:p>
    <w:p w14:paraId="6344DD4A" w14:textId="77777777" w:rsidR="00447E4C" w:rsidRPr="00D9742B" w:rsidRDefault="00447E4C" w:rsidP="00E528F8">
      <w:pPr>
        <w:ind w:firstLine="567"/>
        <w:jc w:val="both"/>
        <w:rPr>
          <w:rFonts w:cs="Times New Roman"/>
          <w:sz w:val="22"/>
          <w:szCs w:val="22"/>
        </w:rPr>
      </w:pPr>
    </w:p>
    <w:p w14:paraId="3CC21A19" w14:textId="3EF20186" w:rsidR="009F331A" w:rsidRPr="00D9742B" w:rsidRDefault="00AA0F1C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sz w:val="14"/>
          <w:szCs w:val="14"/>
        </w:rPr>
      </w:pPr>
      <w:r w:rsidRPr="00D9742B">
        <w:rPr>
          <w:rFonts w:cs="Times New Roman"/>
          <w:b/>
          <w:sz w:val="22"/>
          <w:szCs w:val="22"/>
        </w:rPr>
        <w:t xml:space="preserve">ЦЕНА ДОГОВОРА, </w:t>
      </w:r>
      <w:r w:rsidR="00947982" w:rsidRPr="00D9742B">
        <w:rPr>
          <w:rFonts w:cs="Times New Roman"/>
          <w:b/>
          <w:sz w:val="22"/>
          <w:szCs w:val="22"/>
        </w:rPr>
        <w:t>СРОКИ И</w:t>
      </w:r>
      <w:r w:rsidR="006E49BD" w:rsidRPr="00D9742B">
        <w:rPr>
          <w:rFonts w:cs="Times New Roman"/>
          <w:b/>
          <w:sz w:val="22"/>
          <w:szCs w:val="22"/>
        </w:rPr>
        <w:t xml:space="preserve"> </w:t>
      </w:r>
      <w:r w:rsidR="00947982" w:rsidRPr="00D9742B">
        <w:rPr>
          <w:rFonts w:cs="Times New Roman"/>
          <w:b/>
          <w:sz w:val="22"/>
          <w:szCs w:val="22"/>
        </w:rPr>
        <w:t>ПОРЯДОК РАСЧЕТОВ</w:t>
      </w:r>
    </w:p>
    <w:p w14:paraId="369DB93D" w14:textId="6E959347" w:rsidR="00947982" w:rsidRPr="00D9742B" w:rsidRDefault="00D95FFF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.1.</w:t>
      </w:r>
      <w:r w:rsidRPr="00D9742B">
        <w:rPr>
          <w:rFonts w:cs="Times New Roman"/>
          <w:sz w:val="22"/>
          <w:szCs w:val="22"/>
        </w:rPr>
        <w:tab/>
        <w:t xml:space="preserve">Общая цена </w:t>
      </w:r>
      <w:r w:rsidR="00AA0F1C" w:rsidRPr="00D9742B">
        <w:rPr>
          <w:rFonts w:cs="Times New Roman"/>
          <w:sz w:val="22"/>
          <w:szCs w:val="22"/>
        </w:rPr>
        <w:t>договора составляет</w:t>
      </w:r>
      <w:r w:rsidR="00FD03D3" w:rsidRPr="00D9742B">
        <w:rPr>
          <w:rFonts w:cs="Times New Roman"/>
          <w:sz w:val="22"/>
          <w:szCs w:val="22"/>
        </w:rPr>
        <w:t xml:space="preserve"> </w:t>
      </w:r>
      <w:sdt>
        <w:sdtPr>
          <w:rPr>
            <w:rFonts w:cs="Times New Roman"/>
            <w:sz w:val="22"/>
            <w:szCs w:val="22"/>
          </w:rPr>
          <w:alias w:val="Сумма прописью"/>
          <w:tag w:val="Сумма прописью"/>
          <w:id w:val="-1686056224"/>
          <w:placeholder>
            <w:docPart w:val="A7EC1E6448C145D09D837F994261D595"/>
          </w:placeholder>
        </w:sdtPr>
        <w:sdtEndPr/>
        <w:sdtContent>
          <w:bookmarkStart w:id="14" w:name="СуммаЧисло"/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Число"/>
                <w:enabled/>
                <w:calcOnExit w:val="0"/>
                <w:textInput/>
              </w:ffData>
            </w:fldCha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4A256F" w:rsidRPr="00D9742B">
            <w:rPr>
              <w:rFonts w:cs="Times New Roman"/>
              <w:kern w:val="28"/>
              <w:sz w:val="22"/>
              <w:szCs w:val="22"/>
            </w:rP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14"/>
          <w:r w:rsidR="004A256F" w:rsidRPr="00D9742B">
            <w:rPr>
              <w:rFonts w:cs="Times New Roman"/>
              <w:kern w:val="28"/>
              <w:sz w:val="22"/>
              <w:szCs w:val="22"/>
            </w:rPr>
            <w:t xml:space="preserve"> </w:t>
          </w:r>
          <w:r w:rsidR="004A256F" w:rsidRPr="00D9742B">
            <w:rPr>
              <w:rFonts w:cs="Times New Roman"/>
              <w:sz w:val="22"/>
              <w:szCs w:val="22"/>
            </w:rPr>
            <w:t>(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Прописью"/>
                <w:enabled/>
                <w:calcOnExit w:val="0"/>
                <w:textInput/>
              </w:ffData>
            </w:fldChar>
          </w:r>
          <w:bookmarkStart w:id="15" w:name="СуммаПрописью"/>
          <w:r w:rsidR="004A256F" w:rsidRPr="00D9742B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4A256F" w:rsidRPr="00D9742B">
            <w:rPr>
              <w:rFonts w:cs="Times New Roman"/>
              <w:kern w:val="28"/>
              <w:sz w:val="22"/>
              <w:szCs w:val="22"/>
            </w:rP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15"/>
          <w:r w:rsidR="004A256F" w:rsidRPr="00D9742B">
            <w:rPr>
              <w:rFonts w:cs="Times New Roman"/>
              <w:sz w:val="22"/>
              <w:szCs w:val="22"/>
            </w:rPr>
            <w:t>)</w:t>
          </w:r>
          <w:r w:rsidR="000853EE" w:rsidRPr="00D9742B">
            <w:rPr>
              <w:rFonts w:cs="Times New Roman"/>
              <w:sz w:val="22"/>
              <w:szCs w:val="22"/>
            </w:rPr>
            <w:t xml:space="preserve"> </w:t>
          </w:r>
          <w:proofErr w:type="spellStart"/>
          <w:r w:rsidR="004A256F" w:rsidRPr="00D9742B">
            <w:rPr>
              <w:rFonts w:cs="Times New Roman"/>
              <w:sz w:val="22"/>
              <w:szCs w:val="22"/>
            </w:rPr>
            <w:t>руб</w:t>
          </w:r>
          <w:proofErr w:type="spellEnd"/>
        </w:sdtContent>
      </w:sdt>
      <w:r w:rsidR="004A256F" w:rsidRPr="00D9742B">
        <w:rPr>
          <w:rFonts w:cs="Times New Roman"/>
          <w:sz w:val="22"/>
          <w:szCs w:val="22"/>
        </w:rPr>
        <w:t xml:space="preserve">.   </w:t>
      </w:r>
      <w:r w:rsidR="00BF5FD2" w:rsidRPr="00D9742B">
        <w:rPr>
          <w:rFonts w:cs="Times New Roman"/>
          <w:sz w:val="22"/>
          <w:szCs w:val="22"/>
        </w:rPr>
        <w:t>Стоимость путевки (путевок) актуальна на момент бронирования и заключения настоящего договора. О</w:t>
      </w:r>
      <w:r w:rsidR="00AA0F1C" w:rsidRPr="00D9742B">
        <w:rPr>
          <w:rFonts w:cs="Times New Roman"/>
          <w:sz w:val="22"/>
          <w:szCs w:val="22"/>
        </w:rPr>
        <w:t>плата</w:t>
      </w:r>
      <w:r w:rsidR="00387110" w:rsidRPr="00D9742B">
        <w:rPr>
          <w:rFonts w:cs="Times New Roman"/>
          <w:sz w:val="22"/>
          <w:szCs w:val="22"/>
        </w:rPr>
        <w:t xml:space="preserve"> забронированных и подтвержденных услуг,</w:t>
      </w:r>
      <w:r w:rsidR="00AA0F1C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лжна производиться в рублях в безналичной форме в полном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 xml:space="preserve">объеме в течение </w:t>
      </w:r>
      <w:r w:rsidR="000765D7" w:rsidRPr="00D9742B">
        <w:rPr>
          <w:rFonts w:cs="Times New Roman"/>
          <w:sz w:val="22"/>
          <w:szCs w:val="22"/>
        </w:rPr>
        <w:t>2</w:t>
      </w:r>
      <w:r w:rsidR="00947982" w:rsidRPr="00D9742B">
        <w:rPr>
          <w:rFonts w:cs="Times New Roman"/>
          <w:sz w:val="22"/>
          <w:szCs w:val="22"/>
        </w:rPr>
        <w:t>-</w:t>
      </w:r>
      <w:r w:rsidR="00960A05" w:rsidRPr="00D9742B">
        <w:rPr>
          <w:rFonts w:cs="Times New Roman"/>
          <w:sz w:val="22"/>
          <w:szCs w:val="22"/>
        </w:rPr>
        <w:t>х</w:t>
      </w:r>
      <w:r w:rsidR="00947982" w:rsidRPr="00D9742B">
        <w:rPr>
          <w:rFonts w:cs="Times New Roman"/>
          <w:sz w:val="22"/>
          <w:szCs w:val="22"/>
        </w:rPr>
        <w:t xml:space="preserve"> банковских дней после выставления счета Продавцом. При этом оплата счета должна быть произведена до начала предоставления услуг.</w:t>
      </w:r>
    </w:p>
    <w:p w14:paraId="5BD81F37" w14:textId="41490649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2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 xml:space="preserve">Счет считается оплаченным при </w:t>
      </w:r>
      <w:r w:rsidR="005739EB" w:rsidRPr="00D9742B">
        <w:rPr>
          <w:rFonts w:cs="Times New Roman"/>
          <w:sz w:val="22"/>
          <w:szCs w:val="22"/>
        </w:rPr>
        <w:t>поступлении</w:t>
      </w:r>
      <w:r w:rsidR="00947982" w:rsidRPr="00D9742B">
        <w:rPr>
          <w:rFonts w:cs="Times New Roman"/>
          <w:sz w:val="22"/>
          <w:szCs w:val="22"/>
        </w:rPr>
        <w:t xml:space="preserve"> денежных средств на расчетный счет Продавца.</w:t>
      </w:r>
    </w:p>
    <w:p w14:paraId="0D327AD1" w14:textId="77777777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3.</w:t>
      </w:r>
      <w:r w:rsidR="00944BD5"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плата счета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в полном объеме означает согласие (акцепт оферты) с условиями настоящего договора.</w:t>
      </w:r>
    </w:p>
    <w:p w14:paraId="649E64BD" w14:textId="6E4294BD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4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родавец имеет право отказать в размещении лиц</w:t>
      </w:r>
      <w:r w:rsidR="000765D7" w:rsidRPr="00D9742B">
        <w:rPr>
          <w:rFonts w:cs="Times New Roman"/>
          <w:sz w:val="22"/>
          <w:szCs w:val="22"/>
        </w:rPr>
        <w:t>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 xml:space="preserve">указанных </w:t>
      </w:r>
      <w:r w:rsidR="00947982" w:rsidRPr="00D9742B">
        <w:rPr>
          <w:rFonts w:cs="Times New Roman"/>
          <w:bCs/>
          <w:sz w:val="22"/>
          <w:szCs w:val="22"/>
        </w:rPr>
        <w:t xml:space="preserve">в </w:t>
      </w:r>
      <w:r w:rsidR="00E528F8" w:rsidRPr="00D9742B">
        <w:rPr>
          <w:rFonts w:cs="Times New Roman"/>
          <w:bCs/>
          <w:sz w:val="22"/>
          <w:szCs w:val="22"/>
        </w:rPr>
        <w:t>заявке</w:t>
      </w:r>
      <w:r w:rsidR="00947982" w:rsidRPr="00D9742B">
        <w:rPr>
          <w:rFonts w:cs="Times New Roman"/>
          <w:sz w:val="22"/>
          <w:szCs w:val="22"/>
        </w:rPr>
        <w:t xml:space="preserve"> в случае не поступления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енежных средств на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расчетный счет Продавца.</w:t>
      </w:r>
    </w:p>
    <w:p w14:paraId="2B8B8512" w14:textId="77777777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5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В случае не поступления оригинала договора к Продавцу, при наличии полной оплаты по счету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говор считается договором оферты, подписанным Покупателем.</w:t>
      </w:r>
    </w:p>
    <w:p w14:paraId="2A822CB5" w14:textId="6C377B63" w:rsidR="004A256F" w:rsidRPr="00D9742B" w:rsidRDefault="00AA0F1C" w:rsidP="00FE7AA4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6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 xml:space="preserve">В случае несоблюдения условий и сроков оплаты Покупателем </w:t>
      </w:r>
      <w:r w:rsidR="00947982" w:rsidRPr="00D9742B">
        <w:rPr>
          <w:rFonts w:cs="Times New Roman"/>
          <w:bCs/>
          <w:sz w:val="22"/>
          <w:szCs w:val="22"/>
        </w:rPr>
        <w:t>до начала оказания услуг</w:t>
      </w:r>
      <w:r w:rsidR="00947982" w:rsidRPr="00D9742B">
        <w:rPr>
          <w:rFonts w:cs="Times New Roman"/>
          <w:b/>
          <w:bCs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говор считается незаключенным</w:t>
      </w:r>
      <w:r w:rsidR="000765D7" w:rsidRPr="00D9742B">
        <w:rPr>
          <w:rFonts w:cs="Times New Roman"/>
          <w:sz w:val="22"/>
          <w:szCs w:val="22"/>
        </w:rPr>
        <w:t>,</w:t>
      </w:r>
      <w:r w:rsidR="00947982" w:rsidRPr="00D9742B">
        <w:rPr>
          <w:rFonts w:cs="Times New Roman"/>
          <w:sz w:val="22"/>
          <w:szCs w:val="22"/>
        </w:rPr>
        <w:t xml:space="preserve"> и Продавец снимает с себя ответственность по выполнению обязательств по настоящему договору.</w:t>
      </w:r>
    </w:p>
    <w:p w14:paraId="27856998" w14:textId="77777777" w:rsidR="00447E4C" w:rsidRPr="00D9742B" w:rsidRDefault="00447E4C" w:rsidP="00FE7AA4">
      <w:pPr>
        <w:pStyle w:val="a5"/>
        <w:tabs>
          <w:tab w:val="left" w:pos="0"/>
          <w:tab w:val="left" w:pos="993"/>
        </w:tabs>
        <w:ind w:firstLine="567"/>
        <w:rPr>
          <w:rFonts w:cs="Times New Roman"/>
          <w:b/>
          <w:bCs/>
          <w:sz w:val="18"/>
          <w:szCs w:val="18"/>
        </w:rPr>
      </w:pPr>
    </w:p>
    <w:p w14:paraId="62D611E0" w14:textId="1C61618F" w:rsidR="009F331A" w:rsidRPr="00D9742B" w:rsidRDefault="00947982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bCs/>
          <w:sz w:val="10"/>
          <w:szCs w:val="10"/>
        </w:rPr>
      </w:pPr>
      <w:r w:rsidRPr="00D9742B">
        <w:rPr>
          <w:rFonts w:cs="Times New Roman"/>
          <w:b/>
          <w:bCs/>
          <w:sz w:val="22"/>
          <w:szCs w:val="22"/>
        </w:rPr>
        <w:t>ОТВЕТСТВЕННОСТЬ СТОРОН</w:t>
      </w:r>
    </w:p>
    <w:p w14:paraId="323F08B5" w14:textId="77777777" w:rsidR="00947982" w:rsidRPr="00D9742B" w:rsidRDefault="00AA0F1C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.1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Стороны несут ответственность за неисполнение или ненадлежащие исполнение обязательств по настоящему договору в соответствии с действующим законодательством РФ.</w:t>
      </w:r>
    </w:p>
    <w:p w14:paraId="373DDCCC" w14:textId="77777777" w:rsidR="00311F75" w:rsidRPr="00D9742B" w:rsidRDefault="00AA0F1C" w:rsidP="009F331A">
      <w:pPr>
        <w:pStyle w:val="a5"/>
        <w:shd w:val="clear" w:color="auto" w:fill="FFFFFF"/>
        <w:tabs>
          <w:tab w:val="left" w:pos="15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.2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За ненадлежащее исполнение или неисполнение обязательств виновная сторона обязана возместить другой стороне документально подтвержденные и экономически обоснованные убытки.</w:t>
      </w:r>
    </w:p>
    <w:p w14:paraId="5B4C5E2B" w14:textId="77777777" w:rsidR="005739EB" w:rsidRPr="00D9742B" w:rsidRDefault="00AA0F1C" w:rsidP="009F331A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</w:t>
      </w:r>
      <w:r w:rsidR="00944BD5" w:rsidRPr="00D9742B">
        <w:rPr>
          <w:rFonts w:cs="Times New Roman"/>
          <w:b/>
          <w:bCs/>
          <w:sz w:val="22"/>
          <w:szCs w:val="22"/>
        </w:rPr>
        <w:t>.3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В слу</w:t>
      </w:r>
      <w:r w:rsidR="000F420A" w:rsidRPr="00D9742B">
        <w:rPr>
          <w:rFonts w:cs="Times New Roman"/>
          <w:sz w:val="22"/>
          <w:szCs w:val="22"/>
        </w:rPr>
        <w:t xml:space="preserve">чае нарушения </w:t>
      </w:r>
      <w:r w:rsidR="005739EB" w:rsidRPr="00D9742B">
        <w:rPr>
          <w:rFonts w:cs="Times New Roman"/>
          <w:sz w:val="22"/>
          <w:szCs w:val="22"/>
        </w:rPr>
        <w:t>Клиентом</w:t>
      </w:r>
      <w:r w:rsidR="000F420A" w:rsidRPr="00D9742B">
        <w:rPr>
          <w:rFonts w:cs="Times New Roman"/>
          <w:sz w:val="22"/>
          <w:szCs w:val="22"/>
        </w:rPr>
        <w:t xml:space="preserve"> правил поведения и проживания </w:t>
      </w:r>
      <w:r w:rsidR="00311F75" w:rsidRPr="00D9742B">
        <w:rPr>
          <w:rFonts w:cs="Times New Roman"/>
          <w:sz w:val="22"/>
          <w:szCs w:val="22"/>
        </w:rPr>
        <w:t>(злоупотребление спиртными напитками, нецензурная брань, некорректное поведение</w:t>
      </w:r>
      <w:r w:rsidRPr="00D9742B">
        <w:rPr>
          <w:rFonts w:cs="Times New Roman"/>
          <w:sz w:val="22"/>
          <w:szCs w:val="22"/>
        </w:rPr>
        <w:t xml:space="preserve"> и т.д.)</w:t>
      </w:r>
      <w:r w:rsidR="00311F75" w:rsidRPr="00D9742B">
        <w:rPr>
          <w:rFonts w:cs="Times New Roman"/>
          <w:sz w:val="22"/>
          <w:szCs w:val="22"/>
        </w:rPr>
        <w:t xml:space="preserve">, </w:t>
      </w:r>
      <w:r w:rsidR="005739EB" w:rsidRPr="00D9742B">
        <w:rPr>
          <w:rFonts w:cs="Times New Roman"/>
          <w:sz w:val="22"/>
          <w:szCs w:val="22"/>
        </w:rPr>
        <w:t>Продавец досрочно прекращает предоставление комплекса услуг, при этом возврат денежных средств Покупателю не производится.</w:t>
      </w:r>
    </w:p>
    <w:p w14:paraId="1BC56C38" w14:textId="188C2A90" w:rsidR="00311F75" w:rsidRPr="00D9742B" w:rsidRDefault="00AA0F1C" w:rsidP="009F331A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lastRenderedPageBreak/>
        <w:t>5</w:t>
      </w:r>
      <w:r w:rsidR="00944BD5" w:rsidRPr="00D9742B">
        <w:rPr>
          <w:rFonts w:cs="Times New Roman"/>
          <w:b/>
          <w:bCs/>
          <w:sz w:val="22"/>
          <w:szCs w:val="22"/>
        </w:rPr>
        <w:t>.4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Стороны освобождаются от исполнения своих обязательств по данному договору при наступлении форс-мажорных обстоятельств (природные катакли</w:t>
      </w:r>
      <w:r w:rsidRPr="00D9742B">
        <w:rPr>
          <w:rFonts w:cs="Times New Roman"/>
          <w:sz w:val="22"/>
          <w:szCs w:val="22"/>
        </w:rPr>
        <w:t>змы, войны, забастовки и др.</w:t>
      </w:r>
      <w:r w:rsidR="00311F75" w:rsidRPr="00D9742B">
        <w:rPr>
          <w:rFonts w:cs="Times New Roman"/>
          <w:sz w:val="22"/>
          <w:szCs w:val="22"/>
        </w:rPr>
        <w:t>, которые непосредственно влияют на исполнение обязательств, вытекающих из данного договора и т. д.).</w:t>
      </w:r>
    </w:p>
    <w:p w14:paraId="7FD55697" w14:textId="3A2B7B58" w:rsidR="004A256F" w:rsidRPr="00D9742B" w:rsidRDefault="00EE5B41" w:rsidP="00FE7AA4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b/>
          <w:sz w:val="8"/>
          <w:szCs w:val="8"/>
        </w:rPr>
      </w:pPr>
      <w:r w:rsidRPr="00D9742B">
        <w:rPr>
          <w:rFonts w:cs="Times New Roman"/>
          <w:b/>
          <w:bCs/>
          <w:sz w:val="22"/>
          <w:szCs w:val="22"/>
        </w:rPr>
        <w:t>5.5.</w:t>
      </w:r>
      <w:r w:rsidRPr="00D9742B">
        <w:rPr>
          <w:rFonts w:cs="Times New Roman"/>
          <w:sz w:val="22"/>
          <w:szCs w:val="22"/>
        </w:rPr>
        <w:t xml:space="preserve"> </w:t>
      </w:r>
      <w:bookmarkStart w:id="16" w:name="_Hlk101270778"/>
      <w:r w:rsidRPr="00D9742B">
        <w:rPr>
          <w:rFonts w:cs="Times New Roman"/>
          <w:sz w:val="22"/>
          <w:szCs w:val="22"/>
        </w:rPr>
        <w:t>В случае неисполнения или ненадлежащего исполнения Покупателем обязанности, указанной в п.3.1.</w:t>
      </w:r>
      <w:r w:rsidR="00E528F8" w:rsidRPr="00D9742B">
        <w:rPr>
          <w:rFonts w:cs="Times New Roman"/>
          <w:sz w:val="22"/>
          <w:szCs w:val="22"/>
        </w:rPr>
        <w:t>6</w:t>
      </w:r>
      <w:r w:rsidRPr="00D9742B">
        <w:rPr>
          <w:rFonts w:cs="Times New Roman"/>
          <w:sz w:val="22"/>
          <w:szCs w:val="22"/>
        </w:rPr>
        <w:t xml:space="preserve"> настоящего Договора, Продавец вправе </w:t>
      </w:r>
      <w:r w:rsidR="00A40078" w:rsidRPr="00D9742B">
        <w:rPr>
          <w:rFonts w:cs="Times New Roman"/>
          <w:sz w:val="22"/>
          <w:szCs w:val="22"/>
        </w:rPr>
        <w:t>потребовать оплаты</w:t>
      </w:r>
      <w:r w:rsidRPr="00D9742B">
        <w:rPr>
          <w:rFonts w:cs="Times New Roman"/>
          <w:sz w:val="22"/>
          <w:szCs w:val="22"/>
        </w:rPr>
        <w:t xml:space="preserve"> неустойк</w:t>
      </w:r>
      <w:r w:rsidR="00A40078" w:rsidRPr="00D9742B">
        <w:rPr>
          <w:rFonts w:cs="Times New Roman"/>
          <w:sz w:val="22"/>
          <w:szCs w:val="22"/>
        </w:rPr>
        <w:t>и</w:t>
      </w:r>
      <w:r w:rsidRPr="00D9742B">
        <w:rPr>
          <w:rFonts w:cs="Times New Roman"/>
          <w:sz w:val="22"/>
          <w:szCs w:val="22"/>
        </w:rPr>
        <w:t xml:space="preserve"> в виде штрафа в размере 50 000 рублей</w:t>
      </w:r>
      <w:r w:rsidR="00153A04" w:rsidRPr="00D9742B">
        <w:rPr>
          <w:rFonts w:cs="Times New Roman"/>
          <w:sz w:val="22"/>
          <w:szCs w:val="22"/>
        </w:rPr>
        <w:t xml:space="preserve"> за каждый случай нарушения</w:t>
      </w:r>
      <w:r w:rsidR="00A40078" w:rsidRPr="00D9742B">
        <w:rPr>
          <w:rFonts w:cs="Times New Roman"/>
          <w:sz w:val="22"/>
          <w:szCs w:val="22"/>
        </w:rPr>
        <w:t xml:space="preserve"> в течение 10 рабочих дней с момента получения соответствующего требования Продавца.</w:t>
      </w:r>
      <w:bookmarkEnd w:id="16"/>
    </w:p>
    <w:p w14:paraId="60ACB58C" w14:textId="1202D755" w:rsidR="009F331A" w:rsidRPr="00D9742B" w:rsidRDefault="0052183D" w:rsidP="00FE7AA4">
      <w:pPr>
        <w:pStyle w:val="af0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8"/>
          <w:szCs w:val="8"/>
        </w:rPr>
      </w:pPr>
      <w:r w:rsidRPr="00D9742B">
        <w:rPr>
          <w:rFonts w:ascii="Times New Roman" w:hAnsi="Times New Roman" w:cs="Times New Roman"/>
          <w:b/>
          <w:sz w:val="22"/>
          <w:szCs w:val="22"/>
        </w:rPr>
        <w:t>ОСОБЫЕ УСЛОВИЯ</w:t>
      </w:r>
    </w:p>
    <w:p w14:paraId="4710B4C9" w14:textId="77777777" w:rsidR="0052183D" w:rsidRPr="00D9742B" w:rsidRDefault="00AA0F1C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1.</w:t>
      </w:r>
      <w:r w:rsidRPr="00D9742B">
        <w:rPr>
          <w:rFonts w:cs="Times New Roman"/>
          <w:color w:val="00000A"/>
          <w:kern w:val="0"/>
          <w:sz w:val="22"/>
          <w:szCs w:val="22"/>
        </w:rPr>
        <w:tab/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 xml:space="preserve">В случае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раннего 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заезда Клиента</w:t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>,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в нарушение срока, указанного в путевке, </w:t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>по п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 xml:space="preserve">ричинам от Продавца независящим Покупатель производит оплату согласно правил проживания. </w:t>
      </w:r>
    </w:p>
    <w:p w14:paraId="66F46613" w14:textId="77777777" w:rsidR="00917C48" w:rsidRPr="00D9742B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2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    В случае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позднего заезда Клиента, в нарушение срока, указанного в путевке,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 xml:space="preserve">незаезда Клиента,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>по причинам от Продавца независящим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, перерасчет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стоимости 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путевки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>не производится, деньги за непрожитые дни не возвращаются.</w:t>
      </w:r>
    </w:p>
    <w:p w14:paraId="48FCC5B0" w14:textId="77777777" w:rsidR="00714415" w:rsidRPr="00D9742B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3</w:t>
      </w:r>
      <w:r w:rsidR="00AA0F1C"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AA0F1C" w:rsidRPr="00D9742B">
        <w:rPr>
          <w:rFonts w:cs="Times New Roman"/>
          <w:color w:val="00000A"/>
          <w:kern w:val="0"/>
          <w:sz w:val="22"/>
          <w:szCs w:val="22"/>
        </w:rPr>
        <w:tab/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В с</w:t>
      </w:r>
      <w:r w:rsidR="00FD03D3" w:rsidRPr="00D9742B">
        <w:rPr>
          <w:rFonts w:cs="Times New Roman"/>
          <w:color w:val="00000A"/>
          <w:kern w:val="0"/>
          <w:sz w:val="22"/>
          <w:szCs w:val="22"/>
        </w:rPr>
        <w:t xml:space="preserve">лучае раннего выезда 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Клиент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, в нарушение срока, указанного в путевке, Продавцом удерживается 100% стоимость за 1 сутки проживания. В ситуаци</w:t>
      </w:r>
      <w:r w:rsidR="00AA0F1C" w:rsidRPr="00D9742B">
        <w:rPr>
          <w:rFonts w:cs="Times New Roman"/>
          <w:color w:val="00000A"/>
          <w:kern w:val="0"/>
          <w:sz w:val="22"/>
          <w:szCs w:val="22"/>
        </w:rPr>
        <w:t>и, когда ранний выезд турист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бы</w:t>
      </w:r>
      <w:r w:rsidR="0041788A" w:rsidRPr="00D9742B">
        <w:rPr>
          <w:rFonts w:cs="Times New Roman"/>
          <w:color w:val="00000A"/>
          <w:kern w:val="0"/>
          <w:sz w:val="22"/>
          <w:szCs w:val="22"/>
        </w:rPr>
        <w:t xml:space="preserve">л вызван тяжелой болезнью либо 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смертью близких родственников, несчастным случаем</w:t>
      </w:r>
      <w:r w:rsidR="0041788A" w:rsidRPr="00D9742B">
        <w:rPr>
          <w:rFonts w:cs="Times New Roman"/>
          <w:color w:val="00000A"/>
          <w:kern w:val="0"/>
          <w:sz w:val="22"/>
          <w:szCs w:val="22"/>
        </w:rPr>
        <w:t xml:space="preserve"> личного характер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,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>по усмотрению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Продавц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а может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производится возврат денежных средств за неиспользованные дни путевки.</w:t>
      </w:r>
    </w:p>
    <w:p w14:paraId="2438C229" w14:textId="77777777" w:rsidR="007422AB" w:rsidRPr="00D9742B" w:rsidRDefault="00AA0F1C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="00CB3927" w:rsidRPr="00D9742B">
        <w:rPr>
          <w:rFonts w:cs="Times New Roman"/>
          <w:b/>
          <w:bCs/>
          <w:color w:val="00000A"/>
          <w:kern w:val="0"/>
          <w:sz w:val="22"/>
          <w:szCs w:val="22"/>
        </w:rPr>
        <w:t>.4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ab/>
      </w:r>
      <w:r w:rsidR="007422AB" w:rsidRPr="00D9742B">
        <w:rPr>
          <w:rFonts w:cs="Times New Roman"/>
          <w:sz w:val="22"/>
          <w:szCs w:val="22"/>
        </w:rPr>
        <w:t>Под аннулированием путевки понимается</w:t>
      </w:r>
      <w:r w:rsidR="007422AB" w:rsidRPr="00D9742B">
        <w:rPr>
          <w:rFonts w:cs="Times New Roman"/>
          <w:b/>
          <w:sz w:val="22"/>
          <w:szCs w:val="22"/>
        </w:rPr>
        <w:t xml:space="preserve"> </w:t>
      </w:r>
      <w:r w:rsidR="007422AB" w:rsidRPr="00D9742B">
        <w:rPr>
          <w:rFonts w:cs="Times New Roman"/>
          <w:sz w:val="22"/>
          <w:szCs w:val="22"/>
        </w:rPr>
        <w:t>отказ Покупателя от забронированной путевки (независимо от статуса оплаты).</w:t>
      </w:r>
    </w:p>
    <w:p w14:paraId="307D74D7" w14:textId="77777777" w:rsidR="00403403" w:rsidRPr="00D9742B" w:rsidRDefault="007422AB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5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 xml:space="preserve">В случае аннуляции Покупателем путевки за 14 дней до даты заезда и 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>более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>, денежные средства возвращаются Покупателю в полном объеме.</w:t>
      </w:r>
    </w:p>
    <w:p w14:paraId="57F81CB1" w14:textId="77777777" w:rsidR="00403403" w:rsidRPr="00D9742B" w:rsidRDefault="00403403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В случае аннуляции Покупателем путевки менее чем за 14 дней до даты заезда, Продавцом удерживается 30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 xml:space="preserve">% от стоимости путевки, но не менее чем за 1 сутки. </w:t>
      </w:r>
    </w:p>
    <w:p w14:paraId="6471A22B" w14:textId="77777777" w:rsidR="0052183D" w:rsidRPr="00D9742B" w:rsidRDefault="00403403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7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Условия аннуляции дополнительных услуг определяются действующими в Отеле Правилами либо Положением об аннуляции услуг.</w:t>
      </w:r>
    </w:p>
    <w:p w14:paraId="76672CBA" w14:textId="77777777" w:rsidR="007422AB" w:rsidRPr="00FE7AA4" w:rsidRDefault="00AA0F1C" w:rsidP="007422AB">
      <w:pPr>
        <w:ind w:right="205"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="00403403"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8.</w:t>
      </w:r>
      <w:r w:rsidR="007422AB"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7422AB" w:rsidRPr="00D9742B">
        <w:rPr>
          <w:rFonts w:cs="Times New Roman"/>
          <w:sz w:val="22"/>
          <w:szCs w:val="22"/>
        </w:rPr>
        <w:t xml:space="preserve">В случае аннулирования Покупателем путевки </w:t>
      </w:r>
      <w:r w:rsidR="007422AB" w:rsidRPr="00D9742B">
        <w:rPr>
          <w:rFonts w:cs="Times New Roman"/>
          <w:color w:val="000000"/>
          <w:sz w:val="22"/>
          <w:szCs w:val="22"/>
        </w:rPr>
        <w:t xml:space="preserve">по уважительным причинам (форс-мажорные обстоятельства или болезнь Клиента), подтвержденным соответствующими документами, </w:t>
      </w:r>
      <w:r w:rsidR="007422AB" w:rsidRPr="00D9742B">
        <w:rPr>
          <w:rFonts w:cs="Times New Roman"/>
          <w:sz w:val="22"/>
          <w:szCs w:val="22"/>
        </w:rPr>
        <w:t>штрафные санкции не взимаются, ранее внесенные в оплату денежные средства возвращаются Покупателю в полном объеме.</w:t>
      </w:r>
    </w:p>
    <w:p w14:paraId="6F2BC4FE" w14:textId="77777777" w:rsidR="007422AB" w:rsidRPr="00FE7AA4" w:rsidRDefault="007422AB" w:rsidP="007422A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6.9.</w:t>
      </w:r>
      <w:r w:rsidRPr="00FE7AA4">
        <w:rPr>
          <w:rFonts w:cs="Times New Roman"/>
          <w:sz w:val="22"/>
          <w:szCs w:val="22"/>
        </w:rPr>
        <w:t xml:space="preserve"> При возврате денежных средств Продавец вправе удержать фактически понесенные расходы, в том числе комиссии банков (платежных систем) за осуществление расчетов в безналичной форме.</w:t>
      </w:r>
    </w:p>
    <w:p w14:paraId="7D3133FD" w14:textId="77777777" w:rsidR="00BD1197" w:rsidRPr="00FE7AA4" w:rsidRDefault="007422AB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10.</w:t>
      </w:r>
      <w:r w:rsidRPr="00FE7AA4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Для решения любых вопросов, </w:t>
      </w:r>
      <w:r w:rsidR="007B321A" w:rsidRPr="00FE7AA4">
        <w:rPr>
          <w:rFonts w:cs="Times New Roman"/>
          <w:color w:val="00000A"/>
          <w:kern w:val="0"/>
          <w:sz w:val="22"/>
          <w:szCs w:val="22"/>
        </w:rPr>
        <w:t>связанных с аннуляцией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 путевки, ранним/поздним заездом, незаездом, Клиент должен обращаться непосредственного к Покупателю. При обращении по указанным вопросам Покупателя к Продавцу, все решения принимаются в соответствии с настоящим Договором.</w:t>
      </w:r>
    </w:p>
    <w:p w14:paraId="359742AA" w14:textId="2B998271" w:rsidR="004A256F" w:rsidRDefault="00403403" w:rsidP="00A264E6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FE7AA4">
        <w:rPr>
          <w:rFonts w:cs="Times New Roman"/>
          <w:b/>
          <w:bCs/>
          <w:color w:val="00000A"/>
          <w:kern w:val="0"/>
          <w:sz w:val="22"/>
          <w:szCs w:val="22"/>
        </w:rPr>
        <w:t>11</w:t>
      </w:r>
      <w:r w:rsidR="003064C9" w:rsidRPr="00FE7AA4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3064C9" w:rsidRPr="00FE7AA4">
        <w:rPr>
          <w:rFonts w:cs="Times New Roman"/>
          <w:color w:val="00000A"/>
          <w:kern w:val="0"/>
          <w:sz w:val="22"/>
          <w:szCs w:val="22"/>
        </w:rPr>
        <w:tab/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Неявка лиц, указанных в </w:t>
      </w:r>
      <w:r w:rsidR="00E528F8">
        <w:rPr>
          <w:rFonts w:cs="Times New Roman"/>
          <w:color w:val="00000A"/>
          <w:kern w:val="0"/>
          <w:sz w:val="22"/>
          <w:szCs w:val="22"/>
        </w:rPr>
        <w:t>заявке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, к месту начала предоставления заказанных, забронированных и подтвержденных услуг (no show) считается односторонним отказом от каждой конкретной услуги, стоимость неиспользованных услуг не компенсируется. Изменение сроков оказания каждой из забронированных и подтвержденных услуг, возможно только по предварительному письменному согласованию с Продавцом, без которого лицам, указанным в </w:t>
      </w:r>
      <w:r w:rsidR="00E528F8">
        <w:rPr>
          <w:rFonts w:cs="Times New Roman"/>
          <w:color w:val="00000A"/>
          <w:kern w:val="0"/>
          <w:sz w:val="22"/>
          <w:szCs w:val="22"/>
        </w:rPr>
        <w:t>заявке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, не будут предоставлены услуги позже/раньше </w:t>
      </w:r>
      <w:proofErr w:type="gramStart"/>
      <w:r w:rsidR="00BD1197" w:rsidRPr="00FE7AA4">
        <w:rPr>
          <w:rFonts w:cs="Times New Roman"/>
          <w:color w:val="00000A"/>
          <w:kern w:val="0"/>
          <w:sz w:val="22"/>
          <w:szCs w:val="22"/>
        </w:rPr>
        <w:t>срока</w:t>
      </w:r>
      <w:proofErr w:type="gramEnd"/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 указанного в </w:t>
      </w:r>
      <w:r w:rsidR="00F02A01">
        <w:rPr>
          <w:rFonts w:cs="Times New Roman"/>
          <w:color w:val="00000A"/>
          <w:kern w:val="0"/>
          <w:sz w:val="22"/>
          <w:szCs w:val="22"/>
        </w:rPr>
        <w:t>заявке.</w:t>
      </w:r>
    </w:p>
    <w:p w14:paraId="3B2E000B" w14:textId="77777777" w:rsidR="00A264E6" w:rsidRDefault="00A264E6" w:rsidP="00A264E6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</w:p>
    <w:p w14:paraId="06E53F24" w14:textId="3A3A9438" w:rsidR="00947982" w:rsidRPr="003225A8" w:rsidRDefault="00947982" w:rsidP="00F6635F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ind w:left="924" w:hanging="357"/>
        <w:jc w:val="center"/>
        <w:rPr>
          <w:rFonts w:cs="Times New Roman"/>
          <w:b/>
          <w:sz w:val="22"/>
          <w:szCs w:val="22"/>
        </w:rPr>
      </w:pPr>
      <w:r w:rsidRPr="003225A8">
        <w:rPr>
          <w:rFonts w:cs="Times New Roman"/>
          <w:b/>
          <w:sz w:val="22"/>
          <w:szCs w:val="22"/>
        </w:rPr>
        <w:t>ДОПОЛНИТЕЛЬНЫЕ УСЛОВИЯ</w:t>
      </w:r>
    </w:p>
    <w:p w14:paraId="23B3F137" w14:textId="77777777" w:rsidR="00F97B2D" w:rsidRPr="00FE7AA4" w:rsidRDefault="00AA0F1C" w:rsidP="00F6635F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944BD5" w:rsidRPr="00FE7AA4">
        <w:rPr>
          <w:rFonts w:cs="Times New Roman"/>
          <w:b/>
          <w:bCs/>
          <w:sz w:val="22"/>
          <w:szCs w:val="22"/>
        </w:rPr>
        <w:t>.1.</w:t>
      </w:r>
      <w:r w:rsidR="00714415" w:rsidRPr="00FE7AA4">
        <w:rPr>
          <w:rFonts w:cs="Times New Roman"/>
          <w:b/>
          <w:bCs/>
          <w:sz w:val="22"/>
          <w:szCs w:val="22"/>
        </w:rPr>
        <w:tab/>
      </w:r>
      <w:r w:rsidR="00FE5A8E" w:rsidRPr="00FE7AA4">
        <w:rPr>
          <w:rFonts w:cs="Times New Roman"/>
          <w:sz w:val="22"/>
          <w:szCs w:val="22"/>
        </w:rPr>
        <w:t>Все изменения и дополнения к настоящему договору действительны и являются его неотъемлемыми частями лишь в том случае, если они совершены в письменном виде и подписаны обеими сторонами.</w:t>
      </w:r>
    </w:p>
    <w:p w14:paraId="49399A1B" w14:textId="77777777" w:rsidR="00CB3927" w:rsidRPr="00FE7AA4" w:rsidRDefault="00AA0F1C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944BD5" w:rsidRPr="00FE7AA4">
        <w:rPr>
          <w:rFonts w:cs="Times New Roman"/>
          <w:b/>
          <w:bCs/>
          <w:sz w:val="22"/>
          <w:szCs w:val="22"/>
        </w:rPr>
        <w:t>.2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714415" w:rsidRPr="00FE7AA4">
        <w:rPr>
          <w:rFonts w:cs="Times New Roman"/>
          <w:b/>
          <w:bCs/>
          <w:sz w:val="22"/>
          <w:szCs w:val="22"/>
        </w:rPr>
        <w:tab/>
      </w:r>
      <w:r w:rsidR="00CB3927" w:rsidRPr="00FE7AA4">
        <w:rPr>
          <w:rFonts w:cs="Times New Roman"/>
          <w:sz w:val="22"/>
          <w:szCs w:val="22"/>
        </w:rPr>
        <w:t>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41D9D074" w14:textId="77777777" w:rsidR="00CB3927" w:rsidRPr="00FE7AA4" w:rsidRDefault="00CB3927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.3.</w:t>
      </w:r>
      <w:r w:rsidRPr="00FE7AA4">
        <w:rPr>
          <w:rFonts w:cs="Times New Roman"/>
          <w:sz w:val="22"/>
          <w:szCs w:val="22"/>
        </w:rPr>
        <w:t xml:space="preserve">   Досудебный претензионный порядок урегулирования споров по исполнению настоящего договора является обязательным. Срок рассмотрения претензии – десять рабочих дней с момента ее получения.</w:t>
      </w:r>
    </w:p>
    <w:p w14:paraId="3160843B" w14:textId="77777777" w:rsidR="003225A8" w:rsidRDefault="00CB3927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  <w:sectPr w:rsidR="003225A8" w:rsidSect="0024330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707" w:bottom="851" w:left="1418" w:header="397" w:footer="720" w:gutter="0"/>
          <w:cols w:space="720"/>
          <w:titlePg/>
          <w:docGrid w:linePitch="360"/>
        </w:sectPr>
      </w:pPr>
      <w:r w:rsidRPr="00FE7AA4">
        <w:rPr>
          <w:rFonts w:cs="Times New Roman"/>
          <w:b/>
          <w:bCs/>
          <w:sz w:val="22"/>
          <w:szCs w:val="22"/>
        </w:rPr>
        <w:t>7.</w:t>
      </w:r>
      <w:r w:rsidR="004A256F" w:rsidRPr="00FE7AA4">
        <w:rPr>
          <w:rFonts w:cs="Times New Roman"/>
          <w:b/>
          <w:bCs/>
          <w:sz w:val="22"/>
          <w:szCs w:val="22"/>
        </w:rPr>
        <w:t>4.</w:t>
      </w:r>
      <w:r w:rsidR="004A256F" w:rsidRPr="00FE7AA4">
        <w:rPr>
          <w:rFonts w:cs="Times New Roman"/>
          <w:sz w:val="22"/>
          <w:szCs w:val="22"/>
        </w:rPr>
        <w:t xml:space="preserve"> Споры</w:t>
      </w:r>
      <w:r w:rsidRPr="00FE7AA4">
        <w:rPr>
          <w:rFonts w:cs="Times New Roman"/>
          <w:sz w:val="22"/>
          <w:szCs w:val="22"/>
        </w:rPr>
        <w:t>, не урегулированные путем переговоров, подлежат разрешению в Арбитражном суде Краснодарского края.</w:t>
      </w:r>
    </w:p>
    <w:p w14:paraId="64FCDBC4" w14:textId="52FBB614" w:rsidR="00153A04" w:rsidRPr="00FE7AA4" w:rsidRDefault="00153A04" w:rsidP="00FE7AA4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lastRenderedPageBreak/>
        <w:t xml:space="preserve">7.5. </w:t>
      </w:r>
      <w:bookmarkStart w:id="17" w:name="_Hlk101270802"/>
      <w:r w:rsidRPr="00FE7AA4">
        <w:rPr>
          <w:rFonts w:cs="Times New Roman"/>
          <w:sz w:val="22"/>
          <w:szCs w:val="22"/>
        </w:rPr>
        <w:t xml:space="preserve">Все документы, уведомления и сообщения в рамках настоящего Договора должны направляться в письменной форме. Документы будут считаться направленными надлежащим образом, если они направлены заказным письмом с описью вложения, посредством электронных средств связи по адресам, указанным в настоящем договоре или доставлены лично по почтовым адресам сторон с получением под расписку уполномоченными должностными лицами. </w:t>
      </w:r>
    </w:p>
    <w:p w14:paraId="3A0EE1B7" w14:textId="1E7BF85B" w:rsidR="00EE5B41" w:rsidRPr="00FE7AA4" w:rsidRDefault="00EE5B41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Вся электронная переписка, включая деловую переписку по настоящему договору признается сторонами как официальная и юридически значимая. Стороны договорились вести электронную переписку по следующим электронным адресам: </w:t>
      </w:r>
    </w:p>
    <w:p w14:paraId="67F5FA40" w14:textId="70DDBDC9" w:rsidR="00EE5B41" w:rsidRPr="00FE7AA4" w:rsidRDefault="00EE5B41" w:rsidP="00004B28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e-mail </w:t>
      </w:r>
      <w:r w:rsidR="00153A04" w:rsidRPr="00FE7AA4">
        <w:rPr>
          <w:color w:val="000000"/>
          <w:sz w:val="22"/>
          <w:szCs w:val="22"/>
          <w:shd w:val="clear" w:color="auto" w:fill="FFFFFF"/>
        </w:rPr>
        <w:t>Продавца</w:t>
      </w:r>
      <w:r w:rsidR="00F0221B">
        <w:rPr>
          <w:color w:val="000000"/>
          <w:sz w:val="22"/>
          <w:szCs w:val="22"/>
          <w:shd w:val="clear" w:color="auto" w:fill="FFFFFF"/>
        </w:rPr>
        <w:t xml:space="preserve">: </w:t>
      </w:r>
      <w:r w:rsidR="00004B28">
        <w:rPr>
          <w:color w:val="000000"/>
          <w:sz w:val="22"/>
          <w:szCs w:val="22"/>
          <w:shd w:val="clear" w:color="auto" w:fill="FFFFFF"/>
        </w:rPr>
        <w:t xml:space="preserve">любой с доменом </w:t>
      </w:r>
      <w:r w:rsidR="00004B28" w:rsidRPr="00306D6E">
        <w:rPr>
          <w:color w:val="000000"/>
          <w:sz w:val="22"/>
          <w:szCs w:val="22"/>
          <w:shd w:val="clear" w:color="auto" w:fill="FFFFFF"/>
        </w:rPr>
        <w:t>@</w:t>
      </w:r>
      <w:r w:rsidR="00004B28" w:rsidRPr="00254829">
        <w:rPr>
          <w:color w:val="000000"/>
          <w:sz w:val="22"/>
          <w:szCs w:val="22"/>
          <w:shd w:val="clear" w:color="auto" w:fill="FFFFFF"/>
          <w:lang w:val="en-US"/>
        </w:rPr>
        <w:t>aleanfamily</w:t>
      </w:r>
      <w:r w:rsidR="00004B28" w:rsidRPr="00254829">
        <w:rPr>
          <w:color w:val="000000"/>
          <w:sz w:val="22"/>
          <w:szCs w:val="22"/>
          <w:shd w:val="clear" w:color="auto" w:fill="FFFFFF"/>
        </w:rPr>
        <w:t>.</w:t>
      </w:r>
      <w:r w:rsidR="00004B28" w:rsidRPr="00254829">
        <w:rPr>
          <w:color w:val="000000"/>
          <w:sz w:val="22"/>
          <w:szCs w:val="22"/>
          <w:shd w:val="clear" w:color="auto" w:fill="FFFFFF"/>
          <w:lang w:val="en-US"/>
        </w:rPr>
        <w:t>ru</w:t>
      </w:r>
      <w:r w:rsidR="00004B28" w:rsidRPr="00254829">
        <w:rPr>
          <w:color w:val="000000"/>
          <w:sz w:val="22"/>
          <w:szCs w:val="22"/>
          <w:shd w:val="clear" w:color="auto" w:fill="FFFFFF"/>
        </w:rPr>
        <w:t>,</w:t>
      </w:r>
      <w:r w:rsidR="00E66768" w:rsidRPr="00E66768">
        <w:rPr>
          <w:color w:val="000000"/>
          <w:sz w:val="22"/>
          <w:szCs w:val="22"/>
          <w:shd w:val="clear" w:color="auto" w:fill="FFFFFF"/>
        </w:rPr>
        <w:t xml:space="preserve"> @</w:t>
      </w:r>
      <w:r w:rsidR="00E66768" w:rsidRPr="00E66768">
        <w:rPr>
          <w:color w:val="000000"/>
          <w:sz w:val="22"/>
          <w:szCs w:val="22"/>
          <w:shd w:val="clear" w:color="auto" w:fill="FFFFFF"/>
          <w:lang w:val="en-US"/>
        </w:rPr>
        <w:t>aleancollection</w:t>
      </w:r>
      <w:r w:rsidR="00E66768" w:rsidRPr="00E66768">
        <w:rPr>
          <w:color w:val="000000"/>
          <w:sz w:val="22"/>
          <w:szCs w:val="22"/>
          <w:shd w:val="clear" w:color="auto" w:fill="FFFFFF"/>
        </w:rPr>
        <w:t>.</w:t>
      </w:r>
      <w:r w:rsidR="00E66768" w:rsidRPr="00E66768">
        <w:rPr>
          <w:color w:val="000000"/>
          <w:sz w:val="22"/>
          <w:szCs w:val="22"/>
          <w:shd w:val="clear" w:color="auto" w:fill="FFFFFF"/>
          <w:lang w:val="en-US"/>
        </w:rPr>
        <w:t>ru</w:t>
      </w:r>
      <w:r w:rsidR="00E66768">
        <w:rPr>
          <w:color w:val="000000"/>
          <w:sz w:val="22"/>
          <w:szCs w:val="22"/>
          <w:shd w:val="clear" w:color="auto" w:fill="FFFFFF"/>
        </w:rPr>
        <w:t>.</w:t>
      </w:r>
      <w:r w:rsidR="00FE7AA4" w:rsidRPr="00FE7AA4">
        <w:rPr>
          <w:rFonts w:cs="Times New Roman"/>
          <w:sz w:val="22"/>
          <w:szCs w:val="22"/>
        </w:rPr>
        <w:t xml:space="preserve"> </w:t>
      </w:r>
    </w:p>
    <w:p w14:paraId="2686B6B5" w14:textId="14C8D957" w:rsidR="00947982" w:rsidRPr="00FE7AA4" w:rsidRDefault="00EE5B41" w:rsidP="00153A04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e-mail </w:t>
      </w:r>
      <w:r w:rsidR="00153A04" w:rsidRPr="00FE7AA4">
        <w:rPr>
          <w:color w:val="000000"/>
          <w:sz w:val="22"/>
          <w:szCs w:val="22"/>
          <w:shd w:val="clear" w:color="auto" w:fill="FFFFFF"/>
        </w:rPr>
        <w:t>Покупателя</w:t>
      </w:r>
      <w:r w:rsidRPr="00FE7AA4">
        <w:rPr>
          <w:color w:val="000000"/>
          <w:sz w:val="22"/>
          <w:szCs w:val="22"/>
          <w:shd w:val="clear" w:color="auto" w:fill="FFFFFF"/>
        </w:rPr>
        <w:t>:</w:t>
      </w:r>
      <w:r w:rsidR="00FE7AA4" w:rsidRPr="00FE7AA4">
        <w:rPr>
          <w:rFonts w:cs="Times New Roman"/>
          <w:sz w:val="22"/>
          <w:szCs w:val="22"/>
        </w:rPr>
        <w:t xml:space="preserve"> </w:t>
      </w:r>
      <w:r w:rsidR="00FE7AA4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FE7AA4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FE7AA4" w:rsidRPr="00FE7AA4">
        <w:rPr>
          <w:rFonts w:cs="Times New Roman"/>
          <w:kern w:val="28"/>
          <w:sz w:val="22"/>
          <w:szCs w:val="22"/>
        </w:rPr>
      </w:r>
      <w:r w:rsidR="00FE7AA4" w:rsidRPr="00FE7AA4">
        <w:rPr>
          <w:rFonts w:cs="Times New Roman"/>
          <w:kern w:val="28"/>
          <w:sz w:val="22"/>
          <w:szCs w:val="22"/>
        </w:rPr>
        <w:fldChar w:fldCharType="separate"/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kern w:val="28"/>
          <w:sz w:val="22"/>
          <w:szCs w:val="22"/>
        </w:rPr>
        <w:fldChar w:fldCharType="end"/>
      </w:r>
      <w:r w:rsidR="00FE7AA4" w:rsidRPr="00FE7AA4">
        <w:rPr>
          <w:rFonts w:cs="Times New Roman"/>
          <w:bCs/>
          <w:sz w:val="22"/>
          <w:szCs w:val="22"/>
        </w:rPr>
        <w:t xml:space="preserve"> </w:t>
      </w:r>
      <w:r w:rsidR="00FE7AA4" w:rsidRPr="00FE7AA4">
        <w:rPr>
          <w:rFonts w:cs="Times New Roman"/>
          <w:sz w:val="22"/>
          <w:szCs w:val="22"/>
        </w:rPr>
        <w:t xml:space="preserve">  </w:t>
      </w:r>
    </w:p>
    <w:p w14:paraId="584C0435" w14:textId="681EE711" w:rsidR="00153A04" w:rsidRPr="00FE7AA4" w:rsidRDefault="00153A04" w:rsidP="00FE7AA4">
      <w:pPr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sz w:val="22"/>
          <w:szCs w:val="22"/>
        </w:rPr>
        <w:t xml:space="preserve">В случае направления документов, уведомлений и сообщений посредством электронных средств связи, их оригиналы должны быть направлены почтовым отправлением в течение 10 дней с момента направления данных уведомлений и писем по электронной почте. </w:t>
      </w:r>
    </w:p>
    <w:bookmarkEnd w:id="17"/>
    <w:p w14:paraId="191C0E61" w14:textId="77777777" w:rsidR="00947982" w:rsidRPr="00FE7AA4" w:rsidRDefault="00AA0F1C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CB3927" w:rsidRPr="00FE7AA4">
        <w:rPr>
          <w:rFonts w:cs="Times New Roman"/>
          <w:b/>
          <w:bCs/>
          <w:sz w:val="22"/>
          <w:szCs w:val="22"/>
        </w:rPr>
        <w:t>.6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FD03D3" w:rsidRPr="00FE7AA4">
        <w:rPr>
          <w:rFonts w:cs="Times New Roman"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>Настоящий договор составлен</w:t>
      </w:r>
      <w:r w:rsidR="006E49BD" w:rsidRPr="00FE7AA4">
        <w:rPr>
          <w:rFonts w:cs="Times New Roman"/>
          <w:sz w:val="22"/>
          <w:szCs w:val="22"/>
        </w:rPr>
        <w:t xml:space="preserve"> </w:t>
      </w:r>
      <w:r w:rsidR="00947982" w:rsidRPr="00FE7AA4">
        <w:rPr>
          <w:rFonts w:cs="Times New Roman"/>
          <w:sz w:val="22"/>
          <w:szCs w:val="22"/>
        </w:rPr>
        <w:t>в двух подлинных, имеющих равную юридическую силу экземплярах, по одному экземпляру для каждой Стороны.</w:t>
      </w:r>
    </w:p>
    <w:p w14:paraId="60E16AAA" w14:textId="083D7056" w:rsidR="004A256F" w:rsidRPr="006312AB" w:rsidRDefault="00AA0F1C" w:rsidP="00F6635F">
      <w:pPr>
        <w:shd w:val="clear" w:color="auto" w:fill="FFFFFF"/>
        <w:tabs>
          <w:tab w:val="left" w:pos="15"/>
          <w:tab w:val="left" w:pos="709"/>
          <w:tab w:val="left" w:pos="993"/>
        </w:tabs>
        <w:spacing w:line="276" w:lineRule="auto"/>
        <w:ind w:firstLine="567"/>
        <w:jc w:val="both"/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CB3927" w:rsidRPr="00FE7AA4">
        <w:rPr>
          <w:rFonts w:cs="Times New Roman"/>
          <w:b/>
          <w:bCs/>
          <w:sz w:val="22"/>
          <w:szCs w:val="22"/>
        </w:rPr>
        <w:t>.7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FD03D3" w:rsidRPr="00FE7AA4">
        <w:rPr>
          <w:rFonts w:cs="Times New Roman"/>
          <w:b/>
          <w:bCs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>Все приложения к настоящему договору являются</w:t>
      </w:r>
      <w:r w:rsidR="006E49BD" w:rsidRPr="00FE7AA4">
        <w:rPr>
          <w:rFonts w:cs="Times New Roman"/>
          <w:sz w:val="22"/>
          <w:szCs w:val="22"/>
        </w:rPr>
        <w:t xml:space="preserve"> </w:t>
      </w:r>
      <w:r w:rsidR="00947982" w:rsidRPr="00FE7AA4">
        <w:rPr>
          <w:rFonts w:cs="Times New Roman"/>
          <w:sz w:val="22"/>
          <w:szCs w:val="22"/>
        </w:rPr>
        <w:t>его неотъемлемой</w:t>
      </w:r>
      <w:r w:rsidR="00947982" w:rsidRPr="006312AB">
        <w:rPr>
          <w:rFonts w:cs="Times New Roman"/>
          <w:sz w:val="22"/>
          <w:szCs w:val="22"/>
        </w:rPr>
        <w:t xml:space="preserve"> частью.</w:t>
      </w:r>
    </w:p>
    <w:p w14:paraId="42C5E8A1" w14:textId="5AB5FF9A" w:rsidR="00947982" w:rsidRPr="00FE7AA4" w:rsidRDefault="001B5D06" w:rsidP="00F6635F">
      <w:pPr>
        <w:pStyle w:val="a5"/>
        <w:tabs>
          <w:tab w:val="left" w:pos="426"/>
          <w:tab w:val="left" w:pos="709"/>
        </w:tabs>
        <w:spacing w:line="276" w:lineRule="auto"/>
        <w:ind w:firstLine="567"/>
        <w:jc w:val="center"/>
        <w:rPr>
          <w:rFonts w:cs="Times New Roman"/>
          <w:b/>
          <w:sz w:val="22"/>
          <w:szCs w:val="22"/>
        </w:rPr>
      </w:pPr>
      <w:r w:rsidRPr="00FE7AA4">
        <w:rPr>
          <w:rFonts w:cs="Times New Roman"/>
          <w:b/>
          <w:sz w:val="22"/>
          <w:szCs w:val="22"/>
        </w:rPr>
        <w:t>8.</w:t>
      </w:r>
      <w:r w:rsidR="00F0221B">
        <w:rPr>
          <w:rFonts w:cs="Times New Roman"/>
          <w:b/>
          <w:sz w:val="22"/>
          <w:szCs w:val="22"/>
        </w:rPr>
        <w:t xml:space="preserve"> </w:t>
      </w:r>
      <w:r w:rsidR="00947982" w:rsidRPr="00FE7AA4">
        <w:rPr>
          <w:rFonts w:cs="Times New Roman"/>
          <w:b/>
          <w:sz w:val="22"/>
          <w:szCs w:val="22"/>
        </w:rPr>
        <w:t>СРОК ДЕЙСТВИЯ ДОГОВОРА</w:t>
      </w:r>
    </w:p>
    <w:p w14:paraId="4E8E9DAB" w14:textId="186B3223" w:rsidR="009F331A" w:rsidRPr="00FE7AA4" w:rsidRDefault="00AA0F1C" w:rsidP="00A6034E">
      <w:pPr>
        <w:pStyle w:val="a5"/>
        <w:tabs>
          <w:tab w:val="left" w:pos="0"/>
          <w:tab w:val="left" w:pos="709"/>
          <w:tab w:val="left" w:pos="993"/>
        </w:tabs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8</w:t>
      </w:r>
      <w:r w:rsidR="00714415" w:rsidRPr="00FE7AA4">
        <w:rPr>
          <w:rFonts w:cs="Times New Roman"/>
          <w:b/>
          <w:bCs/>
          <w:sz w:val="22"/>
          <w:szCs w:val="22"/>
        </w:rPr>
        <w:t>.1.</w:t>
      </w:r>
      <w:r w:rsidR="00FD03D3" w:rsidRPr="00FE7AA4">
        <w:rPr>
          <w:rFonts w:cs="Times New Roman"/>
          <w:b/>
          <w:bCs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 xml:space="preserve">Настоящий договор вступает в силу с момента подписания его обеими сторонами и действует </w:t>
      </w:r>
      <w:bookmarkStart w:id="18" w:name="_Hlk101270811"/>
      <w:r w:rsidR="00947982" w:rsidRPr="00FE7AA4">
        <w:rPr>
          <w:rFonts w:cs="Times New Roman"/>
          <w:sz w:val="22"/>
          <w:szCs w:val="22"/>
        </w:rPr>
        <w:t>до</w:t>
      </w:r>
      <w:r w:rsidR="00311F75" w:rsidRPr="00FE7AA4">
        <w:rPr>
          <w:rFonts w:cs="Times New Roman"/>
          <w:sz w:val="22"/>
          <w:szCs w:val="22"/>
        </w:rPr>
        <w:t xml:space="preserve"> </w:t>
      </w:r>
      <w:r w:rsidR="005E167C">
        <w:rPr>
          <w:rFonts w:cs="Times New Roman"/>
          <w:sz w:val="22"/>
          <w:szCs w:val="22"/>
        </w:rPr>
        <w:t>полного исполнения Сторонами принятых на себя обязательств.</w:t>
      </w:r>
    </w:p>
    <w:p w14:paraId="00F1E838" w14:textId="4CB85C18" w:rsidR="00A6034E" w:rsidRPr="00FE7AA4" w:rsidRDefault="002E665B" w:rsidP="009F331A">
      <w:pPr>
        <w:pStyle w:val="a5"/>
        <w:tabs>
          <w:tab w:val="left" w:pos="0"/>
          <w:tab w:val="left" w:pos="709"/>
        </w:tabs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8.2.</w:t>
      </w:r>
      <w:r w:rsidRPr="00FE7AA4">
        <w:rPr>
          <w:rFonts w:cs="Times New Roman"/>
          <w:sz w:val="22"/>
          <w:szCs w:val="22"/>
        </w:rPr>
        <w:t xml:space="preserve"> Приложения:</w:t>
      </w:r>
    </w:p>
    <w:p w14:paraId="57B1E048" w14:textId="39FDCBFA" w:rsidR="002E665B" w:rsidRDefault="002E665B" w:rsidP="00F6635F">
      <w:pPr>
        <w:pStyle w:val="a5"/>
        <w:tabs>
          <w:tab w:val="left" w:pos="0"/>
          <w:tab w:val="left" w:pos="709"/>
        </w:tabs>
        <w:spacing w:line="276" w:lineRule="auto"/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sz w:val="22"/>
          <w:szCs w:val="22"/>
        </w:rPr>
        <w:t xml:space="preserve">Приложение № 1 – </w:t>
      </w:r>
      <w:r w:rsidR="005E167C">
        <w:rPr>
          <w:rFonts w:cs="Times New Roman"/>
          <w:sz w:val="22"/>
          <w:szCs w:val="22"/>
        </w:rPr>
        <w:t>Заявка на бронирование услуг</w:t>
      </w:r>
    </w:p>
    <w:bookmarkEnd w:id="18"/>
    <w:p w14:paraId="2517950C" w14:textId="77777777" w:rsidR="00447E4C" w:rsidRDefault="00447E4C" w:rsidP="00A6034E">
      <w:pPr>
        <w:pStyle w:val="a5"/>
        <w:tabs>
          <w:tab w:val="left" w:pos="0"/>
          <w:tab w:val="left" w:pos="709"/>
        </w:tabs>
        <w:ind w:firstLine="567"/>
        <w:jc w:val="center"/>
        <w:rPr>
          <w:rFonts w:cs="Times New Roman"/>
          <w:b/>
          <w:sz w:val="22"/>
          <w:szCs w:val="22"/>
        </w:rPr>
      </w:pPr>
    </w:p>
    <w:p w14:paraId="31BC8318" w14:textId="55367446" w:rsidR="00BD1197" w:rsidRPr="00A6034E" w:rsidRDefault="001B5D06" w:rsidP="00A6034E">
      <w:pPr>
        <w:pStyle w:val="a5"/>
        <w:tabs>
          <w:tab w:val="left" w:pos="0"/>
          <w:tab w:val="left" w:pos="709"/>
        </w:tabs>
        <w:ind w:firstLine="567"/>
        <w:jc w:val="center"/>
        <w:rPr>
          <w:rFonts w:cs="Times New Roman"/>
          <w:sz w:val="22"/>
          <w:szCs w:val="22"/>
        </w:rPr>
      </w:pPr>
      <w:r w:rsidRPr="006312AB">
        <w:rPr>
          <w:rFonts w:cs="Times New Roman"/>
          <w:b/>
          <w:sz w:val="22"/>
          <w:szCs w:val="22"/>
        </w:rPr>
        <w:t>9.</w:t>
      </w:r>
      <w:r w:rsidR="00FD03D3" w:rsidRPr="006312AB">
        <w:rPr>
          <w:rFonts w:cs="Times New Roman"/>
          <w:b/>
          <w:sz w:val="22"/>
          <w:szCs w:val="22"/>
        </w:rPr>
        <w:t xml:space="preserve"> </w:t>
      </w:r>
      <w:r w:rsidR="00F97B2D" w:rsidRPr="006312AB">
        <w:rPr>
          <w:rFonts w:cs="Times New Roman"/>
          <w:b/>
          <w:sz w:val="22"/>
          <w:szCs w:val="22"/>
        </w:rPr>
        <w:t>АДРЕСА,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3"/>
        <w:gridCol w:w="4717"/>
      </w:tblGrid>
      <w:tr w:rsidR="004A256F" w:rsidRPr="006312AB" w14:paraId="28227C6D" w14:textId="77777777" w:rsidTr="00A264E6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371E2" w14:textId="77777777" w:rsidR="004A256F" w:rsidRPr="006312AB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12AB">
              <w:rPr>
                <w:rFonts w:cs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4DB6B" w14:textId="77777777" w:rsidR="004A256F" w:rsidRPr="006312AB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12AB">
              <w:rPr>
                <w:rFonts w:cs="Times New Roman"/>
                <w:b/>
                <w:sz w:val="22"/>
                <w:szCs w:val="22"/>
              </w:rPr>
              <w:t>Покупатель</w:t>
            </w:r>
          </w:p>
        </w:tc>
      </w:tr>
      <w:tr w:rsidR="004A256F" w:rsidRPr="006312AB" w14:paraId="7CDF44EE" w14:textId="77777777" w:rsidTr="00A264E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НОР Краткое наименование"/>
              <w:tag w:val="НОР Краткое наименование"/>
              <w:id w:val="-1835760080"/>
              <w:lock w:val="contentLocked"/>
              <w:placeholder>
                <w:docPart w:val="6EE754EDFD6A4BA8AB1F4905BBB9F592"/>
              </w:placeholder>
            </w:sdtPr>
            <w:sdtEndPr/>
            <w:sdtContent>
              <w:sdt>
                <w:sdtPr>
                  <w:rPr>
                    <w:rFonts w:cs="Times New Roman"/>
                    <w:b/>
                    <w:sz w:val="22"/>
                    <w:szCs w:val="22"/>
                  </w:rPr>
                  <w:alias w:val="НОР Краткое наименование"/>
                  <w:tag w:val="НОР Краткое наименование"/>
                  <w:id w:val="643471635"/>
                  <w:placeholder>
                    <w:docPart w:val="78CEC952DBA84E548A546904245FF44C"/>
                  </w:placeholder>
                </w:sdtPr>
                <w:sdtEndPr/>
                <w:sdtContent>
                  <w:sdt>
                    <w:sdtPr>
                      <w:rPr>
                        <w:rFonts w:cs="Times New Roman"/>
                        <w:b/>
                        <w:sz w:val="22"/>
                        <w:szCs w:val="22"/>
                      </w:rPr>
                      <w:alias w:val="НОР Краткое наименование"/>
                      <w:tag w:val="НОР Краткое наименование"/>
                      <w:id w:val="-1025859904"/>
                      <w:lock w:val="sdtContentLocked"/>
                      <w:placeholder>
                        <w:docPart w:val="9473C993E5774F24B51A32BAA16900D2"/>
                      </w:placeholder>
                    </w:sdtPr>
                    <w:sdtEndPr/>
                    <w:sdtContent>
                      <w:p w14:paraId="4E0C3272" w14:textId="7EF52A4B" w:rsidR="004A256F" w:rsidRPr="006312AB" w:rsidRDefault="00E11029" w:rsidP="00E11029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ind w:firstLine="567"/>
                          <w:rPr>
                            <w:rFonts w:cs="Times New Roman"/>
                            <w:b/>
                            <w:sz w:val="22"/>
                            <w:szCs w:val="22"/>
                          </w:rPr>
                        </w:pPr>
                        <w:r w:rsidRPr="001F0C77">
                          <w:rPr>
                            <w:rFonts w:cs="Times New Roman"/>
                            <w:b/>
                            <w:sz w:val="22"/>
                            <w:szCs w:val="22"/>
                          </w:rPr>
                          <w:t>ООО «Арбат Отель Менеджмент»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КА Краткое наименование"/>
              <w:tag w:val="КА Краткое наименование"/>
              <w:id w:val="960308539"/>
              <w:placeholder>
                <w:docPart w:val="6EE754EDFD6A4BA8AB1F4905BBB9F592"/>
              </w:placeholder>
            </w:sdtPr>
            <w:sdtEndPr/>
            <w:sdtContent>
              <w:p w14:paraId="44F818E1" w14:textId="77777777" w:rsidR="004A256F" w:rsidRPr="00A264E6" w:rsidRDefault="004A256F" w:rsidP="00594E0D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jc w:val="center"/>
                  <w:rPr>
                    <w:rFonts w:cs="Times New Roman"/>
                    <w:b/>
                    <w:sz w:val="22"/>
                    <w:szCs w:val="22"/>
                  </w:rPr>
                </w:pP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fldChar w:fldCharType="begin">
                    <w:ffData>
                      <w:name w:val="Контрагент1"/>
                      <w:enabled/>
                      <w:calcOnExit w:val="0"/>
                      <w:textInput>
                        <w:default w:val="Организация 2"/>
                      </w:textInput>
                    </w:ffData>
                  </w:fldChar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b/>
                    <w:noProof/>
                    <w:sz w:val="22"/>
                    <w:szCs w:val="22"/>
                  </w:rPr>
                  <w:t>Организация 2</w:t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A256F" w:rsidRPr="006312AB" w14:paraId="4BB7CBE1" w14:textId="77777777" w:rsidTr="00A264E6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518A4608" w14:textId="2AA43DDB" w:rsidR="005E6081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 xml:space="preserve">Юридический адрес: </w:t>
            </w:r>
            <w:r w:rsidR="005E6081">
              <w:rPr>
                <w:sz w:val="22"/>
                <w:szCs w:val="22"/>
              </w:rPr>
              <w:t>115280</w:t>
            </w:r>
            <w:r w:rsidRPr="005C21F2">
              <w:rPr>
                <w:sz w:val="22"/>
                <w:szCs w:val="22"/>
              </w:rPr>
              <w:t xml:space="preserve">, </w:t>
            </w:r>
            <w:proofErr w:type="gramStart"/>
            <w:r w:rsidR="005E6081">
              <w:rPr>
                <w:sz w:val="22"/>
                <w:szCs w:val="22"/>
              </w:rPr>
              <w:t xml:space="preserve">РОССИЯ, </w:t>
            </w:r>
            <w:r w:rsidR="00C11B8F" w:rsidRPr="00C11B8F">
              <w:rPr>
                <w:sz w:val="22"/>
                <w:szCs w:val="22"/>
              </w:rPr>
              <w:t xml:space="preserve">  </w:t>
            </w:r>
            <w:proofErr w:type="gramEnd"/>
            <w:r w:rsidR="00C11B8F" w:rsidRPr="00C11B8F">
              <w:rPr>
                <w:sz w:val="22"/>
                <w:szCs w:val="22"/>
              </w:rPr>
              <w:t xml:space="preserve">          </w:t>
            </w:r>
            <w:r w:rsidR="005E6081" w:rsidRPr="005E6081">
              <w:rPr>
                <w:sz w:val="22"/>
                <w:szCs w:val="22"/>
              </w:rPr>
              <w:t xml:space="preserve">Г. МОСКВА, ВН.ТЕР.Г. МУНИЦИПАЛЬНЫЙ ОКРУГ ДАНИЛОВСКИЙ, ЛЕНИНСКАЯ СЛОБОДА УЛ., Д. 26, ПОМЕЩ. XXXII-166, </w:t>
            </w:r>
            <w:proofErr w:type="gramStart"/>
            <w:r w:rsidR="005E6081" w:rsidRPr="005E6081">
              <w:rPr>
                <w:sz w:val="22"/>
                <w:szCs w:val="22"/>
              </w:rPr>
              <w:t>КОМ./</w:t>
            </w:r>
            <w:proofErr w:type="gramEnd"/>
            <w:r w:rsidR="005E6081" w:rsidRPr="005E6081">
              <w:rPr>
                <w:sz w:val="22"/>
                <w:szCs w:val="22"/>
              </w:rPr>
              <w:t>ОФИС 1/48</w:t>
            </w:r>
          </w:p>
          <w:p w14:paraId="7D653985" w14:textId="77777777" w:rsidR="005C21F2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>ОГРН: 1057748482824</w:t>
            </w:r>
          </w:p>
          <w:p w14:paraId="2F5C8EC4" w14:textId="77777777" w:rsidR="005C21F2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>ИНН: 7714619663</w:t>
            </w:r>
          </w:p>
          <w:p w14:paraId="0CDDBAF7" w14:textId="77777777" w:rsidR="005C21F2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>КПП: 230143001</w:t>
            </w:r>
          </w:p>
          <w:p w14:paraId="315A4D54" w14:textId="77777777" w:rsidR="005C21F2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proofErr w:type="gramStart"/>
            <w:r w:rsidRPr="005C21F2">
              <w:rPr>
                <w:sz w:val="22"/>
                <w:szCs w:val="22"/>
              </w:rPr>
              <w:t>Филиал  ООО</w:t>
            </w:r>
            <w:proofErr w:type="gramEnd"/>
            <w:r w:rsidRPr="005C21F2">
              <w:rPr>
                <w:sz w:val="22"/>
                <w:szCs w:val="22"/>
              </w:rPr>
              <w:t xml:space="preserve"> «Арбат Отель Менеджмент» в г.Анапа</w:t>
            </w:r>
          </w:p>
          <w:p w14:paraId="705560CF" w14:textId="77777777" w:rsidR="005C21F2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>Фактический адрес: 353456, г.Анапа</w:t>
            </w:r>
            <w:proofErr w:type="gramStart"/>
            <w:r w:rsidRPr="005C21F2">
              <w:rPr>
                <w:sz w:val="22"/>
                <w:szCs w:val="22"/>
              </w:rPr>
              <w:t>,  Пионерский</w:t>
            </w:r>
            <w:proofErr w:type="gramEnd"/>
            <w:r w:rsidRPr="005C21F2">
              <w:rPr>
                <w:sz w:val="22"/>
                <w:szCs w:val="22"/>
              </w:rPr>
              <w:t xml:space="preserve"> проспект, 28</w:t>
            </w:r>
          </w:p>
          <w:p w14:paraId="166FE87A" w14:textId="77777777" w:rsidR="005C21F2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>В банке Отделение №8619 ПАО Сбербанка России г. Краснодар</w:t>
            </w:r>
          </w:p>
          <w:p w14:paraId="5E364CC9" w14:textId="77777777" w:rsidR="005C21F2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>Счет: 40702810430040001671</w:t>
            </w:r>
          </w:p>
          <w:p w14:paraId="642CAB43" w14:textId="77777777" w:rsidR="005C21F2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>к/с: 30101810100000000602</w:t>
            </w:r>
          </w:p>
          <w:p w14:paraId="20B306ED" w14:textId="77777777" w:rsidR="005C21F2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>БИК: 040349602</w:t>
            </w:r>
          </w:p>
          <w:p w14:paraId="0F1D86EB" w14:textId="77777777" w:rsidR="005C21F2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>Тел.: 8 (800) 250-00-30</w:t>
            </w:r>
          </w:p>
          <w:p w14:paraId="7ACDB085" w14:textId="06FAB9D3" w:rsidR="005C21F2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 xml:space="preserve">адрес эл. почты: </w:t>
            </w:r>
            <w:r w:rsidR="0001591E" w:rsidRPr="0001591E">
              <w:rPr>
                <w:sz w:val="22"/>
                <w:szCs w:val="22"/>
              </w:rPr>
              <w:t>booking@aleancollection.ru</w:t>
            </w:r>
          </w:p>
          <w:p w14:paraId="401E6143" w14:textId="3FF9E5A3" w:rsidR="004A256F" w:rsidRPr="006312AB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>сайт: rivieraresort.ru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</w:tcPr>
          <w:p w14:paraId="68862BE4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color w:val="000000"/>
                <w:sz w:val="22"/>
                <w:szCs w:val="22"/>
              </w:rPr>
              <w:t xml:space="preserve">Адрес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Адрес"/>
                <w:tag w:val="КА Адрес"/>
                <w:id w:val="-878546527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ЮрАдресКонтрагента"/>
                      <w:enabled/>
                      <w:calcOnExit w:val="0"/>
                      <w:textInput>
                        <w:default w:val="Адрес организации 2"/>
                      </w:textInput>
                    </w:ffData>
                  </w:fldCha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Адрес организации 2</w: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7E4EC0E3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ОГРН"/>
                <w:tag w:val="КА ОГРН"/>
                <w:id w:val="-2127608768"/>
                <w:placeholder>
                  <w:docPart w:val="71F4928F4CAA4FBEB3D440DAE584DBC1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ОГРНКонтрагент"/>
                      <w:enabled/>
                      <w:calcOnExit w:val="0"/>
                      <w:textInput>
                        <w:default w:val="ОГРН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ОГРН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E4AB65B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color w:val="000000"/>
                <w:sz w:val="22"/>
                <w:szCs w:val="22"/>
              </w:rPr>
              <w:t xml:space="preserve">ИНН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ИНН"/>
                <w:tag w:val="КА ИНН"/>
                <w:id w:val="-1724432934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ИННКонтрагента"/>
                      <w:enabled/>
                      <w:calcOnExit w:val="0"/>
                      <w:textInput>
                        <w:default w:val="ИНН организации 2"/>
                      </w:textInput>
                    </w:ffData>
                  </w:fldCha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ИНН организации 2</w: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03429E80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color w:val="000000"/>
                <w:sz w:val="22"/>
                <w:szCs w:val="22"/>
              </w:rPr>
              <w:t xml:space="preserve">КПП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КПП"/>
                <w:tag w:val="КА КПП"/>
                <w:id w:val="492075031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КППКонтрагента"/>
                      <w:enabled/>
                      <w:calcOnExit w:val="0"/>
                      <w:textInput>
                        <w:default w:val="КПП организации 2"/>
                      </w:textInput>
                    </w:ffData>
                  </w:fldCha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КПП организации 2</w: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DC73505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</w:rPr>
            </w:pPr>
            <w:r w:rsidRPr="00A264E6">
              <w:rPr>
                <w:rFonts w:cs="Times New Roman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СЧЕТ"/>
                <w:tag w:val="КА СЧЕТ"/>
                <w:id w:val="1644855765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СчетКонтрагент"/>
                      <w:enabled/>
                      <w:calcOnExit w:val="0"/>
                      <w:textInput>
                        <w:default w:val="Счет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Счет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4E49D437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  <w:lang w:eastAsia="ru-RU"/>
              </w:rPr>
            </w:pPr>
            <w:r w:rsidRPr="00A264E6">
              <w:rPr>
                <w:rFonts w:cs="Times New Roman"/>
                <w:sz w:val="22"/>
                <w:szCs w:val="22"/>
                <w:lang w:eastAsia="ru-RU"/>
              </w:rPr>
              <w:t>к/с:</w:t>
            </w:r>
            <w:r w:rsidRPr="00A264E6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КОРСЧЕТ"/>
                <w:tag w:val="КА КОРСЧЕТ"/>
                <w:id w:val="-1346322491"/>
                <w:placeholder>
                  <w:docPart w:val="5598B3380BB54A27AF46F6AE666337B4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КорСчет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КорСчет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015F12D5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  <w:lang w:eastAsia="ru-RU"/>
              </w:rPr>
            </w:pPr>
            <w:r w:rsidRPr="00A264E6">
              <w:rPr>
                <w:rFonts w:cs="Times New Roman"/>
                <w:sz w:val="22"/>
                <w:szCs w:val="22"/>
                <w:lang w:eastAsia="ru-RU"/>
              </w:rPr>
              <w:t xml:space="preserve">БИК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БИК"/>
                <w:tag w:val="КА БИК"/>
                <w:id w:val="-1151201928"/>
                <w:placeholder>
                  <w:docPart w:val="5BD61F42826A4E0AAAF049DEBFF50FC2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БИК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БИК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3762287B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sz w:val="22"/>
                <w:szCs w:val="22"/>
                <w:lang w:eastAsia="ru-RU"/>
              </w:rPr>
              <w:t>Тел.:</w:t>
            </w:r>
            <w:r w:rsidRPr="00A264E6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ТЕЛ"/>
                <w:tag w:val="КА ТЕЛ"/>
                <w:id w:val="-316575890"/>
                <w:placeholder>
                  <w:docPart w:val="8683CD7F9244497EBC8FE9BA5A0C8623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Тел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Тел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6312AB" w:rsidRPr="006312AB" w14:paraId="46464890" w14:textId="77777777" w:rsidTr="00A264E6">
        <w:trPr>
          <w:trHeight w:val="901"/>
        </w:trPr>
        <w:tc>
          <w:tcPr>
            <w:tcW w:w="4673" w:type="dxa"/>
            <w:tcBorders>
              <w:top w:val="single" w:sz="4" w:space="0" w:color="auto"/>
            </w:tcBorders>
          </w:tcPr>
          <w:p w14:paraId="5B5997C3" w14:textId="412090F5" w:rsidR="00E11029" w:rsidRDefault="00B00F3B" w:rsidP="00E11029">
            <w:pPr>
              <w:rPr>
                <w:rFonts w:cs="Times New Roman"/>
                <w:color w:val="00000A"/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НОР_ИП"/>
                <w:tag w:val="Должность НОР_ИП"/>
                <w:id w:val="1626349920"/>
                <w:placeholder>
                  <w:docPart w:val="381019BEA207447D91C65894DE8671BC"/>
                </w:placeholder>
              </w:sdtPr>
              <w:sdtEndPr/>
              <w:sdtContent>
                <w:sdt>
                  <w:sdtPr>
                    <w:rPr>
                      <w:color w:val="00000A"/>
                      <w:sz w:val="22"/>
                      <w:szCs w:val="22"/>
                    </w:rPr>
                    <w:alias w:val="Должность НОР_ИП"/>
                    <w:tag w:val="Должность НОР_ИП"/>
                    <w:id w:val="82653992"/>
                    <w:placeholder>
                      <w:docPart w:val="787FF948BB674244BCAACBB7190227C5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00000A"/>
                          <w:sz w:val="22"/>
                          <w:szCs w:val="22"/>
                        </w:rPr>
                        <w:alias w:val="Должность НОР_ИП"/>
                        <w:tag w:val="Должность НОР_ИП"/>
                        <w:id w:val="912430981"/>
                        <w:placeholder>
                          <w:docPart w:val="2CA588E4931349DD9570FFC99BC60F4F"/>
                        </w:placeholder>
                      </w:sdtPr>
                      <w:sdtEndPr/>
                      <w:sdtContent>
                        <w:r w:rsidR="005C21F2">
                          <w:rPr>
                            <w:rFonts w:cs="Times New Roman"/>
                            <w:color w:val="00000A"/>
                            <w:sz w:val="22"/>
                            <w:szCs w:val="22"/>
                          </w:rPr>
                          <w:t>Директор филиала ООО «Арбат Отель Менеджмент» в г. Анапа</w:t>
                        </w:r>
                      </w:sdtContent>
                    </w:sdt>
                  </w:sdtContent>
                </w:sdt>
                <w:r w:rsidR="00556B1C" w:rsidRPr="008559F8">
                  <w:rPr>
                    <w:rFonts w:cs="Times New Roman"/>
                    <w:color w:val="00000A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22AAADCC" w14:textId="77777777" w:rsidR="00E11029" w:rsidRPr="006312AB" w:rsidRDefault="00E11029" w:rsidP="00E11029">
            <w:pPr>
              <w:rPr>
                <w:sz w:val="22"/>
                <w:szCs w:val="22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2"/>
              <w:gridCol w:w="1917"/>
            </w:tblGrid>
            <w:tr w:rsidR="00E11029" w:rsidRPr="006312AB" w14:paraId="3B019720" w14:textId="77777777" w:rsidTr="008C5B4C">
              <w:tc>
                <w:tcPr>
                  <w:tcW w:w="2663" w:type="dxa"/>
                </w:tcPr>
                <w:p w14:paraId="171FFF11" w14:textId="6D4391A1" w:rsidR="00E11029" w:rsidRPr="006312AB" w:rsidRDefault="00B00F3B" w:rsidP="00E11029">
                  <w:pPr>
                    <w:autoSpaceDE w:val="0"/>
                    <w:autoSpaceDN w:val="0"/>
                    <w:adjustRightInd w:val="0"/>
                    <w:spacing w:before="40" w:after="40"/>
                  </w:pPr>
                  <w:sdt>
                    <w:sdtPr>
                      <w:alias w:val="Подписал с нашей стороны (ИОФ)"/>
                      <w:tag w:val="Подписал с нашей стороны (ИОФ)"/>
                      <w:id w:val="-1271700453"/>
                      <w:placeholder>
                        <w:docPart w:val="A79DB7CD80024E4298AB050A552E716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Times New Roman"/>
                          </w:rPr>
                          <w:alias w:val="Подписал с нашей стороны (ИОФ)"/>
                          <w:tag w:val="Подписал с нашей стороны (ИОФ)"/>
                          <w:id w:val="836887063"/>
                          <w:placeholder>
                            <w:docPart w:val="2C565A7072384827A918C7C6E106153D"/>
                          </w:placeholder>
                        </w:sdtPr>
                        <w:sdtEndPr/>
                        <w:sdtContent>
                          <w:r w:rsidR="005C21F2" w:rsidRPr="005C21F2">
                            <w:rPr>
                              <w:rFonts w:ascii="Times New Roman" w:hAnsi="Times New Roman" w:cs="Times New Roman"/>
                            </w:rPr>
                            <w:t xml:space="preserve">Т.А. </w:t>
                          </w:r>
                          <w:proofErr w:type="spellStart"/>
                          <w:r w:rsidR="005C21F2" w:rsidRPr="005C21F2">
                            <w:rPr>
                              <w:rFonts w:ascii="Times New Roman" w:hAnsi="Times New Roman" w:cs="Times New Roman"/>
                            </w:rPr>
                            <w:t>Жеурова</w:t>
                          </w:r>
                          <w:proofErr w:type="spellEnd"/>
                        </w:sdtContent>
                      </w:sdt>
                    </w:sdtContent>
                  </w:sdt>
                </w:p>
              </w:tc>
              <w:tc>
                <w:tcPr>
                  <w:tcW w:w="1921" w:type="dxa"/>
                </w:tcPr>
                <w:p w14:paraId="4188DFE1" w14:textId="46806FB2" w:rsidR="00E11029" w:rsidRPr="008C5B4C" w:rsidRDefault="008C5B4C" w:rsidP="00E1102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</w:t>
                  </w:r>
                </w:p>
              </w:tc>
            </w:tr>
            <w:tr w:rsidR="00E11029" w:rsidRPr="006312AB" w14:paraId="0F676963" w14:textId="77777777" w:rsidTr="008C5B4C">
              <w:tc>
                <w:tcPr>
                  <w:tcW w:w="2663" w:type="dxa"/>
                </w:tcPr>
                <w:p w14:paraId="470F7F0A" w14:textId="77777777" w:rsidR="00E11029" w:rsidRPr="006312AB" w:rsidRDefault="00E11029" w:rsidP="00E11029">
                  <w:pPr>
                    <w:autoSpaceDE w:val="0"/>
                    <w:autoSpaceDN w:val="0"/>
                    <w:adjustRightInd w:val="0"/>
                    <w:spacing w:before="40" w:after="40"/>
                  </w:pPr>
                </w:p>
              </w:tc>
              <w:tc>
                <w:tcPr>
                  <w:tcW w:w="1921" w:type="dxa"/>
                </w:tcPr>
                <w:p w14:paraId="3889895C" w14:textId="77777777" w:rsidR="00E11029" w:rsidRPr="006312AB" w:rsidRDefault="00E11029" w:rsidP="00E1102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6312AB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59AB81D6" w14:textId="582C2445" w:rsidR="006312AB" w:rsidRPr="006312AB" w:rsidRDefault="006312AB" w:rsidP="00E8017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</w:tcPr>
          <w:p w14:paraId="23A0CA9B" w14:textId="77777777" w:rsidR="006312AB" w:rsidRPr="00A264E6" w:rsidRDefault="00B00F3B" w:rsidP="00E80171">
            <w:pPr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КА_ИП"/>
                <w:tag w:val="Должность КА"/>
                <w:id w:val="334274979"/>
                <w:placeholder>
                  <w:docPart w:val="B9C69DAC724D4918A1A4EE09F2EBDA66"/>
                </w:placeholder>
              </w:sdtPr>
              <w:sdtEndPr/>
              <w:sdtContent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Должность КА"/>
                      </w:textInput>
                    </w:ffData>
                  </w:fldChar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instrText xml:space="preserve"> FORMTEXT </w:instrText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separate"/>
                </w:r>
                <w:r w:rsidR="006312AB" w:rsidRPr="00A264E6">
                  <w:rPr>
                    <w:rFonts w:cs="Times New Roman"/>
                    <w:noProof/>
                    <w:color w:val="00000A"/>
                    <w:sz w:val="22"/>
                    <w:szCs w:val="22"/>
                  </w:rPr>
                  <w:t>Должность КА</w:t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end"/>
                </w:r>
              </w:sdtContent>
            </w:sdt>
          </w:p>
          <w:tbl>
            <w:tblPr>
              <w:tblStyle w:val="af6"/>
              <w:tblpPr w:leftFromText="180" w:rightFromText="180" w:vertAnchor="page" w:horzAnchor="margin" w:tblpY="7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9"/>
              <w:gridCol w:w="1889"/>
            </w:tblGrid>
            <w:tr w:rsidR="006312AB" w:rsidRPr="008C5B4C" w14:paraId="4CE103FC" w14:textId="77777777" w:rsidTr="008C5B4C">
              <w:trPr>
                <w:trHeight w:val="700"/>
              </w:trPr>
              <w:tc>
                <w:tcPr>
                  <w:tcW w:w="2619" w:type="dxa"/>
                </w:tcPr>
                <w:bookmarkStart w:id="19" w:name="ПодписалСторона22"/>
                <w:p w14:paraId="6A896A4F" w14:textId="3DA865BB" w:rsidR="006312AB" w:rsidRPr="00C67AF0" w:rsidRDefault="006312AB" w:rsidP="006312AB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r w:rsidRPr="00C67AF0">
                    <w:rPr>
                      <w:rFonts w:cs="Times New Roman"/>
                    </w:rPr>
                    <w:fldChar w:fldCharType="begin">
                      <w:ffData>
                        <w:name w:val="ПодписалСторона22"/>
                        <w:enabled/>
                        <w:calcOnExit w:val="0"/>
                        <w:textInput>
                          <w:default w:val="И.О.Ф. представителя организации 2"/>
                        </w:textInput>
                      </w:ffData>
                    </w:fldChar>
                  </w:r>
                  <w:r w:rsidRPr="00C67AF0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C67AF0">
                    <w:rPr>
                      <w:rFonts w:cs="Times New Roman"/>
                    </w:rPr>
                  </w:r>
                  <w:r w:rsidRPr="00C67AF0">
                    <w:rPr>
                      <w:rFonts w:cs="Times New Roman"/>
                    </w:rPr>
                    <w:fldChar w:fldCharType="separate"/>
                  </w:r>
                  <w:r w:rsidRPr="00C67AF0">
                    <w:rPr>
                      <w:rFonts w:ascii="Times New Roman" w:hAnsi="Times New Roman" w:cs="Times New Roman"/>
                      <w:noProof/>
                    </w:rPr>
                    <w:t>И.О.Ф. представителя организации 2</w:t>
                  </w:r>
                  <w:r w:rsidRPr="00C67AF0">
                    <w:rPr>
                      <w:rFonts w:cs="Times New Roman"/>
                    </w:rPr>
                    <w:fldChar w:fldCharType="end"/>
                  </w:r>
                  <w:bookmarkEnd w:id="19"/>
                </w:p>
              </w:tc>
              <w:tc>
                <w:tcPr>
                  <w:tcW w:w="1889" w:type="dxa"/>
                </w:tcPr>
                <w:p w14:paraId="1F3F5B17" w14:textId="3E1B117D" w:rsidR="008C5B4C" w:rsidRPr="008C5B4C" w:rsidRDefault="008C5B4C" w:rsidP="006312AB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C5B4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______________</w:t>
                  </w:r>
                </w:p>
                <w:p w14:paraId="34C035E9" w14:textId="608417A0" w:rsidR="008C5B4C" w:rsidRPr="008C5B4C" w:rsidRDefault="008C5B4C" w:rsidP="008C5B4C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8C5B4C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7630B96C" w14:textId="581260D6" w:rsidR="008C5B4C" w:rsidRPr="00A264E6" w:rsidRDefault="008C5B4C" w:rsidP="008C5B4C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</w:p>
        </w:tc>
      </w:tr>
    </w:tbl>
    <w:p w14:paraId="30783B69" w14:textId="77777777" w:rsidR="00985B11" w:rsidRDefault="00985B11">
      <w:pPr>
        <w:pStyle w:val="ad"/>
        <w:spacing w:after="0" w:line="240" w:lineRule="auto"/>
        <w:rPr>
          <w:b/>
          <w:sz w:val="22"/>
          <w:szCs w:val="22"/>
        </w:rPr>
      </w:pPr>
    </w:p>
    <w:p w14:paraId="41B4A1A7" w14:textId="49AA6A3F" w:rsidR="00DC53A9" w:rsidRDefault="00DC53A9" w:rsidP="00985B11">
      <w:pPr>
        <w:pStyle w:val="a5"/>
        <w:tabs>
          <w:tab w:val="left" w:pos="14189"/>
          <w:tab w:val="left" w:pos="14898"/>
        </w:tabs>
        <w:ind w:right="205"/>
        <w:rPr>
          <w:rFonts w:cs="Times New Roman"/>
          <w:b/>
          <w:color w:val="00000A"/>
          <w:kern w:val="0"/>
          <w:sz w:val="22"/>
          <w:szCs w:val="22"/>
        </w:rPr>
      </w:pPr>
    </w:p>
    <w:p w14:paraId="77E26070" w14:textId="77777777" w:rsidR="005A7A46" w:rsidRPr="007562EC" w:rsidRDefault="005A7A46" w:rsidP="005A7A46">
      <w:pPr>
        <w:pStyle w:val="a5"/>
        <w:tabs>
          <w:tab w:val="left" w:pos="14189"/>
          <w:tab w:val="left" w:pos="14898"/>
        </w:tabs>
        <w:ind w:left="4395"/>
        <w:rPr>
          <w:b/>
          <w:sz w:val="22"/>
          <w:szCs w:val="22"/>
        </w:rPr>
      </w:pPr>
      <w:bookmarkStart w:id="20" w:name="_Hlk101270930"/>
      <w:r w:rsidRPr="007562EC">
        <w:rPr>
          <w:b/>
          <w:sz w:val="22"/>
          <w:szCs w:val="22"/>
        </w:rPr>
        <w:lastRenderedPageBreak/>
        <w:t xml:space="preserve">Приложение № 1 </w:t>
      </w:r>
    </w:p>
    <w:p w14:paraId="429A921D" w14:textId="77777777" w:rsidR="005A7A46" w:rsidRPr="00AD7BEC" w:rsidRDefault="005A7A46" w:rsidP="005A7A46">
      <w:pPr>
        <w:pStyle w:val="a5"/>
        <w:tabs>
          <w:tab w:val="left" w:pos="14189"/>
          <w:tab w:val="left" w:pos="14898"/>
        </w:tabs>
        <w:ind w:left="4395" w:right="205"/>
        <w:rPr>
          <w:b/>
          <w:bCs/>
          <w:color w:val="000000"/>
          <w:sz w:val="22"/>
          <w:szCs w:val="22"/>
        </w:rPr>
      </w:pPr>
      <w:r w:rsidRPr="007562EC">
        <w:rPr>
          <w:b/>
          <w:bCs/>
          <w:sz w:val="22"/>
          <w:szCs w:val="22"/>
        </w:rPr>
        <w:t xml:space="preserve">к договору купли-продажи № </w:t>
      </w:r>
      <w:r w:rsidRPr="001769B8">
        <w:rPr>
          <w:rFonts w:cs="Times New Roman"/>
          <w:b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Pr="001769B8">
        <w:rPr>
          <w:rFonts w:cs="Times New Roman"/>
          <w:b/>
          <w:kern w:val="28"/>
          <w:sz w:val="22"/>
          <w:szCs w:val="22"/>
        </w:rPr>
        <w:instrText xml:space="preserve"> FORMTEXT </w:instrText>
      </w:r>
      <w:r w:rsidRPr="001769B8">
        <w:rPr>
          <w:rFonts w:cs="Times New Roman"/>
          <w:b/>
          <w:kern w:val="28"/>
          <w:sz w:val="22"/>
          <w:szCs w:val="22"/>
        </w:rPr>
      </w:r>
      <w:r w:rsidRPr="001769B8">
        <w:rPr>
          <w:rFonts w:cs="Times New Roman"/>
          <w:b/>
          <w:kern w:val="28"/>
          <w:sz w:val="22"/>
          <w:szCs w:val="22"/>
        </w:rPr>
        <w:fldChar w:fldCharType="separate"/>
      </w:r>
      <w:r w:rsidRPr="001769B8">
        <w:rPr>
          <w:rFonts w:cs="Times New Roman"/>
          <w:b/>
          <w:noProof/>
          <w:kern w:val="28"/>
          <w:sz w:val="22"/>
          <w:szCs w:val="22"/>
        </w:rPr>
        <w:t> </w:t>
      </w:r>
      <w:r w:rsidRPr="001769B8">
        <w:rPr>
          <w:rFonts w:cs="Times New Roman"/>
          <w:b/>
          <w:noProof/>
          <w:kern w:val="28"/>
          <w:sz w:val="22"/>
          <w:szCs w:val="22"/>
        </w:rPr>
        <w:t> </w:t>
      </w:r>
      <w:r w:rsidRPr="001769B8">
        <w:rPr>
          <w:rFonts w:cs="Times New Roman"/>
          <w:b/>
          <w:kern w:val="28"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>о</w:t>
      </w:r>
      <w:r w:rsidRPr="007562EC">
        <w:rPr>
          <w:b/>
          <w:bCs/>
          <w:sz w:val="22"/>
          <w:szCs w:val="22"/>
        </w:rPr>
        <w:t xml:space="preserve">т </w:t>
      </w:r>
      <w:r w:rsidRPr="001769B8">
        <w:rPr>
          <w:rFonts w:cs="Times New Roman"/>
          <w:b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Pr="001769B8">
        <w:rPr>
          <w:rFonts w:cs="Times New Roman"/>
          <w:b/>
          <w:kern w:val="28"/>
          <w:sz w:val="22"/>
          <w:szCs w:val="22"/>
        </w:rPr>
        <w:instrText xml:space="preserve"> FORMTEXT </w:instrText>
      </w:r>
      <w:r w:rsidRPr="001769B8">
        <w:rPr>
          <w:rFonts w:cs="Times New Roman"/>
          <w:b/>
          <w:kern w:val="28"/>
          <w:sz w:val="22"/>
          <w:szCs w:val="22"/>
        </w:rPr>
      </w:r>
      <w:r w:rsidRPr="001769B8">
        <w:rPr>
          <w:rFonts w:cs="Times New Roman"/>
          <w:b/>
          <w:kern w:val="28"/>
          <w:sz w:val="22"/>
          <w:szCs w:val="22"/>
        </w:rPr>
        <w:fldChar w:fldCharType="separate"/>
      </w:r>
      <w:r w:rsidRPr="001769B8">
        <w:rPr>
          <w:rFonts w:cs="Times New Roman"/>
          <w:b/>
          <w:noProof/>
          <w:kern w:val="28"/>
          <w:sz w:val="22"/>
          <w:szCs w:val="22"/>
        </w:rPr>
        <w:t> </w:t>
      </w:r>
      <w:r w:rsidRPr="001769B8">
        <w:rPr>
          <w:rFonts w:cs="Times New Roman"/>
          <w:b/>
          <w:noProof/>
          <w:kern w:val="28"/>
          <w:sz w:val="22"/>
          <w:szCs w:val="22"/>
        </w:rPr>
        <w:t> </w:t>
      </w:r>
      <w:r w:rsidRPr="001769B8">
        <w:rPr>
          <w:rFonts w:cs="Times New Roman"/>
          <w:b/>
          <w:kern w:val="28"/>
          <w:sz w:val="22"/>
          <w:szCs w:val="22"/>
        </w:rPr>
        <w:fldChar w:fldCharType="end"/>
      </w:r>
    </w:p>
    <w:p w14:paraId="52749CFF" w14:textId="77777777" w:rsidR="005A7A46" w:rsidRDefault="005A7A46" w:rsidP="005A7A46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</w:p>
    <w:p w14:paraId="5EB7D44D" w14:textId="77777777" w:rsidR="005A7A46" w:rsidRPr="00E9154B" w:rsidRDefault="005A7A46" w:rsidP="005A7A46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ФОРМА</w:t>
      </w:r>
    </w:p>
    <w:p w14:paraId="4D587CDE" w14:textId="77777777" w:rsidR="005A7A46" w:rsidRPr="00E9154B" w:rsidRDefault="005A7A46" w:rsidP="005A7A46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явка</w:t>
      </w:r>
    </w:p>
    <w:p w14:paraId="56BB23E5" w14:textId="77777777" w:rsidR="005A7A46" w:rsidRDefault="005A7A46" w:rsidP="005A7A46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 w:rsidRPr="007562EC">
        <w:rPr>
          <w:b/>
          <w:bCs/>
          <w:color w:val="000000"/>
          <w:sz w:val="22"/>
          <w:szCs w:val="22"/>
        </w:rPr>
        <w:t>на бронирование услуг</w:t>
      </w:r>
    </w:p>
    <w:p w14:paraId="645CDA76" w14:textId="77777777" w:rsidR="005A7A46" w:rsidRDefault="005A7A46" w:rsidP="005A7A46">
      <w:pPr>
        <w:rPr>
          <w:b/>
          <w:bCs/>
          <w:color w:val="000000"/>
          <w:sz w:val="22"/>
          <w:szCs w:val="22"/>
        </w:rPr>
      </w:pPr>
    </w:p>
    <w:p w14:paraId="5935CBA4" w14:textId="29EC7881" w:rsidR="005A7A46" w:rsidRPr="00E9154B" w:rsidRDefault="005A7A46" w:rsidP="005A7A46">
      <w:pPr>
        <w:ind w:left="-567" w:firstLine="42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оответствии с п.2.1 договора купли-продажи путевки </w:t>
      </w:r>
      <w:r w:rsidRPr="00DD1AF2">
        <w:rPr>
          <w:sz w:val="22"/>
          <w:szCs w:val="22"/>
        </w:rPr>
        <w:t>№</w:t>
      </w:r>
      <w:r w:rsidRPr="007562EC">
        <w:rPr>
          <w:b/>
          <w:bCs/>
          <w:sz w:val="22"/>
          <w:szCs w:val="22"/>
        </w:rPr>
        <w:t xml:space="preserve"> _____</w:t>
      </w:r>
      <w:r w:rsidRPr="00DD1AF2">
        <w:rPr>
          <w:sz w:val="22"/>
          <w:szCs w:val="22"/>
        </w:rPr>
        <w:t>от</w:t>
      </w:r>
      <w:r w:rsidRPr="007562EC">
        <w:rPr>
          <w:b/>
          <w:bCs/>
          <w:sz w:val="22"/>
          <w:szCs w:val="22"/>
        </w:rPr>
        <w:t xml:space="preserve"> _____</w:t>
      </w:r>
      <w:r>
        <w:rPr>
          <w:rFonts w:cs="Times New Roman"/>
          <w:sz w:val="22"/>
          <w:szCs w:val="22"/>
        </w:rPr>
        <w:t>п</w:t>
      </w:r>
      <w:r w:rsidRPr="00DF5AD8">
        <w:rPr>
          <w:rFonts w:cs="Times New Roman"/>
          <w:sz w:val="22"/>
          <w:szCs w:val="22"/>
        </w:rPr>
        <w:t xml:space="preserve">росим забронировать номер в отеле </w:t>
      </w:r>
      <w:r>
        <w:rPr>
          <w:rFonts w:cs="Times New Roman"/>
          <w:sz w:val="22"/>
          <w:szCs w:val="22"/>
        </w:rPr>
        <w:t>«</w:t>
      </w:r>
      <w:r w:rsidRPr="00E4365B">
        <w:rPr>
          <w:rFonts w:cs="Times New Roman"/>
          <w:sz w:val="22"/>
          <w:szCs w:val="22"/>
          <w:lang w:val="en-US"/>
        </w:rPr>
        <w:t>ALEAN</w:t>
      </w:r>
      <w:r w:rsidRPr="00E4365B">
        <w:rPr>
          <w:rFonts w:cs="Times New Roman"/>
          <w:sz w:val="22"/>
          <w:szCs w:val="22"/>
        </w:rPr>
        <w:t xml:space="preserve"> </w:t>
      </w:r>
      <w:r w:rsidRPr="00E4365B">
        <w:rPr>
          <w:rFonts w:cs="Times New Roman"/>
          <w:sz w:val="22"/>
          <w:szCs w:val="22"/>
          <w:lang w:val="en-US"/>
        </w:rPr>
        <w:t>FAMILY</w:t>
      </w:r>
      <w:r w:rsidRPr="00E4365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  <w:lang w:val="en-US"/>
        </w:rPr>
        <w:t>RIVIERA</w:t>
      </w:r>
      <w:r w:rsidRPr="005A7A4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4</w:t>
      </w:r>
      <w:r w:rsidRPr="00E4365B">
        <w:rPr>
          <w:rFonts w:cs="Times New Roman"/>
          <w:sz w:val="22"/>
          <w:szCs w:val="22"/>
        </w:rPr>
        <w:t>*»</w:t>
      </w:r>
      <w:r w:rsidRPr="00301788">
        <w:rPr>
          <w:rFonts w:cs="Times New Roman"/>
          <w:sz w:val="22"/>
          <w:szCs w:val="22"/>
        </w:rPr>
        <w:t xml:space="preserve"> </w:t>
      </w:r>
      <w:r w:rsidRPr="00DF5AD8">
        <w:rPr>
          <w:rFonts w:cs="Times New Roman"/>
          <w:sz w:val="22"/>
          <w:szCs w:val="22"/>
        </w:rPr>
        <w:t xml:space="preserve">по следующим параметрам: </w:t>
      </w:r>
    </w:p>
    <w:p w14:paraId="7FD22632" w14:textId="77777777" w:rsidR="005A7A46" w:rsidRDefault="005A7A46" w:rsidP="005A7A46">
      <w:pPr>
        <w:ind w:left="-284" w:right="675" w:hanging="142"/>
        <w:jc w:val="both"/>
        <w:rPr>
          <w:b/>
          <w:sz w:val="22"/>
          <w:szCs w:val="22"/>
        </w:rPr>
      </w:pPr>
    </w:p>
    <w:p w14:paraId="3C104147" w14:textId="77777777" w:rsidR="005A7A46" w:rsidRPr="0084149C" w:rsidRDefault="005A7A46" w:rsidP="005A7A46">
      <w:pPr>
        <w:pStyle w:val="af0"/>
        <w:numPr>
          <w:ilvl w:val="0"/>
          <w:numId w:val="18"/>
        </w:numPr>
        <w:spacing w:line="240" w:lineRule="auto"/>
        <w:ind w:right="675"/>
        <w:jc w:val="both"/>
        <w:rPr>
          <w:rFonts w:ascii="Times New Roman" w:hAnsi="Times New Roman" w:cs="Times New Roman"/>
          <w:sz w:val="22"/>
          <w:szCs w:val="22"/>
        </w:rPr>
      </w:pPr>
      <w:r w:rsidRPr="0084149C">
        <w:rPr>
          <w:rFonts w:ascii="Times New Roman" w:hAnsi="Times New Roman" w:cs="Times New Roman"/>
          <w:b/>
          <w:bCs/>
          <w:sz w:val="22"/>
          <w:szCs w:val="22"/>
        </w:rPr>
        <w:t>Путевка</w:t>
      </w:r>
    </w:p>
    <w:tbl>
      <w:tblPr>
        <w:tblW w:w="10348" w:type="dxa"/>
        <w:tblInd w:w="-57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807"/>
        <w:gridCol w:w="3430"/>
        <w:gridCol w:w="2127"/>
        <w:gridCol w:w="1984"/>
      </w:tblGrid>
      <w:tr w:rsidR="005A7A46" w:rsidRPr="0084149C" w14:paraId="61EDD93E" w14:textId="77777777" w:rsidTr="003871C3">
        <w:trPr>
          <w:trHeight w:val="54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1709" w14:textId="77777777" w:rsidR="005A7A46" w:rsidRPr="0084149C" w:rsidRDefault="005A7A46" w:rsidP="003871C3">
            <w:pPr>
              <w:snapToGrid w:val="0"/>
              <w:ind w:left="-3" w:right="147"/>
              <w:jc w:val="center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>Тип номера (категория номера, количество мест и комнат)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90BC" w14:textId="77777777" w:rsidR="005A7A46" w:rsidRPr="0084149C" w:rsidRDefault="005A7A46" w:rsidP="003871C3">
            <w:pPr>
              <w:snapToGrid w:val="0"/>
              <w:ind w:right="147"/>
              <w:jc w:val="center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>ФИО и дата рождения гос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A3552" w14:textId="77777777" w:rsidR="005A7A46" w:rsidRPr="0084149C" w:rsidRDefault="005A7A46" w:rsidP="003871C3">
            <w:pPr>
              <w:snapToGrid w:val="0"/>
              <w:ind w:left="-3" w:right="3"/>
              <w:jc w:val="center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>Период проживания (даты заезда и выез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6C4707" w14:textId="77777777" w:rsidR="005A7A46" w:rsidRPr="0084149C" w:rsidRDefault="005A7A46" w:rsidP="003871C3">
            <w:pPr>
              <w:snapToGrid w:val="0"/>
              <w:ind w:left="-3" w:right="132"/>
              <w:jc w:val="center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>Общая стоимость, руб.</w:t>
            </w:r>
          </w:p>
        </w:tc>
      </w:tr>
      <w:tr w:rsidR="005A7A46" w:rsidRPr="0084149C" w14:paraId="5EF9DA1B" w14:textId="77777777" w:rsidTr="003871C3">
        <w:trPr>
          <w:trHeight w:val="49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4098B" w14:textId="77777777" w:rsidR="005A7A46" w:rsidRPr="0084149C" w:rsidRDefault="005A7A46" w:rsidP="003871C3">
            <w:pPr>
              <w:tabs>
                <w:tab w:val="left" w:pos="1313"/>
              </w:tabs>
              <w:snapToGrid w:val="0"/>
              <w:ind w:right="46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1A86" w14:textId="77777777" w:rsidR="005A7A46" w:rsidRPr="0084149C" w:rsidRDefault="005A7A46" w:rsidP="003871C3">
            <w:pPr>
              <w:snapToGrid w:val="0"/>
              <w:ind w:right="675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9586E" w14:textId="77777777" w:rsidR="005A7A46" w:rsidRPr="0084149C" w:rsidRDefault="005A7A46" w:rsidP="003871C3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922DF5" w14:textId="77777777" w:rsidR="005A7A46" w:rsidRPr="0084149C" w:rsidRDefault="005A7A46" w:rsidP="003871C3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5A7A46" w:rsidRPr="0084149C" w14:paraId="37612F9F" w14:textId="77777777" w:rsidTr="003871C3">
        <w:trPr>
          <w:trHeight w:val="50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1304D" w14:textId="77777777" w:rsidR="005A7A46" w:rsidRPr="0084149C" w:rsidRDefault="005A7A46" w:rsidP="003871C3">
            <w:pPr>
              <w:snapToGrid w:val="0"/>
              <w:ind w:right="182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C26E" w14:textId="77777777" w:rsidR="005A7A46" w:rsidRPr="0084149C" w:rsidRDefault="005A7A46" w:rsidP="003871C3">
            <w:pPr>
              <w:snapToGrid w:val="0"/>
              <w:ind w:right="67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DC23E" w14:textId="77777777" w:rsidR="005A7A46" w:rsidRPr="0084149C" w:rsidRDefault="005A7A46" w:rsidP="003871C3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81748E" w14:textId="77777777" w:rsidR="005A7A46" w:rsidRPr="0084149C" w:rsidRDefault="005A7A46" w:rsidP="003871C3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A7A46" w:rsidRPr="0084149C" w14:paraId="0CF80750" w14:textId="77777777" w:rsidTr="003871C3">
        <w:trPr>
          <w:trHeight w:val="29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CBDE8" w14:textId="77777777" w:rsidR="005A7A46" w:rsidRPr="00E91AB6" w:rsidRDefault="005A7A46" w:rsidP="003871C3">
            <w:pPr>
              <w:snapToGrid w:val="0"/>
              <w:ind w:right="675"/>
              <w:rPr>
                <w:rFonts w:cs="Times New Roman"/>
                <w:sz w:val="22"/>
                <w:szCs w:val="22"/>
                <w:lang w:val="en-US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  <w:r w:rsidRPr="0084149C">
              <w:rPr>
                <w:rFonts w:eastAsia="Calibri" w:cs="Times New Roman"/>
                <w:sz w:val="22"/>
                <w:szCs w:val="22"/>
              </w:rPr>
              <w:t>Итого: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E2A46" w14:textId="77777777" w:rsidR="005A7A46" w:rsidRPr="0084149C" w:rsidRDefault="005A7A46" w:rsidP="003871C3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6893B8" w14:textId="77777777" w:rsidR="005A7A46" w:rsidRPr="0084149C" w:rsidRDefault="005A7A46" w:rsidP="003871C3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14:paraId="223D3925" w14:textId="77777777" w:rsidR="005A7A46" w:rsidRDefault="005A7A46" w:rsidP="005A7A46">
      <w:pPr>
        <w:ind w:right="675"/>
        <w:jc w:val="both"/>
        <w:rPr>
          <w:rFonts w:cs="Times New Roman"/>
          <w:b/>
          <w:sz w:val="22"/>
          <w:szCs w:val="22"/>
        </w:rPr>
      </w:pPr>
    </w:p>
    <w:p w14:paraId="21C5F2F2" w14:textId="77777777" w:rsidR="005A7A46" w:rsidRDefault="005A7A46" w:rsidP="005A7A46">
      <w:pPr>
        <w:ind w:left="-426" w:right="675"/>
        <w:jc w:val="both"/>
        <w:rPr>
          <w:rFonts w:cs="Times New Roman"/>
          <w:b/>
          <w:sz w:val="22"/>
          <w:szCs w:val="22"/>
        </w:rPr>
      </w:pPr>
      <w:r w:rsidRPr="00D67F8F">
        <w:rPr>
          <w:rFonts w:cs="Times New Roman"/>
          <w:sz w:val="22"/>
          <w:szCs w:val="22"/>
        </w:rPr>
        <w:t>Контактный телефон и ФИО основного гостя</w:t>
      </w:r>
      <w:r>
        <w:rPr>
          <w:rFonts w:cs="Times New Roman"/>
        </w:rPr>
        <w:t xml:space="preserve"> </w:t>
      </w:r>
      <w:r>
        <w:rPr>
          <w:rFonts w:cs="Times New Roman"/>
          <w:kern w:val="28"/>
          <w:sz w:val="22"/>
          <w:szCs w:val="22"/>
        </w:rPr>
        <w:t xml:space="preserve"> </w:t>
      </w:r>
      <w:r w:rsidRPr="00D67F8F">
        <w:rPr>
          <w:rFonts w:cs="Times New Roman"/>
          <w:kern w:val="28"/>
          <w:sz w:val="22"/>
          <w:szCs w:val="22"/>
        </w:rPr>
        <w:t xml:space="preserve"> </w:t>
      </w:r>
      <w:r>
        <w:rPr>
          <w:rFonts w:cs="Times New Roman"/>
          <w:kern w:val="28"/>
          <w:sz w:val="22"/>
          <w:szCs w:val="22"/>
        </w:rPr>
        <w:t>____________________________________________</w:t>
      </w:r>
      <w:r w:rsidRPr="0084149C">
        <w:rPr>
          <w:rFonts w:cs="Times New Roman"/>
          <w:bCs/>
          <w:sz w:val="22"/>
          <w:szCs w:val="22"/>
        </w:rPr>
        <w:t xml:space="preserve"> </w:t>
      </w:r>
      <w:r w:rsidRPr="0084149C">
        <w:rPr>
          <w:rFonts w:cs="Times New Roman"/>
          <w:sz w:val="22"/>
          <w:szCs w:val="22"/>
        </w:rPr>
        <w:t xml:space="preserve">  </w:t>
      </w:r>
    </w:p>
    <w:p w14:paraId="4205F1B9" w14:textId="77777777" w:rsidR="005A7A46" w:rsidRPr="0084149C" w:rsidRDefault="005A7A46" w:rsidP="005A7A46">
      <w:pPr>
        <w:ind w:right="675"/>
        <w:jc w:val="both"/>
        <w:rPr>
          <w:rFonts w:cs="Times New Roman"/>
          <w:b/>
          <w:sz w:val="22"/>
          <w:szCs w:val="22"/>
        </w:rPr>
      </w:pPr>
    </w:p>
    <w:p w14:paraId="79172ECE" w14:textId="77777777" w:rsidR="005A7A46" w:rsidRPr="0084149C" w:rsidRDefault="005A7A46" w:rsidP="005A7A46">
      <w:pPr>
        <w:pStyle w:val="af0"/>
        <w:numPr>
          <w:ilvl w:val="0"/>
          <w:numId w:val="18"/>
        </w:numPr>
        <w:spacing w:line="240" w:lineRule="auto"/>
        <w:ind w:right="67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4149C">
        <w:rPr>
          <w:rFonts w:ascii="Times New Roman" w:hAnsi="Times New Roman" w:cs="Times New Roman"/>
          <w:b/>
          <w:bCs/>
          <w:sz w:val="22"/>
          <w:szCs w:val="22"/>
        </w:rPr>
        <w:t>Дополнительные услуги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041"/>
        <w:gridCol w:w="1418"/>
        <w:gridCol w:w="1920"/>
      </w:tblGrid>
      <w:tr w:rsidR="005A7A46" w:rsidRPr="0084149C" w14:paraId="0178FCA2" w14:textId="77777777" w:rsidTr="003871C3">
        <w:trPr>
          <w:trHeight w:val="769"/>
        </w:trPr>
        <w:tc>
          <w:tcPr>
            <w:tcW w:w="3969" w:type="dxa"/>
            <w:shd w:val="clear" w:color="auto" w:fill="auto"/>
            <w:vAlign w:val="center"/>
          </w:tcPr>
          <w:p w14:paraId="096B848F" w14:textId="77777777" w:rsidR="005A7A46" w:rsidRPr="0084149C" w:rsidRDefault="005A7A46" w:rsidP="003871C3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3041" w:type="dxa"/>
            <w:vAlign w:val="center"/>
          </w:tcPr>
          <w:p w14:paraId="7CC90ED4" w14:textId="77777777" w:rsidR="005A7A46" w:rsidRPr="0084149C" w:rsidRDefault="005A7A46" w:rsidP="003871C3">
            <w:pPr>
              <w:ind w:right="175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ФИО получ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4AD3A6" w14:textId="77777777" w:rsidR="005A7A46" w:rsidRPr="0084149C" w:rsidRDefault="005A7A46" w:rsidP="003871C3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Количество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9A67239" w14:textId="77777777" w:rsidR="005A7A46" w:rsidRPr="0084149C" w:rsidRDefault="005A7A46" w:rsidP="003871C3">
            <w:pPr>
              <w:ind w:right="198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Общая стоимость, руб.</w:t>
            </w:r>
          </w:p>
        </w:tc>
      </w:tr>
      <w:tr w:rsidR="005A7A46" w:rsidRPr="0084149C" w14:paraId="7B3334D5" w14:textId="77777777" w:rsidTr="003871C3">
        <w:trPr>
          <w:trHeight w:val="833"/>
        </w:trPr>
        <w:tc>
          <w:tcPr>
            <w:tcW w:w="3969" w:type="dxa"/>
            <w:shd w:val="clear" w:color="auto" w:fill="auto"/>
          </w:tcPr>
          <w:p w14:paraId="19807326" w14:textId="77777777" w:rsidR="005A7A46" w:rsidRPr="004D6219" w:rsidRDefault="005A7A46" w:rsidP="003871C3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М</w:t>
            </w:r>
            <w:r w:rsidRPr="0046458D">
              <w:rPr>
                <w:rFonts w:eastAsia="Calibri" w:cs="Times New Roman"/>
                <w:sz w:val="22"/>
                <w:szCs w:val="22"/>
              </w:rPr>
              <w:t xml:space="preserve">едицинская программа </w:t>
            </w:r>
            <w:r w:rsidRPr="0084149C">
              <w:rPr>
                <w:rFonts w:eastAsia="Calibri" w:cs="Times New Roman"/>
                <w:sz w:val="22"/>
                <w:szCs w:val="22"/>
              </w:rPr>
              <w:t>«</w:t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rPr>
                <w:rFonts w:cs="Times New Roman"/>
                <w:kern w:val="28"/>
                <w:sz w:val="22"/>
                <w:szCs w:val="22"/>
              </w:rPr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4149C">
              <w:rPr>
                <w:rFonts w:eastAsia="Calibri" w:cs="Times New Roman"/>
                <w:sz w:val="22"/>
                <w:szCs w:val="22"/>
              </w:rPr>
              <w:t>»</w:t>
            </w:r>
            <w:r w:rsidRPr="0046458D">
              <w:rPr>
                <w:rFonts w:eastAsia="Calibri" w:cs="Times New Roman"/>
                <w:sz w:val="22"/>
                <w:szCs w:val="22"/>
              </w:rPr>
              <w:t xml:space="preserve"> (</w:t>
            </w:r>
            <w:r w:rsidRPr="0046458D">
              <w:rPr>
                <w:rFonts w:eastAsia="Calibri" w:cs="Times New Roman"/>
                <w:i/>
                <w:sz w:val="22"/>
                <w:szCs w:val="22"/>
              </w:rPr>
              <w:t>наименование программы</w:t>
            </w:r>
            <w:r w:rsidRPr="0046458D">
              <w:rPr>
                <w:rFonts w:eastAsia="Calibri" w:cs="Times New Roman"/>
                <w:sz w:val="22"/>
                <w:szCs w:val="22"/>
              </w:rPr>
              <w:t>), продолжительность.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84149C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84149C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041" w:type="dxa"/>
          </w:tcPr>
          <w:p w14:paraId="6FCE374B" w14:textId="77777777" w:rsidR="005A7A46" w:rsidRPr="0084149C" w:rsidRDefault="005A7A46" w:rsidP="003871C3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52C3051" w14:textId="77777777" w:rsidR="005A7A46" w:rsidRPr="0084149C" w:rsidRDefault="005A7A46" w:rsidP="003871C3">
            <w:pPr>
              <w:ind w:right="22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14:paraId="1B468399" w14:textId="77777777" w:rsidR="005A7A46" w:rsidRPr="0084149C" w:rsidRDefault="005A7A46" w:rsidP="003871C3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5A7A46" w:rsidRPr="0084149C" w14:paraId="30E1FC88" w14:textId="77777777" w:rsidTr="003871C3">
        <w:trPr>
          <w:trHeight w:val="272"/>
        </w:trPr>
        <w:tc>
          <w:tcPr>
            <w:tcW w:w="3969" w:type="dxa"/>
            <w:shd w:val="clear" w:color="auto" w:fill="auto"/>
          </w:tcPr>
          <w:p w14:paraId="767ECEAE" w14:textId="77777777" w:rsidR="005A7A46" w:rsidRPr="0084149C" w:rsidRDefault="005A7A46" w:rsidP="003871C3">
            <w:pPr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Трансфер по маршруту «</w:t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rPr>
                <w:rFonts w:cs="Times New Roman"/>
                <w:kern w:val="28"/>
                <w:sz w:val="22"/>
                <w:szCs w:val="22"/>
              </w:rPr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end"/>
            </w:r>
            <w:r w:rsidRPr="00EC490C"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- </w:t>
            </w:r>
            <w:r w:rsidRPr="0084149C">
              <w:rPr>
                <w:rFonts w:eastAsia="Calibri" w:cs="Times New Roman"/>
                <w:sz w:val="22"/>
                <w:szCs w:val="22"/>
              </w:rPr>
              <w:t>Отель».</w:t>
            </w:r>
          </w:p>
          <w:p w14:paraId="79CBDA6D" w14:textId="77777777" w:rsidR="005A7A46" w:rsidRPr="0084149C" w:rsidRDefault="005A7A46" w:rsidP="003871C3">
            <w:pPr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Дата и ориентировочное время подачи транспортного средства «</w:t>
            </w:r>
            <w:r w:rsidRPr="0084149C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  <w:r w:rsidRPr="00EC490C">
              <w:rPr>
                <w:rFonts w:cs="Times New Roman"/>
                <w:sz w:val="22"/>
                <w:szCs w:val="22"/>
              </w:rPr>
              <w:t xml:space="preserve"> </w:t>
            </w: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  <w:r w:rsidRPr="0084149C">
              <w:rPr>
                <w:rFonts w:eastAsia="Calibri" w:cs="Times New Roman"/>
                <w:sz w:val="22"/>
                <w:szCs w:val="22"/>
              </w:rPr>
              <w:t>»</w:t>
            </w:r>
            <w:r w:rsidRPr="00EC490C"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rPr>
                <w:rFonts w:cs="Times New Roman"/>
                <w:kern w:val="28"/>
                <w:sz w:val="22"/>
                <w:szCs w:val="22"/>
              </w:rPr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end"/>
            </w:r>
            <w:r w:rsidRPr="00EC490C"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 w:rsidRPr="0084149C">
              <w:rPr>
                <w:rFonts w:eastAsia="Calibri" w:cs="Times New Roman"/>
                <w:sz w:val="22"/>
                <w:szCs w:val="22"/>
              </w:rPr>
              <w:t>20__г.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84149C">
              <w:rPr>
                <w:rFonts w:eastAsia="Calibri" w:cs="Times New Roman"/>
                <w:sz w:val="22"/>
                <w:szCs w:val="22"/>
              </w:rPr>
              <w:t>в__ч.______мин.</w:t>
            </w:r>
          </w:p>
        </w:tc>
        <w:tc>
          <w:tcPr>
            <w:tcW w:w="3041" w:type="dxa"/>
          </w:tcPr>
          <w:p w14:paraId="1C87731F" w14:textId="77777777" w:rsidR="005A7A46" w:rsidRPr="0084149C" w:rsidRDefault="005A7A46" w:rsidP="003871C3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35838EB" w14:textId="77777777" w:rsidR="005A7A46" w:rsidRPr="0084149C" w:rsidRDefault="005A7A46" w:rsidP="003871C3">
            <w:pPr>
              <w:ind w:right="83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84149C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20" w:type="dxa"/>
            <w:shd w:val="clear" w:color="auto" w:fill="auto"/>
          </w:tcPr>
          <w:p w14:paraId="3A8C3BE1" w14:textId="77777777" w:rsidR="005A7A46" w:rsidRPr="0084149C" w:rsidRDefault="005A7A46" w:rsidP="003871C3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5A7A46" w:rsidRPr="0084149C" w14:paraId="4A091112" w14:textId="77777777" w:rsidTr="003871C3">
        <w:trPr>
          <w:trHeight w:val="595"/>
        </w:trPr>
        <w:tc>
          <w:tcPr>
            <w:tcW w:w="3969" w:type="dxa"/>
            <w:shd w:val="clear" w:color="auto" w:fill="auto"/>
          </w:tcPr>
          <w:p w14:paraId="68A1C66B" w14:textId="77777777" w:rsidR="005A7A46" w:rsidRPr="0084149C" w:rsidRDefault="005A7A46" w:rsidP="003871C3">
            <w:pPr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Экскурсионная программа «</w:t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rPr>
                <w:rFonts w:cs="Times New Roman"/>
                <w:kern w:val="28"/>
                <w:sz w:val="22"/>
                <w:szCs w:val="22"/>
              </w:rPr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kern w:val="28"/>
                <w:sz w:val="22"/>
                <w:szCs w:val="22"/>
              </w:rPr>
              <w:fldChar w:fldCharType="end"/>
            </w:r>
            <w:r w:rsidRPr="0084149C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84149C">
              <w:rPr>
                <w:rFonts w:eastAsia="Calibri" w:cs="Times New Roman"/>
                <w:sz w:val="22"/>
                <w:szCs w:val="22"/>
              </w:rPr>
              <w:t xml:space="preserve">» </w:t>
            </w:r>
            <w:r w:rsidRPr="0084149C">
              <w:rPr>
                <w:rFonts w:eastAsia="Calibri" w:cs="Times New Roman"/>
                <w:i/>
                <w:iCs/>
                <w:sz w:val="22"/>
                <w:szCs w:val="22"/>
              </w:rPr>
              <w:t>(наименование программы</w:t>
            </w:r>
            <w:r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3041" w:type="dxa"/>
          </w:tcPr>
          <w:p w14:paraId="2145EEFC" w14:textId="77777777" w:rsidR="005A7A46" w:rsidRPr="0084149C" w:rsidRDefault="005A7A46" w:rsidP="003871C3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2EDF38B" w14:textId="77777777" w:rsidR="005A7A46" w:rsidRPr="004D6219" w:rsidRDefault="005A7A46" w:rsidP="003871C3">
            <w:pPr>
              <w:ind w:right="675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</w:tcPr>
          <w:p w14:paraId="4DA4E59A" w14:textId="77777777" w:rsidR="005A7A46" w:rsidRPr="0084149C" w:rsidRDefault="005A7A46" w:rsidP="003871C3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5A7A46" w:rsidRPr="0084149C" w14:paraId="15CF5B46" w14:textId="77777777" w:rsidTr="003871C3">
        <w:trPr>
          <w:trHeight w:val="374"/>
        </w:trPr>
        <w:tc>
          <w:tcPr>
            <w:tcW w:w="3969" w:type="dxa"/>
          </w:tcPr>
          <w:p w14:paraId="58E0CE5B" w14:textId="77777777" w:rsidR="005A7A46" w:rsidRPr="0084149C" w:rsidRDefault="005A7A46" w:rsidP="003871C3">
            <w:pPr>
              <w:ind w:right="675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4149C">
              <w:rPr>
                <w:rFonts w:eastAsia="Calibri" w:cs="Times New Roman"/>
                <w:sz w:val="22"/>
                <w:szCs w:val="22"/>
              </w:rPr>
              <w:t>Итого:</w:t>
            </w:r>
          </w:p>
        </w:tc>
        <w:tc>
          <w:tcPr>
            <w:tcW w:w="4459" w:type="dxa"/>
            <w:gridSpan w:val="2"/>
            <w:shd w:val="clear" w:color="auto" w:fill="auto"/>
          </w:tcPr>
          <w:p w14:paraId="43596BB3" w14:textId="77777777" w:rsidR="005A7A46" w:rsidRPr="0084149C" w:rsidRDefault="005A7A46" w:rsidP="003871C3">
            <w:pPr>
              <w:ind w:right="675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14:paraId="5885886B" w14:textId="77777777" w:rsidR="005A7A46" w:rsidRPr="0084149C" w:rsidRDefault="005A7A46" w:rsidP="003871C3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bookmarkEnd w:id="20"/>
    </w:tbl>
    <w:p w14:paraId="4EED3D35" w14:textId="77777777" w:rsidR="005A7A46" w:rsidRDefault="005A7A46" w:rsidP="005A7A46">
      <w:pPr>
        <w:pStyle w:val="ad"/>
        <w:spacing w:after="0" w:line="240" w:lineRule="auto"/>
        <w:ind w:left="-426"/>
        <w:rPr>
          <w:b/>
          <w:sz w:val="22"/>
          <w:szCs w:val="22"/>
        </w:rPr>
      </w:pPr>
    </w:p>
    <w:p w14:paraId="7E51FD9B" w14:textId="77777777" w:rsidR="005A7A46" w:rsidRDefault="005A7A46" w:rsidP="005A7A46">
      <w:pPr>
        <w:pStyle w:val="ad"/>
        <w:spacing w:after="0" w:line="240" w:lineRule="auto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/________________________</w:t>
      </w:r>
    </w:p>
    <w:p w14:paraId="2A7B1DF8" w14:textId="77777777" w:rsidR="005A7A46" w:rsidRDefault="005A7A46" w:rsidP="005A7A46">
      <w:pPr>
        <w:pStyle w:val="ad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м.п.</w:t>
      </w:r>
    </w:p>
    <w:p w14:paraId="503973E8" w14:textId="77777777" w:rsidR="005A7A46" w:rsidRDefault="005A7A46" w:rsidP="005A7A46">
      <w:pPr>
        <w:pStyle w:val="ad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Дата</w:t>
      </w:r>
    </w:p>
    <w:p w14:paraId="609792CE" w14:textId="77777777" w:rsidR="008C5B4C" w:rsidRDefault="008C5B4C" w:rsidP="005A7A46">
      <w:pPr>
        <w:pStyle w:val="ad"/>
        <w:spacing w:after="0" w:line="240" w:lineRule="auto"/>
        <w:jc w:val="center"/>
        <w:rPr>
          <w:b/>
          <w:sz w:val="22"/>
          <w:szCs w:val="22"/>
        </w:rPr>
      </w:pPr>
    </w:p>
    <w:p w14:paraId="4183800B" w14:textId="77F72D73" w:rsidR="005A7A46" w:rsidRDefault="005A7A46" w:rsidP="005A7A46">
      <w:pPr>
        <w:pStyle w:val="ad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А СОГЛАСОВАНА:</w:t>
      </w:r>
    </w:p>
    <w:tbl>
      <w:tblPr>
        <w:tblStyle w:val="af6"/>
        <w:tblW w:w="10349" w:type="dxa"/>
        <w:tblInd w:w="-572" w:type="dxa"/>
        <w:tblLook w:val="04A0" w:firstRow="1" w:lastRow="0" w:firstColumn="1" w:lastColumn="0" w:noHBand="0" w:noVBand="1"/>
      </w:tblPr>
      <w:tblGrid>
        <w:gridCol w:w="5057"/>
        <w:gridCol w:w="5292"/>
      </w:tblGrid>
      <w:tr w:rsidR="005A7A46" w:rsidRPr="00C67AF0" w14:paraId="25CE8D37" w14:textId="77777777" w:rsidTr="00C67AF0">
        <w:trPr>
          <w:trHeight w:val="2232"/>
        </w:trPr>
        <w:tc>
          <w:tcPr>
            <w:tcW w:w="5175" w:type="dxa"/>
          </w:tcPr>
          <w:p w14:paraId="6CD4108B" w14:textId="77777777" w:rsidR="005A7A46" w:rsidRPr="00C67AF0" w:rsidRDefault="005A7A46" w:rsidP="003871C3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7AF0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:</w:t>
            </w:r>
          </w:p>
          <w:sdt>
            <w:sdtPr>
              <w:rPr>
                <w:rFonts w:cs="Times New Roman"/>
                <w:b/>
              </w:rPr>
              <w:alias w:val="НОР Краткое наименование"/>
              <w:tag w:val="НОР Краткое наименование"/>
              <w:id w:val="1397082969"/>
              <w:placeholder>
                <w:docPart w:val="E71A7746D68E4BD496C30411C078F6CA"/>
              </w:placeholder>
            </w:sdtPr>
            <w:sdtEndPr/>
            <w:sdtContent>
              <w:p w14:paraId="1E8B8994" w14:textId="77777777" w:rsidR="005A7A46" w:rsidRPr="00C67AF0" w:rsidRDefault="005A7A46" w:rsidP="003871C3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ascii="Times New Roman" w:hAnsi="Times New Roman" w:cs="Times New Roman"/>
                    <w:b/>
                  </w:rPr>
                </w:pPr>
                <w:r w:rsidRPr="00C67AF0">
                  <w:rPr>
                    <w:rFonts w:ascii="Times New Roman" w:hAnsi="Times New Roman" w:cs="Times New Roman"/>
                    <w:b/>
                  </w:rPr>
                  <w:t>ООО «Арбат Отель Менеджмент»</w:t>
                </w:r>
              </w:p>
            </w:sdtContent>
          </w:sdt>
          <w:p w14:paraId="6A29A796" w14:textId="32E2FD1B" w:rsidR="005A7A46" w:rsidRPr="00C67AF0" w:rsidRDefault="00B00F3B" w:rsidP="003871C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  <w:color w:val="00000A"/>
                </w:rPr>
                <w:alias w:val="Должность НОР_ИП"/>
                <w:tag w:val="Должность НОР_ИП"/>
                <w:id w:val="-740403713"/>
                <w:placeholder>
                  <w:docPart w:val="2F28C5126873477FBE3E89CA465CA8A2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color w:val="00000A"/>
                    </w:rPr>
                    <w:alias w:val="Должность НОР_ИП"/>
                    <w:tag w:val="Должность НОР_ИП"/>
                    <w:id w:val="-762147668"/>
                    <w:placeholder>
                      <w:docPart w:val="E59FF6B986064E2B85ADCC702AD46960"/>
                    </w:placeholder>
                  </w:sdtPr>
                  <w:sdtEndPr/>
                  <w:sdtContent>
                    <w:r w:rsidR="001A23ED" w:rsidRPr="00C67AF0">
                      <w:rPr>
                        <w:rFonts w:ascii="Times New Roman" w:hAnsi="Times New Roman" w:cs="Times New Roman"/>
                        <w:color w:val="00000A"/>
                      </w:rPr>
                      <w:t>Директор филиала ООО «Арбат Отель Менеджмент» в г. Анапа</w:t>
                    </w:r>
                  </w:sdtContent>
                </w:sdt>
              </w:sdtContent>
            </w:sdt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5"/>
              <w:gridCol w:w="2196"/>
            </w:tblGrid>
            <w:tr w:rsidR="005A7A46" w:rsidRPr="00C67AF0" w14:paraId="0F5AD877" w14:textId="77777777" w:rsidTr="003871C3">
              <w:tc>
                <w:tcPr>
                  <w:tcW w:w="2663" w:type="dxa"/>
                </w:tcPr>
                <w:p w14:paraId="5B0F27DE" w14:textId="77777777" w:rsidR="005A7A46" w:rsidRPr="00C67AF0" w:rsidRDefault="005A7A46" w:rsidP="003871C3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p w14:paraId="6F794B95" w14:textId="4985ACFD" w:rsidR="005A7A46" w:rsidRPr="00C67AF0" w:rsidRDefault="00B00F3B" w:rsidP="003871C3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 нашей стороны (ИОФ)"/>
                      <w:tag w:val="Подписал с нашей стороны (ИОФ)"/>
                      <w:id w:val="1864781679"/>
                      <w:placeholder>
                        <w:docPart w:val="C4287098BC3A45DE8576C272C020298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Times New Roman"/>
                          </w:rPr>
                          <w:alias w:val="Подписал с нашей стороны (ИОФ)"/>
                          <w:tag w:val="Подписал с нашей стороны (ИОФ)"/>
                          <w:id w:val="584959770"/>
                          <w:placeholder>
                            <w:docPart w:val="D565806C2777413F98EF63D3D40C30B4"/>
                          </w:placeholder>
                        </w:sdtPr>
                        <w:sdtEndPr/>
                        <w:sdtContent>
                          <w:r w:rsidR="001A23ED" w:rsidRPr="00C67AF0">
                            <w:rPr>
                              <w:rFonts w:ascii="Times New Roman" w:hAnsi="Times New Roman" w:cs="Times New Roman"/>
                            </w:rPr>
                            <w:t xml:space="preserve">Т.А. </w:t>
                          </w:r>
                          <w:proofErr w:type="spellStart"/>
                          <w:r w:rsidR="001A23ED" w:rsidRPr="00C67AF0">
                            <w:rPr>
                              <w:rFonts w:ascii="Times New Roman" w:hAnsi="Times New Roman" w:cs="Times New Roman"/>
                            </w:rPr>
                            <w:t>Жеурова</w:t>
                          </w:r>
                          <w:proofErr w:type="spellEnd"/>
                        </w:sdtContent>
                      </w:sdt>
                    </w:sdtContent>
                  </w:sdt>
                </w:p>
              </w:tc>
              <w:tc>
                <w:tcPr>
                  <w:tcW w:w="1921" w:type="dxa"/>
                </w:tcPr>
                <w:p w14:paraId="1B558E77" w14:textId="77777777" w:rsidR="005A7A46" w:rsidRPr="00C67AF0" w:rsidRDefault="005A7A46" w:rsidP="003871C3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p w14:paraId="3C471E1B" w14:textId="77777777" w:rsidR="005A7A46" w:rsidRPr="00C67AF0" w:rsidRDefault="005A7A46" w:rsidP="003871C3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r w:rsidRPr="00C67AF0"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</w:tc>
            </w:tr>
            <w:tr w:rsidR="005A7A46" w:rsidRPr="00C67AF0" w14:paraId="67D87883" w14:textId="77777777" w:rsidTr="003871C3">
              <w:tc>
                <w:tcPr>
                  <w:tcW w:w="2663" w:type="dxa"/>
                </w:tcPr>
                <w:p w14:paraId="2B2EFADD" w14:textId="77777777" w:rsidR="005A7A46" w:rsidRPr="00C67AF0" w:rsidRDefault="005A7A46" w:rsidP="003871C3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1" w:type="dxa"/>
                </w:tcPr>
                <w:p w14:paraId="445ABB83" w14:textId="77777777" w:rsidR="005A7A46" w:rsidRPr="00C67AF0" w:rsidRDefault="005A7A46" w:rsidP="003871C3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C67AF0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76943751" w14:textId="77777777" w:rsidR="005A7A46" w:rsidRPr="00C67AF0" w:rsidRDefault="005A7A46" w:rsidP="003871C3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</w:tcPr>
          <w:p w14:paraId="2F1B16B0" w14:textId="60289F3A" w:rsidR="005A7A46" w:rsidRPr="00C67AF0" w:rsidRDefault="005A7A46" w:rsidP="003871C3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7AF0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  <w:sdt>
            <w:sdtPr>
              <w:rPr>
                <w:rFonts w:cs="Times New Roman"/>
                <w:b/>
              </w:rPr>
              <w:alias w:val="КА Краткое наименование"/>
              <w:tag w:val="КА Краткое наименование"/>
              <w:id w:val="1499694153"/>
              <w:placeholder>
                <w:docPart w:val="6129A53CB6F74744A1EB194DDFA78492"/>
              </w:placeholder>
            </w:sdtPr>
            <w:sdtEndPr/>
            <w:sdtContent>
              <w:p w14:paraId="3D4225F2" w14:textId="77777777" w:rsidR="005A7A46" w:rsidRPr="00C67AF0" w:rsidRDefault="005A7A46" w:rsidP="003871C3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ascii="Times New Roman" w:hAnsi="Times New Roman" w:cs="Times New Roman"/>
                    <w:b/>
                  </w:rPr>
                </w:pPr>
                <w:r w:rsidRPr="00C67AF0">
                  <w:rPr>
                    <w:rFonts w:cs="Times New Roman"/>
                    <w:b/>
                  </w:rPr>
                  <w:fldChar w:fldCharType="begin">
                    <w:ffData>
                      <w:name w:val="Контрагент1"/>
                      <w:enabled/>
                      <w:calcOnExit w:val="0"/>
                      <w:textInput>
                        <w:default w:val="Организация 2"/>
                      </w:textInput>
                    </w:ffData>
                  </w:fldChar>
                </w:r>
                <w:r w:rsidRPr="00C67AF0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Pr="00C67AF0">
                  <w:rPr>
                    <w:rFonts w:cs="Times New Roman"/>
                    <w:b/>
                  </w:rPr>
                </w:r>
                <w:r w:rsidRPr="00C67AF0">
                  <w:rPr>
                    <w:rFonts w:cs="Times New Roman"/>
                    <w:b/>
                  </w:rPr>
                  <w:fldChar w:fldCharType="separate"/>
                </w:r>
                <w:r w:rsidRPr="00C67AF0">
                  <w:rPr>
                    <w:rFonts w:ascii="Times New Roman" w:hAnsi="Times New Roman" w:cs="Times New Roman"/>
                    <w:b/>
                    <w:noProof/>
                  </w:rPr>
                  <w:t>Организация 2</w:t>
                </w:r>
                <w:r w:rsidRPr="00C67AF0">
                  <w:rPr>
                    <w:rFonts w:cs="Times New Roman"/>
                    <w:b/>
                  </w:rPr>
                  <w:fldChar w:fldCharType="end"/>
                </w:r>
              </w:p>
            </w:sdtContent>
          </w:sdt>
          <w:tbl>
            <w:tblPr>
              <w:tblStyle w:val="af6"/>
              <w:tblW w:w="50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7"/>
              <w:gridCol w:w="279"/>
            </w:tblGrid>
            <w:tr w:rsidR="005A7A46" w:rsidRPr="00C67AF0" w14:paraId="5DD3FAE1" w14:textId="77777777" w:rsidTr="008C5B4C">
              <w:trPr>
                <w:trHeight w:val="977"/>
              </w:trPr>
              <w:tc>
                <w:tcPr>
                  <w:tcW w:w="4797" w:type="dxa"/>
                </w:tcPr>
                <w:p w14:paraId="4D02D124" w14:textId="6AF542BE" w:rsidR="005A7A46" w:rsidRPr="00C67AF0" w:rsidRDefault="00B00F3B" w:rsidP="003871C3">
                  <w:pPr>
                    <w:rPr>
                      <w:rFonts w:ascii="Times New Roman" w:hAnsi="Times New Roman" w:cs="Times New Roman"/>
                      <w:color w:val="00000A"/>
                    </w:rPr>
                  </w:pPr>
                  <w:sdt>
                    <w:sdtPr>
                      <w:rPr>
                        <w:rFonts w:cs="Times New Roman"/>
                        <w:color w:val="00000A"/>
                      </w:rPr>
                      <w:alias w:val="Должность КА_ИП"/>
                      <w:tag w:val="Должность КА"/>
                      <w:id w:val="792488301"/>
                      <w:placeholder>
                        <w:docPart w:val="4ADB87957FE940999C61A78387DA8EBE"/>
                      </w:placeholder>
                    </w:sdtPr>
                    <w:sdtEndPr/>
                    <w:sdtContent>
                      <w:r w:rsidR="005A7A46" w:rsidRPr="00C67AF0">
                        <w:rPr>
                          <w:rFonts w:cs="Times New Roman"/>
                          <w:color w:val="00000A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Должность КА"/>
                            </w:textInput>
                          </w:ffData>
                        </w:fldChar>
                      </w:r>
                      <w:r w:rsidR="005A7A46" w:rsidRPr="00C67AF0">
                        <w:rPr>
                          <w:rFonts w:ascii="Times New Roman" w:hAnsi="Times New Roman" w:cs="Times New Roman"/>
                          <w:color w:val="00000A"/>
                        </w:rPr>
                        <w:instrText xml:space="preserve"> FORMTEXT </w:instrText>
                      </w:r>
                      <w:r w:rsidR="005A7A46" w:rsidRPr="00C67AF0">
                        <w:rPr>
                          <w:rFonts w:cs="Times New Roman"/>
                          <w:color w:val="00000A"/>
                        </w:rPr>
                      </w:r>
                      <w:r w:rsidR="005A7A46" w:rsidRPr="00C67AF0">
                        <w:rPr>
                          <w:rFonts w:cs="Times New Roman"/>
                          <w:color w:val="00000A"/>
                        </w:rPr>
                        <w:fldChar w:fldCharType="separate"/>
                      </w:r>
                      <w:r w:rsidR="005A7A46" w:rsidRPr="00C67AF0">
                        <w:rPr>
                          <w:rFonts w:ascii="Times New Roman" w:hAnsi="Times New Roman" w:cs="Times New Roman"/>
                          <w:noProof/>
                          <w:color w:val="00000A"/>
                        </w:rPr>
                        <w:t>Должность КА</w:t>
                      </w:r>
                      <w:r w:rsidR="005A7A46" w:rsidRPr="00C67AF0">
                        <w:rPr>
                          <w:rFonts w:cs="Times New Roman"/>
                          <w:color w:val="00000A"/>
                        </w:rPr>
                        <w:fldChar w:fldCharType="end"/>
                      </w:r>
                    </w:sdtContent>
                  </w:sdt>
                </w:p>
                <w:p w14:paraId="5E0E63DD" w14:textId="77777777" w:rsidR="008C5B4C" w:rsidRPr="00C67AF0" w:rsidRDefault="008C5B4C" w:rsidP="003871C3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af6"/>
                    <w:tblW w:w="4574" w:type="dxa"/>
                    <w:tblInd w:w="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10"/>
                    <w:gridCol w:w="2164"/>
                  </w:tblGrid>
                  <w:tr w:rsidR="005A7A46" w:rsidRPr="00C67AF0" w14:paraId="15B4944F" w14:textId="77777777" w:rsidTr="008C5B4C">
                    <w:trPr>
                      <w:trHeight w:val="638"/>
                    </w:trPr>
                    <w:tc>
                      <w:tcPr>
                        <w:tcW w:w="2410" w:type="dxa"/>
                      </w:tcPr>
                      <w:p w14:paraId="1C22AAF0" w14:textId="77777777" w:rsidR="008C5B4C" w:rsidRPr="00C67AF0" w:rsidRDefault="008C5B4C" w:rsidP="003871C3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01E3A3C" w14:textId="3BC1FD64" w:rsidR="005A7A46" w:rsidRPr="00C67AF0" w:rsidRDefault="008C5B4C" w:rsidP="003871C3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  <w:r w:rsidRPr="00C67AF0">
                          <w:rPr>
                            <w:rFonts w:cs="Times New Roman"/>
                          </w:rPr>
                          <w:fldChar w:fldCharType="begin">
                            <w:ffData>
                              <w:name w:val="ПодписалСторона22"/>
                              <w:enabled/>
                              <w:calcOnExit w:val="0"/>
                              <w:textInput>
                                <w:default w:val="И.О.Ф. представителя организации 2"/>
                              </w:textInput>
                            </w:ffData>
                          </w:fldChar>
                        </w:r>
                        <w:r w:rsidRPr="00C67AF0">
                          <w:rPr>
                            <w:rFonts w:ascii="Times New Roman" w:hAnsi="Times New Roman" w:cs="Times New Roman"/>
                          </w:rPr>
                          <w:instrText xml:space="preserve"> FORMTEXT </w:instrText>
                        </w:r>
                        <w:r w:rsidRPr="00C67AF0">
                          <w:rPr>
                            <w:rFonts w:cs="Times New Roman"/>
                          </w:rPr>
                        </w:r>
                        <w:r w:rsidRPr="00C67AF0">
                          <w:rPr>
                            <w:rFonts w:cs="Times New Roman"/>
                          </w:rPr>
                          <w:fldChar w:fldCharType="separate"/>
                        </w:r>
                        <w:r w:rsidRPr="00C67AF0">
                          <w:rPr>
                            <w:rFonts w:ascii="Times New Roman" w:hAnsi="Times New Roman" w:cs="Times New Roman"/>
                            <w:noProof/>
                          </w:rPr>
                          <w:t>И.О.Ф. представителя организации 2</w:t>
                        </w:r>
                        <w:r w:rsidRPr="00C67AF0">
                          <w:rPr>
                            <w:rFonts w:cs="Times New Roman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64" w:type="dxa"/>
                      </w:tcPr>
                      <w:p w14:paraId="099F9C7E" w14:textId="77777777" w:rsidR="008C5B4C" w:rsidRPr="00C67AF0" w:rsidRDefault="008C5B4C" w:rsidP="003871C3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5F5A0FAF" w14:textId="4B3349B6" w:rsidR="005A7A46" w:rsidRPr="00C67AF0" w:rsidRDefault="005A7A46" w:rsidP="003871C3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  <w:r w:rsidRPr="00C67AF0">
                          <w:rPr>
                            <w:rFonts w:ascii="Times New Roman" w:hAnsi="Times New Roman" w:cs="Times New Roman"/>
                          </w:rPr>
                          <w:t>_________________</w:t>
                        </w:r>
                      </w:p>
                      <w:p w14:paraId="55CF8881" w14:textId="10D3D849" w:rsidR="008C5B4C" w:rsidRPr="00C67AF0" w:rsidRDefault="008C5B4C" w:rsidP="003871C3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  <w:r w:rsidRPr="00C67AF0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C67AF0">
                          <w:rPr>
                            <w:rFonts w:ascii="Times New Roman" w:hAnsi="Times New Roman" w:cs="Times New Roman"/>
                          </w:rPr>
                          <w:t xml:space="preserve">          М.П.</w:t>
                        </w:r>
                      </w:p>
                    </w:tc>
                  </w:tr>
                </w:tbl>
                <w:p w14:paraId="3DCAD7D8" w14:textId="77777777" w:rsidR="005A7A46" w:rsidRPr="00C67AF0" w:rsidRDefault="005A7A46" w:rsidP="003871C3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" w:type="dxa"/>
                </w:tcPr>
                <w:p w14:paraId="29C74CA4" w14:textId="77777777" w:rsidR="005A7A46" w:rsidRPr="00C67AF0" w:rsidRDefault="005A7A46" w:rsidP="003871C3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5A7A46" w:rsidRPr="00C67AF0" w14:paraId="1A093B5B" w14:textId="77777777" w:rsidTr="008C5B4C">
              <w:trPr>
                <w:trHeight w:val="221"/>
              </w:trPr>
              <w:tc>
                <w:tcPr>
                  <w:tcW w:w="4797" w:type="dxa"/>
                </w:tcPr>
                <w:p w14:paraId="284C78A2" w14:textId="77777777" w:rsidR="005A7A46" w:rsidRPr="00C67AF0" w:rsidRDefault="005A7A46" w:rsidP="003871C3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" w:type="dxa"/>
                </w:tcPr>
                <w:p w14:paraId="18BCB21A" w14:textId="77777777" w:rsidR="005A7A46" w:rsidRPr="00C67AF0" w:rsidRDefault="005A7A46" w:rsidP="003871C3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F36D677" w14:textId="77777777" w:rsidR="005A7A46" w:rsidRPr="00C67AF0" w:rsidRDefault="005A7A46" w:rsidP="003871C3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000C45BC" w14:textId="77777777" w:rsidR="005A7A46" w:rsidRPr="0084149C" w:rsidRDefault="005A7A46" w:rsidP="005A7A46">
      <w:pPr>
        <w:pStyle w:val="a5"/>
        <w:tabs>
          <w:tab w:val="left" w:pos="3990"/>
        </w:tabs>
        <w:ind w:right="205"/>
        <w:rPr>
          <w:b/>
          <w:sz w:val="22"/>
          <w:szCs w:val="22"/>
        </w:rPr>
      </w:pPr>
    </w:p>
    <w:sectPr w:rsidR="005A7A46" w:rsidRPr="0084149C" w:rsidSect="00D67F8F">
      <w:footerReference w:type="default" r:id="rId12"/>
      <w:headerReference w:type="first" r:id="rId13"/>
      <w:footerReference w:type="first" r:id="rId14"/>
      <w:pgSz w:w="11906" w:h="16838"/>
      <w:pgMar w:top="851" w:right="707" w:bottom="851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9F6A" w14:textId="77777777" w:rsidR="00504A9E" w:rsidRDefault="00504A9E" w:rsidP="00A51304">
      <w:r>
        <w:separator/>
      </w:r>
    </w:p>
  </w:endnote>
  <w:endnote w:type="continuationSeparator" w:id="0">
    <w:p w14:paraId="3248FB49" w14:textId="77777777" w:rsidR="00504A9E" w:rsidRDefault="00504A9E" w:rsidP="00A5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C0FE7" w14:textId="5AD4AE43" w:rsidR="00A6034E" w:rsidRDefault="00A6034E" w:rsidP="00A6034E">
    <w:pPr>
      <w:pStyle w:val="af3"/>
      <w:tabs>
        <w:tab w:val="center" w:pos="5102"/>
        <w:tab w:val="right" w:pos="9498"/>
      </w:tabs>
      <w:ind w:right="-31"/>
    </w:pPr>
    <w:r>
      <w:t>Продавец ____________________</w:t>
    </w:r>
    <w:r>
      <w:tab/>
    </w:r>
    <w:r>
      <w:tab/>
    </w:r>
    <w:r>
      <w:tab/>
      <w:t>Покупатель ____________________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B856" w14:textId="7A6D76D2" w:rsidR="00A6034E" w:rsidRDefault="00A6034E" w:rsidP="00A6034E">
    <w:pPr>
      <w:pStyle w:val="af3"/>
      <w:tabs>
        <w:tab w:val="center" w:pos="5102"/>
        <w:tab w:val="right" w:pos="9498"/>
      </w:tabs>
      <w:ind w:right="-31"/>
    </w:pPr>
    <w:r>
      <w:t>Продавец ____________________</w:t>
    </w:r>
    <w:r>
      <w:tab/>
    </w:r>
    <w:r>
      <w:tab/>
    </w:r>
    <w:r>
      <w:tab/>
      <w:t>Покупатель ____________________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BB596" w14:textId="55C8FBA9" w:rsidR="00AC06A1" w:rsidRPr="00AC06A1" w:rsidRDefault="00AC06A1" w:rsidP="00AC06A1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0AA68" w14:textId="15813D84" w:rsidR="003225A8" w:rsidRPr="003225A8" w:rsidRDefault="003225A8" w:rsidP="003225A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4F0E1" w14:textId="77777777" w:rsidR="00504A9E" w:rsidRDefault="00504A9E" w:rsidP="00A51304">
      <w:r>
        <w:separator/>
      </w:r>
    </w:p>
  </w:footnote>
  <w:footnote w:type="continuationSeparator" w:id="0">
    <w:p w14:paraId="3BE7893E" w14:textId="77777777" w:rsidR="00504A9E" w:rsidRDefault="00504A9E" w:rsidP="00A5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452930"/>
      <w:docPartObj>
        <w:docPartGallery w:val="Page Numbers (Top of Page)"/>
        <w:docPartUnique/>
      </w:docPartObj>
    </w:sdtPr>
    <w:sdtEndPr/>
    <w:sdtContent>
      <w:p w14:paraId="598FFC7E" w14:textId="2920CAA6" w:rsidR="00842D23" w:rsidRDefault="00842D2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F3B">
          <w:rPr>
            <w:noProof/>
          </w:rPr>
          <w:t>5</w:t>
        </w:r>
        <w:r>
          <w:fldChar w:fldCharType="end"/>
        </w:r>
      </w:p>
    </w:sdtContent>
  </w:sdt>
  <w:p w14:paraId="3D9EC2C6" w14:textId="77777777" w:rsidR="00A6034E" w:rsidRDefault="00A6034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CD82" w14:textId="35951D65" w:rsidR="00842D23" w:rsidRDefault="00A264E6" w:rsidP="00842D23">
    <w:pPr>
      <w:pStyle w:val="af1"/>
      <w:tabs>
        <w:tab w:val="center" w:pos="4749"/>
        <w:tab w:val="left" w:pos="6000"/>
      </w:tabs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C2E59DE" wp14:editId="7E3F02C3">
          <wp:simplePos x="0" y="0"/>
          <wp:positionH relativeFrom="margin">
            <wp:align>right</wp:align>
          </wp:positionH>
          <wp:positionV relativeFrom="paragraph">
            <wp:posOffset>81280</wp:posOffset>
          </wp:positionV>
          <wp:extent cx="560705" cy="436245"/>
          <wp:effectExtent l="0" t="0" r="0" b="1905"/>
          <wp:wrapThrough wrapText="bothSides">
            <wp:wrapPolygon edited="0">
              <wp:start x="0" y="0"/>
              <wp:lineTo x="0" y="20751"/>
              <wp:lineTo x="20548" y="20751"/>
              <wp:lineTo x="20548" y="0"/>
              <wp:lineTo x="0" y="0"/>
            </wp:wrapPolygon>
          </wp:wrapThrough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D23">
      <w:tab/>
    </w:r>
    <w:r w:rsidR="00842D23">
      <w:tab/>
    </w:r>
  </w:p>
  <w:p w14:paraId="5D16779E" w14:textId="5709FF54" w:rsidR="003225A8" w:rsidRPr="00842D23" w:rsidRDefault="00AE41E0" w:rsidP="00842D23">
    <w:pPr>
      <w:pStyle w:val="af1"/>
    </w:pPr>
    <w:r>
      <w:t xml:space="preserve">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19AD" w14:textId="77777777" w:rsidR="00E53400" w:rsidRDefault="00E53400" w:rsidP="00842D23">
    <w:pPr>
      <w:pStyle w:val="af1"/>
      <w:tabs>
        <w:tab w:val="center" w:pos="4749"/>
        <w:tab w:val="left" w:pos="6000"/>
      </w:tabs>
    </w:pPr>
    <w:r>
      <w:tab/>
    </w:r>
    <w:r>
      <w:tab/>
      <w:t>4</w:t>
    </w:r>
    <w:r>
      <w:tab/>
    </w:r>
  </w:p>
  <w:p w14:paraId="33AEF444" w14:textId="77777777" w:rsidR="00E53400" w:rsidRPr="00842D23" w:rsidRDefault="00E53400" w:rsidP="00842D2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8C4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2" w15:restartNumberingAfterBreak="0">
    <w:nsid w:val="006A119D"/>
    <w:multiLevelType w:val="multilevel"/>
    <w:tmpl w:val="7D3AB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08B775F3"/>
    <w:multiLevelType w:val="multilevel"/>
    <w:tmpl w:val="94E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43D50"/>
    <w:multiLevelType w:val="hybridMultilevel"/>
    <w:tmpl w:val="2242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458D"/>
    <w:multiLevelType w:val="multilevel"/>
    <w:tmpl w:val="3FEC8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7480183"/>
    <w:multiLevelType w:val="multilevel"/>
    <w:tmpl w:val="6364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7" w15:restartNumberingAfterBreak="0">
    <w:nsid w:val="504C46A1"/>
    <w:multiLevelType w:val="multilevel"/>
    <w:tmpl w:val="BE08B3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4B04F1"/>
    <w:multiLevelType w:val="hybridMultilevel"/>
    <w:tmpl w:val="A2EA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34CE1"/>
    <w:multiLevelType w:val="multilevel"/>
    <w:tmpl w:val="36EEB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 w15:restartNumberingAfterBreak="0">
    <w:nsid w:val="73071C99"/>
    <w:multiLevelType w:val="hybridMultilevel"/>
    <w:tmpl w:val="A1689812"/>
    <w:lvl w:ilvl="0" w:tplc="92540BA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E52AD8"/>
    <w:multiLevelType w:val="multilevel"/>
    <w:tmpl w:val="942A7F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12" w15:restartNumberingAfterBreak="0">
    <w:nsid w:val="7AF724E9"/>
    <w:multiLevelType w:val="multilevel"/>
    <w:tmpl w:val="90662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9F47B5"/>
    <w:multiLevelType w:val="multilevel"/>
    <w:tmpl w:val="6FDE3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  <w:num w:numId="13">
    <w:abstractNumId w:val="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MQ4S0DJMdIf5COXKx1eMAv6kx45LrTHo1nkKPkzXZpQJi7jMPLfmnj2GkHZPUcVm19T1OAHLwY+S6F4QjWvIw==" w:salt="/92YsyyT/n9tnnuT4v2FVQ==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EA"/>
    <w:rsid w:val="00004B28"/>
    <w:rsid w:val="00006E21"/>
    <w:rsid w:val="00012274"/>
    <w:rsid w:val="000152CE"/>
    <w:rsid w:val="0001591E"/>
    <w:rsid w:val="000163C9"/>
    <w:rsid w:val="000208AC"/>
    <w:rsid w:val="00023A43"/>
    <w:rsid w:val="00044862"/>
    <w:rsid w:val="00045375"/>
    <w:rsid w:val="00045DC6"/>
    <w:rsid w:val="0007495E"/>
    <w:rsid w:val="00075443"/>
    <w:rsid w:val="000765D7"/>
    <w:rsid w:val="000839FB"/>
    <w:rsid w:val="000853EE"/>
    <w:rsid w:val="00095393"/>
    <w:rsid w:val="000A5C20"/>
    <w:rsid w:val="000B4993"/>
    <w:rsid w:val="000F420A"/>
    <w:rsid w:val="00124828"/>
    <w:rsid w:val="00135740"/>
    <w:rsid w:val="00153A04"/>
    <w:rsid w:val="00166AF0"/>
    <w:rsid w:val="0017202F"/>
    <w:rsid w:val="00177ED1"/>
    <w:rsid w:val="0018487D"/>
    <w:rsid w:val="001A23ED"/>
    <w:rsid w:val="001B5D06"/>
    <w:rsid w:val="001E7C45"/>
    <w:rsid w:val="001F206A"/>
    <w:rsid w:val="001F6111"/>
    <w:rsid w:val="00206179"/>
    <w:rsid w:val="00217489"/>
    <w:rsid w:val="00236248"/>
    <w:rsid w:val="00243308"/>
    <w:rsid w:val="00244EAF"/>
    <w:rsid w:val="00276E0D"/>
    <w:rsid w:val="002979EA"/>
    <w:rsid w:val="002B0486"/>
    <w:rsid w:val="002C3BBE"/>
    <w:rsid w:val="002C5A8E"/>
    <w:rsid w:val="002D68D9"/>
    <w:rsid w:val="002E665B"/>
    <w:rsid w:val="002F7990"/>
    <w:rsid w:val="003014D1"/>
    <w:rsid w:val="003064C9"/>
    <w:rsid w:val="00307DD3"/>
    <w:rsid w:val="00311F75"/>
    <w:rsid w:val="003209C3"/>
    <w:rsid w:val="003225A8"/>
    <w:rsid w:val="00324B72"/>
    <w:rsid w:val="00335283"/>
    <w:rsid w:val="003358D6"/>
    <w:rsid w:val="00340657"/>
    <w:rsid w:val="00361D43"/>
    <w:rsid w:val="00362105"/>
    <w:rsid w:val="00362E94"/>
    <w:rsid w:val="00375589"/>
    <w:rsid w:val="00383D26"/>
    <w:rsid w:val="0038576E"/>
    <w:rsid w:val="00387110"/>
    <w:rsid w:val="003D698A"/>
    <w:rsid w:val="003E6B75"/>
    <w:rsid w:val="003F4578"/>
    <w:rsid w:val="00403403"/>
    <w:rsid w:val="0041034B"/>
    <w:rsid w:val="00410595"/>
    <w:rsid w:val="0041788A"/>
    <w:rsid w:val="004211DA"/>
    <w:rsid w:val="0043713D"/>
    <w:rsid w:val="00437265"/>
    <w:rsid w:val="00441826"/>
    <w:rsid w:val="00447E4C"/>
    <w:rsid w:val="0045088A"/>
    <w:rsid w:val="00455C34"/>
    <w:rsid w:val="0046458D"/>
    <w:rsid w:val="00471A3C"/>
    <w:rsid w:val="00482A70"/>
    <w:rsid w:val="00491C07"/>
    <w:rsid w:val="00492F67"/>
    <w:rsid w:val="004A256F"/>
    <w:rsid w:val="004B722F"/>
    <w:rsid w:val="004C5A12"/>
    <w:rsid w:val="004C5C2B"/>
    <w:rsid w:val="004C7628"/>
    <w:rsid w:val="004E1511"/>
    <w:rsid w:val="00500634"/>
    <w:rsid w:val="00504A9E"/>
    <w:rsid w:val="00506B11"/>
    <w:rsid w:val="0051644A"/>
    <w:rsid w:val="0052183D"/>
    <w:rsid w:val="00537E11"/>
    <w:rsid w:val="00555F95"/>
    <w:rsid w:val="00556B1C"/>
    <w:rsid w:val="0056408B"/>
    <w:rsid w:val="00564408"/>
    <w:rsid w:val="005739EB"/>
    <w:rsid w:val="005752E6"/>
    <w:rsid w:val="00594E0D"/>
    <w:rsid w:val="00597C0F"/>
    <w:rsid w:val="005A43FE"/>
    <w:rsid w:val="005A7A46"/>
    <w:rsid w:val="005B07F3"/>
    <w:rsid w:val="005B0A82"/>
    <w:rsid w:val="005C21F2"/>
    <w:rsid w:val="005C63E1"/>
    <w:rsid w:val="005E167C"/>
    <w:rsid w:val="005E6081"/>
    <w:rsid w:val="005F24F4"/>
    <w:rsid w:val="005F443D"/>
    <w:rsid w:val="00613F9D"/>
    <w:rsid w:val="006312AB"/>
    <w:rsid w:val="006350F8"/>
    <w:rsid w:val="00637B97"/>
    <w:rsid w:val="00650AE3"/>
    <w:rsid w:val="00651A02"/>
    <w:rsid w:val="006616D7"/>
    <w:rsid w:val="00680612"/>
    <w:rsid w:val="00692514"/>
    <w:rsid w:val="006A346C"/>
    <w:rsid w:val="006B7576"/>
    <w:rsid w:val="006E2B85"/>
    <w:rsid w:val="006E49BD"/>
    <w:rsid w:val="006E6F74"/>
    <w:rsid w:val="006F3A1D"/>
    <w:rsid w:val="007004F8"/>
    <w:rsid w:val="0071078B"/>
    <w:rsid w:val="00714415"/>
    <w:rsid w:val="00716F77"/>
    <w:rsid w:val="00725AFC"/>
    <w:rsid w:val="00740C67"/>
    <w:rsid w:val="007422AB"/>
    <w:rsid w:val="007562EC"/>
    <w:rsid w:val="00784B8D"/>
    <w:rsid w:val="0078769C"/>
    <w:rsid w:val="00790DC1"/>
    <w:rsid w:val="00791DCD"/>
    <w:rsid w:val="00793790"/>
    <w:rsid w:val="007A21BE"/>
    <w:rsid w:val="007B321A"/>
    <w:rsid w:val="007B5E5B"/>
    <w:rsid w:val="007C6674"/>
    <w:rsid w:val="007C7CD8"/>
    <w:rsid w:val="007E4CEA"/>
    <w:rsid w:val="007F4ABC"/>
    <w:rsid w:val="007F6FC3"/>
    <w:rsid w:val="007F7EAB"/>
    <w:rsid w:val="00815C08"/>
    <w:rsid w:val="0084149C"/>
    <w:rsid w:val="00842D23"/>
    <w:rsid w:val="00843382"/>
    <w:rsid w:val="00844023"/>
    <w:rsid w:val="00844A85"/>
    <w:rsid w:val="00850B9F"/>
    <w:rsid w:val="00856690"/>
    <w:rsid w:val="00865D45"/>
    <w:rsid w:val="0089233C"/>
    <w:rsid w:val="008B53E9"/>
    <w:rsid w:val="008B6150"/>
    <w:rsid w:val="008B653F"/>
    <w:rsid w:val="008C5B4C"/>
    <w:rsid w:val="008D3179"/>
    <w:rsid w:val="0090628E"/>
    <w:rsid w:val="00917C48"/>
    <w:rsid w:val="00925D81"/>
    <w:rsid w:val="0093441A"/>
    <w:rsid w:val="009359EA"/>
    <w:rsid w:val="00944BD5"/>
    <w:rsid w:val="00947982"/>
    <w:rsid w:val="00960A05"/>
    <w:rsid w:val="00962476"/>
    <w:rsid w:val="009628F9"/>
    <w:rsid w:val="00973D06"/>
    <w:rsid w:val="00985B11"/>
    <w:rsid w:val="009A25FA"/>
    <w:rsid w:val="009C0F5A"/>
    <w:rsid w:val="009C3199"/>
    <w:rsid w:val="009C4148"/>
    <w:rsid w:val="009D5DC8"/>
    <w:rsid w:val="009F331A"/>
    <w:rsid w:val="009F4533"/>
    <w:rsid w:val="00A264E6"/>
    <w:rsid w:val="00A30712"/>
    <w:rsid w:val="00A40078"/>
    <w:rsid w:val="00A44A48"/>
    <w:rsid w:val="00A51304"/>
    <w:rsid w:val="00A6034E"/>
    <w:rsid w:val="00A616AA"/>
    <w:rsid w:val="00A71BB3"/>
    <w:rsid w:val="00A83CD8"/>
    <w:rsid w:val="00AA0F1C"/>
    <w:rsid w:val="00AA6682"/>
    <w:rsid w:val="00AB47FF"/>
    <w:rsid w:val="00AC0493"/>
    <w:rsid w:val="00AC06A1"/>
    <w:rsid w:val="00AD19D1"/>
    <w:rsid w:val="00AD2DFC"/>
    <w:rsid w:val="00AE41E0"/>
    <w:rsid w:val="00B00F3B"/>
    <w:rsid w:val="00B01393"/>
    <w:rsid w:val="00B31BE1"/>
    <w:rsid w:val="00B360FE"/>
    <w:rsid w:val="00B421F2"/>
    <w:rsid w:val="00B42C87"/>
    <w:rsid w:val="00B671AC"/>
    <w:rsid w:val="00B728B5"/>
    <w:rsid w:val="00B82A14"/>
    <w:rsid w:val="00B95EA1"/>
    <w:rsid w:val="00BA1FDD"/>
    <w:rsid w:val="00BC5C11"/>
    <w:rsid w:val="00BC6E12"/>
    <w:rsid w:val="00BD1197"/>
    <w:rsid w:val="00BE0C8D"/>
    <w:rsid w:val="00BF135A"/>
    <w:rsid w:val="00BF3D07"/>
    <w:rsid w:val="00BF5FD2"/>
    <w:rsid w:val="00C02D62"/>
    <w:rsid w:val="00C070E7"/>
    <w:rsid w:val="00C1108A"/>
    <w:rsid w:val="00C11B8F"/>
    <w:rsid w:val="00C36839"/>
    <w:rsid w:val="00C52E4B"/>
    <w:rsid w:val="00C62E4B"/>
    <w:rsid w:val="00C67AF0"/>
    <w:rsid w:val="00C945A2"/>
    <w:rsid w:val="00C95B91"/>
    <w:rsid w:val="00CA1A6E"/>
    <w:rsid w:val="00CA62F6"/>
    <w:rsid w:val="00CB2920"/>
    <w:rsid w:val="00CB3927"/>
    <w:rsid w:val="00CC5AD2"/>
    <w:rsid w:val="00CD0EAD"/>
    <w:rsid w:val="00CE4B27"/>
    <w:rsid w:val="00CF3039"/>
    <w:rsid w:val="00D014CB"/>
    <w:rsid w:val="00D025FF"/>
    <w:rsid w:val="00D12860"/>
    <w:rsid w:val="00D272DF"/>
    <w:rsid w:val="00D4192B"/>
    <w:rsid w:val="00D44A05"/>
    <w:rsid w:val="00D67F8F"/>
    <w:rsid w:val="00D748BA"/>
    <w:rsid w:val="00D81407"/>
    <w:rsid w:val="00D95FFF"/>
    <w:rsid w:val="00D9742B"/>
    <w:rsid w:val="00DA7D5E"/>
    <w:rsid w:val="00DC53A9"/>
    <w:rsid w:val="00DC60DA"/>
    <w:rsid w:val="00DD036D"/>
    <w:rsid w:val="00DF1408"/>
    <w:rsid w:val="00E0726A"/>
    <w:rsid w:val="00E1024E"/>
    <w:rsid w:val="00E11029"/>
    <w:rsid w:val="00E20729"/>
    <w:rsid w:val="00E23067"/>
    <w:rsid w:val="00E3463B"/>
    <w:rsid w:val="00E35578"/>
    <w:rsid w:val="00E528F8"/>
    <w:rsid w:val="00E53400"/>
    <w:rsid w:val="00E61298"/>
    <w:rsid w:val="00E645BB"/>
    <w:rsid w:val="00E66768"/>
    <w:rsid w:val="00E71A14"/>
    <w:rsid w:val="00E72B09"/>
    <w:rsid w:val="00E90482"/>
    <w:rsid w:val="00E91AB6"/>
    <w:rsid w:val="00EA3810"/>
    <w:rsid w:val="00EA50BB"/>
    <w:rsid w:val="00EB582C"/>
    <w:rsid w:val="00EC34FA"/>
    <w:rsid w:val="00EC490C"/>
    <w:rsid w:val="00ED11AD"/>
    <w:rsid w:val="00EE2184"/>
    <w:rsid w:val="00EE5B41"/>
    <w:rsid w:val="00EE5CE3"/>
    <w:rsid w:val="00EF033B"/>
    <w:rsid w:val="00EF2031"/>
    <w:rsid w:val="00F0075D"/>
    <w:rsid w:val="00F015C7"/>
    <w:rsid w:val="00F017F6"/>
    <w:rsid w:val="00F0221B"/>
    <w:rsid w:val="00F02A01"/>
    <w:rsid w:val="00F03762"/>
    <w:rsid w:val="00F2233E"/>
    <w:rsid w:val="00F30EBD"/>
    <w:rsid w:val="00F377F8"/>
    <w:rsid w:val="00F401A4"/>
    <w:rsid w:val="00F470DF"/>
    <w:rsid w:val="00F5029F"/>
    <w:rsid w:val="00F65602"/>
    <w:rsid w:val="00F6635F"/>
    <w:rsid w:val="00F7291D"/>
    <w:rsid w:val="00F91243"/>
    <w:rsid w:val="00F97B2D"/>
    <w:rsid w:val="00FA5B92"/>
    <w:rsid w:val="00FB21E4"/>
    <w:rsid w:val="00FD03D3"/>
    <w:rsid w:val="00FD240E"/>
    <w:rsid w:val="00FD2BE9"/>
    <w:rsid w:val="00FD502F"/>
    <w:rsid w:val="00FE24A1"/>
    <w:rsid w:val="00FE5A8E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6B462C1"/>
  <w15:chartTrackingRefBased/>
  <w15:docId w15:val="{FCAC4C32-315D-4D8E-BB32-4D24E14C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kern w:val="1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6">
    <w:name w:val="Основной шрифт абзаца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a4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Standard">
    <w:name w:val="Standard"/>
    <w:rsid w:val="00FD2BE9"/>
    <w:pPr>
      <w:widowControl w:val="0"/>
      <w:suppressAutoHyphens/>
      <w:autoSpaceDN w:val="0"/>
    </w:pPr>
    <w:rPr>
      <w:rFonts w:ascii="Times New Roman CYR" w:hAnsi="Times New Roman CYR"/>
      <w:kern w:val="3"/>
      <w:sz w:val="24"/>
      <w:lang w:bidi="ru-RU"/>
    </w:rPr>
  </w:style>
  <w:style w:type="character" w:styleId="aa">
    <w:name w:val="Emphasis"/>
    <w:uiPriority w:val="20"/>
    <w:qFormat/>
    <w:rsid w:val="00FD2BE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857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8576E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ad">
    <w:name w:val="Базовый"/>
    <w:rsid w:val="00740C67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styleId="ae">
    <w:name w:val="Normal (Web)"/>
    <w:basedOn w:val="ad"/>
    <w:uiPriority w:val="99"/>
    <w:rsid w:val="00740C67"/>
    <w:pPr>
      <w:suppressAutoHyphens w:val="0"/>
      <w:spacing w:before="280" w:after="119"/>
    </w:pPr>
  </w:style>
  <w:style w:type="character" w:customStyle="1" w:styleId="apple-converted-space">
    <w:name w:val="apple-converted-space"/>
    <w:rsid w:val="00740C67"/>
  </w:style>
  <w:style w:type="character" w:styleId="af">
    <w:name w:val="Strong"/>
    <w:uiPriority w:val="22"/>
    <w:qFormat/>
    <w:rsid w:val="00740C67"/>
    <w:rPr>
      <w:b/>
      <w:bCs/>
    </w:rPr>
  </w:style>
  <w:style w:type="paragraph" w:styleId="af0">
    <w:name w:val="List Paragraph"/>
    <w:basedOn w:val="ad"/>
    <w:uiPriority w:val="34"/>
    <w:qFormat/>
    <w:rsid w:val="0090628E"/>
    <w:pPr>
      <w:spacing w:after="0"/>
      <w:ind w:left="720"/>
      <w:contextualSpacing/>
    </w:pPr>
    <w:rPr>
      <w:rFonts w:ascii="Cambria" w:eastAsia="SimSun;宋体" w:hAnsi="Cambria" w:cs=";Times New Roman"/>
    </w:rPr>
  </w:style>
  <w:style w:type="paragraph" w:styleId="af1">
    <w:name w:val="header"/>
    <w:basedOn w:val="a"/>
    <w:link w:val="af2"/>
    <w:uiPriority w:val="99"/>
    <w:unhideWhenUsed/>
    <w:rsid w:val="00A513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51304"/>
    <w:rPr>
      <w:rFonts w:cs="Calibri"/>
      <w:kern w:val="1"/>
      <w:lang w:eastAsia="zh-CN"/>
    </w:rPr>
  </w:style>
  <w:style w:type="paragraph" w:styleId="af3">
    <w:name w:val="footer"/>
    <w:basedOn w:val="a"/>
    <w:link w:val="af4"/>
    <w:unhideWhenUsed/>
    <w:rsid w:val="00A513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51304"/>
    <w:rPr>
      <w:rFonts w:cs="Calibri"/>
      <w:kern w:val="1"/>
      <w:lang w:eastAsia="zh-CN"/>
    </w:rPr>
  </w:style>
  <w:style w:type="paragraph" w:styleId="af5">
    <w:name w:val="Revision"/>
    <w:hidden/>
    <w:uiPriority w:val="99"/>
    <w:semiHidden/>
    <w:rsid w:val="007B5E5B"/>
    <w:rPr>
      <w:rFonts w:cs="Calibri"/>
      <w:kern w:val="1"/>
      <w:lang w:eastAsia="zh-CN"/>
    </w:rPr>
  </w:style>
  <w:style w:type="paragraph" w:customStyle="1" w:styleId="16">
    <w:name w:val="Заголовок1"/>
    <w:basedOn w:val="a"/>
    <w:next w:val="a5"/>
    <w:rsid w:val="00E346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table" w:styleId="af6">
    <w:name w:val="Table Grid"/>
    <w:basedOn w:val="a1"/>
    <w:uiPriority w:val="39"/>
    <w:rsid w:val="00E34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4A256F"/>
    <w:rPr>
      <w:rFonts w:ascii="Arial" w:eastAsiaTheme="minorHAnsi" w:hAnsi="Arial" w:cs="Arial"/>
      <w:color w:val="00000A"/>
      <w:lang w:eastAsia="en-US"/>
    </w:rPr>
  </w:style>
  <w:style w:type="character" w:styleId="af7">
    <w:name w:val="Placeholder Text"/>
    <w:basedOn w:val="a0"/>
    <w:uiPriority w:val="99"/>
    <w:semiHidden/>
    <w:rsid w:val="00B421F2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A6682"/>
    <w:rPr>
      <w:color w:val="605E5C"/>
      <w:shd w:val="clear" w:color="auto" w:fill="E1DFDD"/>
    </w:rPr>
  </w:style>
  <w:style w:type="character" w:customStyle="1" w:styleId="fill">
    <w:name w:val="fill"/>
    <w:basedOn w:val="a0"/>
    <w:rsid w:val="000208AC"/>
  </w:style>
  <w:style w:type="character" w:customStyle="1" w:styleId="sfwc">
    <w:name w:val="sfwc"/>
    <w:basedOn w:val="a0"/>
    <w:rsid w:val="00020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BC38CEFD124D1FB768C778DA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62E9A-60EC-43AD-9131-8CAE29EF63EB}"/>
      </w:docPartPr>
      <w:docPartBody>
        <w:p w:rsidR="00454D7D" w:rsidRDefault="00091218" w:rsidP="00091218">
          <w:pPr>
            <w:pStyle w:val="3CBC38CEFD124D1FB768C778DA87B1C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A42745F7384558AB29094799B2B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5EE7E-8B01-465A-ADF8-40302F22FAD7}"/>
      </w:docPartPr>
      <w:docPartBody>
        <w:p w:rsidR="00454D7D" w:rsidRDefault="00091218" w:rsidP="00091218">
          <w:pPr>
            <w:pStyle w:val="F5A42745F7384558AB29094799B2BCB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7D16068BDC40E782BECBF20D9E5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24FEB-31A7-4148-89AB-F9DF0E6FF629}"/>
      </w:docPartPr>
      <w:docPartBody>
        <w:p w:rsidR="00454D7D" w:rsidRDefault="00091218" w:rsidP="00091218">
          <w:pPr>
            <w:pStyle w:val="447D16068BDC40E782BECBF20D9E5C80"/>
          </w:pPr>
          <w:r w:rsidRPr="00847F4D">
            <w:rPr>
              <w:rStyle w:val="a3"/>
            </w:rPr>
            <w:t>Место для ввода даты.</w:t>
          </w:r>
        </w:p>
      </w:docPartBody>
    </w:docPart>
    <w:docPart>
      <w:docPartPr>
        <w:name w:val="7E7FECBA5CA6405493E51118A9428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B2B63-8B7A-40D7-91B0-EE1B91BBD82E}"/>
      </w:docPartPr>
      <w:docPartBody>
        <w:p w:rsidR="00454D7D" w:rsidRDefault="00091218" w:rsidP="00091218">
          <w:pPr>
            <w:pStyle w:val="7E7FECBA5CA6405493E51118A942893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EC1E6448C145D09D837F994261D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713A4-9603-4173-8038-61899A9D0354}"/>
      </w:docPartPr>
      <w:docPartBody>
        <w:p w:rsidR="00454D7D" w:rsidRDefault="00091218" w:rsidP="00091218">
          <w:pPr>
            <w:pStyle w:val="A7EC1E6448C145D09D837F994261D595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E754EDFD6A4BA8AB1F4905BBB9F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3DFC2-FDCF-46AC-A9D8-33FF9FA2FD00}"/>
      </w:docPartPr>
      <w:docPartBody>
        <w:p w:rsidR="00454D7D" w:rsidRDefault="00091218" w:rsidP="00091218">
          <w:pPr>
            <w:pStyle w:val="6EE754EDFD6A4BA8AB1F4905BBB9F59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F4928F4CAA4FBEB3D440DAE584D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D11DA-7A23-4E7F-A7D4-6C6C9BCF6DCF}"/>
      </w:docPartPr>
      <w:docPartBody>
        <w:p w:rsidR="00454D7D" w:rsidRDefault="00091218" w:rsidP="00091218">
          <w:pPr>
            <w:pStyle w:val="71F4928F4CAA4FBEB3D440DAE584DBC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98B3380BB54A27AF46F6AE66633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04E75-104A-4907-A519-FA3F6D82B57A}"/>
      </w:docPartPr>
      <w:docPartBody>
        <w:p w:rsidR="00454D7D" w:rsidRDefault="00091218" w:rsidP="00091218">
          <w:pPr>
            <w:pStyle w:val="5598B3380BB54A27AF46F6AE666337B4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D61F42826A4E0AAAF049DEBFF50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78BFE-01D1-4E95-8569-61C4CFDE10B6}"/>
      </w:docPartPr>
      <w:docPartBody>
        <w:p w:rsidR="00454D7D" w:rsidRDefault="00091218" w:rsidP="00091218">
          <w:pPr>
            <w:pStyle w:val="5BD61F42826A4E0AAAF049DEBFF50FC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83CD7F9244497EBC8FE9BA5A0C8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4FF77-0E1C-4598-9DC9-1535CBF07EF5}"/>
      </w:docPartPr>
      <w:docPartBody>
        <w:p w:rsidR="00454D7D" w:rsidRDefault="00091218" w:rsidP="00091218">
          <w:pPr>
            <w:pStyle w:val="8683CD7F9244497EBC8FE9BA5A0C862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CBFB7D6B14DD49262F54BA76F3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D99495-5605-4CEE-9EF1-9F541D4FFE18}"/>
      </w:docPartPr>
      <w:docPartBody>
        <w:bookmarkStart w:id="0" w:name="ТекстовоеПоле2"/>
        <w:p w:rsidR="00053E51" w:rsidRDefault="00FD52E8" w:rsidP="00FD52E8">
          <w:pPr>
            <w:pStyle w:val="8DDCBFB7D6B14DD49262F54BA76F33F94"/>
          </w:pPr>
          <w:r w:rsidRPr="006312AB">
            <w:rPr>
              <w:rFonts w:cs="Times New Roman"/>
              <w:color w:val="000000"/>
              <w:sz w:val="22"/>
              <w:szCs w:val="22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 w:rsidRPr="006312AB">
            <w:rPr>
              <w:rFonts w:cs="Times New Roman"/>
              <w:color w:val="000000"/>
              <w:sz w:val="22"/>
              <w:szCs w:val="22"/>
            </w:rPr>
            <w:instrText xml:space="preserve"> FORMTEXT </w:instrText>
          </w:r>
          <w:r w:rsidRPr="006312AB">
            <w:rPr>
              <w:rFonts w:cs="Times New Roman"/>
              <w:color w:val="000000"/>
              <w:sz w:val="22"/>
              <w:szCs w:val="22"/>
            </w:rPr>
          </w:r>
          <w:r w:rsidRPr="006312AB">
            <w:rPr>
              <w:rFonts w:cs="Times New Roman"/>
              <w:color w:val="000000"/>
              <w:sz w:val="22"/>
              <w:szCs w:val="22"/>
            </w:rPr>
            <w:fldChar w:fldCharType="separate"/>
          </w:r>
          <w:r w:rsidRPr="006312AB">
            <w:rPr>
              <w:rFonts w:cs="Times New Roman"/>
              <w:noProof/>
              <w:color w:val="000000"/>
              <w:sz w:val="22"/>
              <w:szCs w:val="22"/>
            </w:rPr>
            <w:t>представителя организации 1</w:t>
          </w:r>
          <w:r w:rsidRPr="006312AB">
            <w:rPr>
              <w:rFonts w:cs="Times New Roman"/>
              <w:color w:val="000000"/>
              <w:sz w:val="22"/>
              <w:szCs w:val="22"/>
            </w:rPr>
            <w:fldChar w:fldCharType="end"/>
          </w:r>
          <w:bookmarkEnd w:id="0"/>
        </w:p>
      </w:docPartBody>
    </w:docPart>
    <w:docPart>
      <w:docPartPr>
        <w:name w:val="5C16BF3159DC49CC832A464ED4BC4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C1263-5382-405A-8FCB-D24D18BF5625}"/>
      </w:docPartPr>
      <w:docPartBody>
        <w:bookmarkStart w:id="1" w:name="ТекстовоеПоле1"/>
        <w:p w:rsidR="00A80B92" w:rsidRDefault="00FD52E8" w:rsidP="00FD52E8">
          <w:pPr>
            <w:pStyle w:val="5C16BF3159DC49CC832A464ED4BC491D3"/>
          </w:pPr>
          <w:r w:rsidRPr="006312AB">
            <w:rPr>
              <w:rFonts w:cs="Times New Roman"/>
              <w:sz w:val="22"/>
              <w:szCs w:val="22"/>
            </w:rPr>
            <w:fldChar w:fldCharType="begin">
              <w:ffData>
                <w:name w:val="ТекстовоеПоле1"/>
                <w:enabled/>
                <w:calcOnExit w:val="0"/>
                <w:textInput>
                  <w:default w:val="Должность НОР"/>
                </w:textInput>
              </w:ffData>
            </w:fldChar>
          </w:r>
          <w:r w:rsidRPr="006312AB">
            <w:rPr>
              <w:rFonts w:cs="Times New Roman"/>
              <w:sz w:val="22"/>
              <w:szCs w:val="22"/>
            </w:rPr>
            <w:instrText xml:space="preserve"> FORMTEXT </w:instrText>
          </w:r>
          <w:r w:rsidRPr="006312AB">
            <w:rPr>
              <w:rFonts w:cs="Times New Roman"/>
              <w:sz w:val="22"/>
              <w:szCs w:val="22"/>
            </w:rPr>
          </w:r>
          <w:r w:rsidRPr="006312AB">
            <w:rPr>
              <w:rFonts w:cs="Times New Roman"/>
              <w:sz w:val="22"/>
              <w:szCs w:val="22"/>
            </w:rPr>
            <w:fldChar w:fldCharType="separate"/>
          </w:r>
          <w:r w:rsidRPr="006312AB">
            <w:rPr>
              <w:rFonts w:cs="Times New Roman"/>
              <w:noProof/>
              <w:sz w:val="22"/>
              <w:szCs w:val="22"/>
            </w:rPr>
            <w:t>Должность НОР</w:t>
          </w:r>
          <w:r w:rsidRPr="006312AB">
            <w:rPr>
              <w:rFonts w:cs="Times New Roman"/>
              <w:sz w:val="22"/>
              <w:szCs w:val="22"/>
            </w:rPr>
            <w:fldChar w:fldCharType="end"/>
          </w:r>
          <w:bookmarkEnd w:id="1"/>
        </w:p>
      </w:docPartBody>
    </w:docPart>
    <w:docPart>
      <w:docPartPr>
        <w:name w:val="BF46AD9249F2464C9AB4E01E5C8AA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56274-FFA1-4E16-9BEF-B4667EBA1BED}"/>
      </w:docPartPr>
      <w:docPartBody>
        <w:p w:rsidR="00A80B92" w:rsidRDefault="00603447" w:rsidP="00603447">
          <w:pPr>
            <w:pStyle w:val="BF46AD9249F2464C9AB4E01E5C8AADAD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C69DAC724D4918A1A4EE09F2EBD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C972B-ED26-41E5-8B92-C3E3D9DA4C58}"/>
      </w:docPartPr>
      <w:docPartBody>
        <w:p w:rsidR="00A80B92" w:rsidRDefault="00603447" w:rsidP="00603447">
          <w:pPr>
            <w:pStyle w:val="B9C69DAC724D4918A1A4EE09F2EBDA66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EC435-E30E-483F-B99B-50163401CA6C}"/>
      </w:docPartPr>
      <w:docPartBody>
        <w:p w:rsidR="00E962E5" w:rsidRDefault="00FD52E8">
          <w:r w:rsidRPr="000D50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1019BEA207447D91C65894DE867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C5F67-D471-42E8-A40B-4EFA04C195A3}"/>
      </w:docPartPr>
      <w:docPartBody>
        <w:p w:rsidR="000228C7" w:rsidRDefault="00D93BFE" w:rsidP="00D93BFE">
          <w:pPr>
            <w:pStyle w:val="381019BEA207447D91C65894DE8671BC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A79DB7CD80024E4298AB050A552E7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5EF68-F67F-49F7-BAF3-EF6631A903B5}"/>
      </w:docPartPr>
      <w:docPartBody>
        <w:p w:rsidR="000228C7" w:rsidRDefault="00D93BFE" w:rsidP="00D93BFE">
          <w:pPr>
            <w:pStyle w:val="A79DB7CD80024E4298AB050A552E716B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CEC952DBA84E548A546904245FF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4FD34-5D61-4575-B54D-BE098C7BD628}"/>
      </w:docPartPr>
      <w:docPartBody>
        <w:p w:rsidR="000228C7" w:rsidRDefault="00D93BFE" w:rsidP="00D93BFE">
          <w:pPr>
            <w:pStyle w:val="78CEC952DBA84E548A546904245FF44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73C993E5774F24B51A32BAA1690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EA569-04E9-48E2-BAB2-B95C7665F7E0}"/>
      </w:docPartPr>
      <w:docPartBody>
        <w:p w:rsidR="000228C7" w:rsidRDefault="00D93BFE" w:rsidP="00D93BFE">
          <w:pPr>
            <w:pStyle w:val="9473C993E5774F24B51A32BAA16900D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ABBFA1910942C7B21340B0E7E93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0B40B-EF95-4380-BADA-B53A4B11F0B8}"/>
      </w:docPartPr>
      <w:docPartBody>
        <w:p w:rsidR="000228C7" w:rsidRDefault="00D93BFE" w:rsidP="00D93BFE">
          <w:pPr>
            <w:pStyle w:val="28ABBFA1910942C7B21340B0E7E933B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0477B8E1C4AEEA04B283F698F2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10ED4-77A0-4B2B-8F29-F589D1986347}"/>
      </w:docPartPr>
      <w:docPartBody>
        <w:p w:rsidR="000228C7" w:rsidRDefault="00D93BFE" w:rsidP="00D93BFE">
          <w:pPr>
            <w:pStyle w:val="C7A0477B8E1C4AEEA04B283F698F2A42"/>
          </w:pPr>
          <w:r>
            <w:fldChar w:fldCharType="begin">
              <w:ffData>
                <w:name w:val="ТекстовоеПоле1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представителя организации 1</w:t>
          </w:r>
          <w:r>
            <w:fldChar w:fldCharType="end"/>
          </w:r>
        </w:p>
      </w:docPartBody>
    </w:docPart>
    <w:docPart>
      <w:docPartPr>
        <w:name w:val="B20DCF3F481246ABBEF900B93F1DD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B56EB-1773-4503-8E5E-1920688EA612}"/>
      </w:docPartPr>
      <w:docPartBody>
        <w:p w:rsidR="000228C7" w:rsidRDefault="00D93BFE" w:rsidP="00D93BFE">
          <w:pPr>
            <w:pStyle w:val="B20DCF3F481246ABBEF900B93F1DD84E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1B92A86F8C4C04913104750BAEC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711E9-ADED-49F5-92B5-846A34830939}"/>
      </w:docPartPr>
      <w:docPartBody>
        <w:p w:rsidR="000228C7" w:rsidRDefault="00D93BFE" w:rsidP="00D93BFE">
          <w:pPr>
            <w:pStyle w:val="0A1B92A86F8C4C04913104750BAEC4E2"/>
          </w:pPr>
          <w:r>
            <w:rPr>
              <w:color w:val="000000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rPr>
              <w:color w:val="000000"/>
            </w:rPr>
            <w:instrText xml:space="preserve"> FORMTEXT </w:instrText>
          </w:r>
          <w:r>
            <w:rPr>
              <w:color w:val="000000"/>
            </w:rPr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представителя организации 1</w:t>
          </w:r>
          <w:r>
            <w:rPr>
              <w:color w:val="000000"/>
            </w:rPr>
            <w:fldChar w:fldCharType="end"/>
          </w:r>
        </w:p>
      </w:docPartBody>
    </w:docPart>
    <w:docPart>
      <w:docPartPr>
        <w:name w:val="703E995FAE9346C5BEACD370847C3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A614F-2BEC-4545-B18B-AAC1BE86E3C7}"/>
      </w:docPartPr>
      <w:docPartBody>
        <w:p w:rsidR="000228C7" w:rsidRDefault="00D93BFE" w:rsidP="00D93BFE">
          <w:pPr>
            <w:pStyle w:val="703E995FAE9346C5BEACD370847C3148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995D001E243FE866FD5608EEB4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61B8E-AED3-4C34-8681-A606F7A57FFD}"/>
      </w:docPartPr>
      <w:docPartBody>
        <w:p w:rsidR="00BA3CD9" w:rsidRDefault="009B6726" w:rsidP="009B6726">
          <w:pPr>
            <w:pStyle w:val="7BA995D001E243FE866FD5608EEB4F5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FF948BB674244BCAACBB719022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AFE8E-2812-44E0-AA8B-A5E7D80D3BBE}"/>
      </w:docPartPr>
      <w:docPartBody>
        <w:p w:rsidR="00BA3CD9" w:rsidRDefault="009B6726" w:rsidP="009B6726">
          <w:pPr>
            <w:pStyle w:val="787FF948BB674244BCAACBB7190227C5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2CA588E4931349DD9570FFC99BC60F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F4533-30D4-4245-8EB4-037D5E8853FB}"/>
      </w:docPartPr>
      <w:docPartBody>
        <w:p w:rsidR="00B71DED" w:rsidRDefault="00BA3CD9" w:rsidP="00BA3CD9">
          <w:pPr>
            <w:pStyle w:val="2CA588E4931349DD9570FFC99BC60F4F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2C565A7072384827A918C7C6E1061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4F9272-E138-468A-9EF0-59ABABB18767}"/>
      </w:docPartPr>
      <w:docPartBody>
        <w:p w:rsidR="00B71DED" w:rsidRDefault="00BA3CD9" w:rsidP="00BA3CD9">
          <w:pPr>
            <w:pStyle w:val="2C565A7072384827A918C7C6E106153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71A7746D68E4BD496C30411C078F6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3E408-3E21-46E7-B20B-E8F75EFCDF9B}"/>
      </w:docPartPr>
      <w:docPartBody>
        <w:p w:rsidR="00541734" w:rsidRDefault="00590E3F" w:rsidP="00590E3F">
          <w:pPr>
            <w:pStyle w:val="E71A7746D68E4BD496C30411C078F6CA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28C5126873477FBE3E89CA465CA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F1CD82-7257-43F4-A42F-AAC915C9A4BE}"/>
      </w:docPartPr>
      <w:docPartBody>
        <w:p w:rsidR="00541734" w:rsidRDefault="00590E3F" w:rsidP="00590E3F">
          <w:pPr>
            <w:pStyle w:val="2F28C5126873477FBE3E89CA465CA8A2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E59FF6B986064E2B85ADCC702AD469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3E65F3-7D48-4ABB-B646-E2839300808D}"/>
      </w:docPartPr>
      <w:docPartBody>
        <w:p w:rsidR="00541734" w:rsidRDefault="00590E3F" w:rsidP="00590E3F">
          <w:pPr>
            <w:pStyle w:val="E59FF6B986064E2B85ADCC702AD46960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C4287098BC3A45DE8576C272C0202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7D4CB-85A5-4836-A9BD-99BA846717A7}"/>
      </w:docPartPr>
      <w:docPartBody>
        <w:p w:rsidR="00541734" w:rsidRDefault="00590E3F" w:rsidP="00590E3F">
          <w:pPr>
            <w:pStyle w:val="C4287098BC3A45DE8576C272C0202988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29A53CB6F74744A1EB194DDFA78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402CB-9AB7-4E42-BD59-1358674367FD}"/>
      </w:docPartPr>
      <w:docPartBody>
        <w:p w:rsidR="00541734" w:rsidRDefault="00590E3F" w:rsidP="00590E3F">
          <w:pPr>
            <w:pStyle w:val="6129A53CB6F74744A1EB194DDFA7849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DB87957FE940999C61A78387DA8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08936-DDB7-47F9-848F-5AF6623DBD13}"/>
      </w:docPartPr>
      <w:docPartBody>
        <w:p w:rsidR="00541734" w:rsidRDefault="00590E3F" w:rsidP="00590E3F">
          <w:pPr>
            <w:pStyle w:val="4ADB87957FE940999C61A78387DA8EBE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D565806C2777413F98EF63D3D40C3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D0A1E-C800-46A1-A49D-36A311BE0180}"/>
      </w:docPartPr>
      <w:docPartBody>
        <w:p w:rsidR="00541734" w:rsidRDefault="00590E3F" w:rsidP="00590E3F">
          <w:pPr>
            <w:pStyle w:val="D565806C2777413F98EF63D3D40C30B4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F5058"/>
    <w:multiLevelType w:val="multilevel"/>
    <w:tmpl w:val="0BE6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18"/>
    <w:rsid w:val="000228C7"/>
    <w:rsid w:val="000404D6"/>
    <w:rsid w:val="00053E51"/>
    <w:rsid w:val="00091218"/>
    <w:rsid w:val="000A4B7A"/>
    <w:rsid w:val="000A6238"/>
    <w:rsid w:val="000F24B7"/>
    <w:rsid w:val="00121344"/>
    <w:rsid w:val="001277C4"/>
    <w:rsid w:val="001277FB"/>
    <w:rsid w:val="001A6198"/>
    <w:rsid w:val="002020F6"/>
    <w:rsid w:val="0020686F"/>
    <w:rsid w:val="002113B5"/>
    <w:rsid w:val="00222C31"/>
    <w:rsid w:val="00293DFC"/>
    <w:rsid w:val="00294BE9"/>
    <w:rsid w:val="003815D8"/>
    <w:rsid w:val="0043070A"/>
    <w:rsid w:val="00454D7D"/>
    <w:rsid w:val="0051041E"/>
    <w:rsid w:val="00541734"/>
    <w:rsid w:val="00590E3F"/>
    <w:rsid w:val="00603447"/>
    <w:rsid w:val="007328BE"/>
    <w:rsid w:val="007E4808"/>
    <w:rsid w:val="008B217D"/>
    <w:rsid w:val="008C4216"/>
    <w:rsid w:val="0091276B"/>
    <w:rsid w:val="00927F68"/>
    <w:rsid w:val="00943063"/>
    <w:rsid w:val="009B6726"/>
    <w:rsid w:val="00A22CE5"/>
    <w:rsid w:val="00A80B92"/>
    <w:rsid w:val="00AF1F45"/>
    <w:rsid w:val="00B36462"/>
    <w:rsid w:val="00B71DED"/>
    <w:rsid w:val="00BA3CD9"/>
    <w:rsid w:val="00C019AE"/>
    <w:rsid w:val="00C70C15"/>
    <w:rsid w:val="00CE6C73"/>
    <w:rsid w:val="00D1277D"/>
    <w:rsid w:val="00D458D7"/>
    <w:rsid w:val="00D61A9A"/>
    <w:rsid w:val="00D733E7"/>
    <w:rsid w:val="00D93BFE"/>
    <w:rsid w:val="00DC1899"/>
    <w:rsid w:val="00DE6CAF"/>
    <w:rsid w:val="00E8330F"/>
    <w:rsid w:val="00E962E5"/>
    <w:rsid w:val="00EC534C"/>
    <w:rsid w:val="00F34676"/>
    <w:rsid w:val="00F47BE5"/>
    <w:rsid w:val="00F73D68"/>
    <w:rsid w:val="00FA2640"/>
    <w:rsid w:val="00FC5172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7BE5"/>
  </w:style>
  <w:style w:type="paragraph" w:customStyle="1" w:styleId="3CBC38CEFD124D1FB768C778DA87B1C3">
    <w:name w:val="3CBC38CEFD124D1FB768C778DA87B1C3"/>
    <w:rsid w:val="00091218"/>
  </w:style>
  <w:style w:type="paragraph" w:customStyle="1" w:styleId="F5A42745F7384558AB29094799B2BCB9">
    <w:name w:val="F5A42745F7384558AB29094799B2BCB9"/>
    <w:rsid w:val="00091218"/>
  </w:style>
  <w:style w:type="paragraph" w:customStyle="1" w:styleId="447D16068BDC40E782BECBF20D9E5C80">
    <w:name w:val="447D16068BDC40E782BECBF20D9E5C80"/>
    <w:rsid w:val="00091218"/>
  </w:style>
  <w:style w:type="paragraph" w:customStyle="1" w:styleId="7E7FECBA5CA6405493E51118A9428939">
    <w:name w:val="7E7FECBA5CA6405493E51118A9428939"/>
    <w:rsid w:val="00091218"/>
  </w:style>
  <w:style w:type="paragraph" w:customStyle="1" w:styleId="A7EC1E6448C145D09D837F994261D595">
    <w:name w:val="A7EC1E6448C145D09D837F994261D595"/>
    <w:rsid w:val="00091218"/>
  </w:style>
  <w:style w:type="paragraph" w:customStyle="1" w:styleId="6EE754EDFD6A4BA8AB1F4905BBB9F592">
    <w:name w:val="6EE754EDFD6A4BA8AB1F4905BBB9F592"/>
    <w:rsid w:val="00091218"/>
  </w:style>
  <w:style w:type="paragraph" w:customStyle="1" w:styleId="71F4928F4CAA4FBEB3D440DAE584DBC1">
    <w:name w:val="71F4928F4CAA4FBEB3D440DAE584DBC1"/>
    <w:rsid w:val="00091218"/>
  </w:style>
  <w:style w:type="paragraph" w:customStyle="1" w:styleId="5598B3380BB54A27AF46F6AE666337B4">
    <w:name w:val="5598B3380BB54A27AF46F6AE666337B4"/>
    <w:rsid w:val="00091218"/>
  </w:style>
  <w:style w:type="paragraph" w:customStyle="1" w:styleId="5BD61F42826A4E0AAAF049DEBFF50FC2">
    <w:name w:val="5BD61F42826A4E0AAAF049DEBFF50FC2"/>
    <w:rsid w:val="00091218"/>
  </w:style>
  <w:style w:type="paragraph" w:customStyle="1" w:styleId="8683CD7F9244497EBC8FE9BA5A0C8623">
    <w:name w:val="8683CD7F9244497EBC8FE9BA5A0C8623"/>
    <w:rsid w:val="00091218"/>
  </w:style>
  <w:style w:type="paragraph" w:customStyle="1" w:styleId="EB31753ADFF94A329EA6F1A06C0D39B5">
    <w:name w:val="EB31753ADFF94A329EA6F1A06C0D39B5"/>
    <w:rsid w:val="00053E51"/>
  </w:style>
  <w:style w:type="paragraph" w:customStyle="1" w:styleId="73B2D768E187442DB7B898F0D9813F29">
    <w:name w:val="73B2D768E187442DB7B898F0D9813F29"/>
    <w:rsid w:val="00053E51"/>
  </w:style>
  <w:style w:type="paragraph" w:customStyle="1" w:styleId="87614CB897DA4B35A9034CE97C825D65">
    <w:name w:val="87614CB897DA4B35A9034CE97C825D65"/>
    <w:rsid w:val="00053E51"/>
  </w:style>
  <w:style w:type="paragraph" w:customStyle="1" w:styleId="BD1CCEDC60004931AD20DE9A3197D597">
    <w:name w:val="BD1CCEDC60004931AD20DE9A3197D597"/>
    <w:rsid w:val="00053E51"/>
  </w:style>
  <w:style w:type="paragraph" w:customStyle="1" w:styleId="52848D6538334496B8E0941410E0B188">
    <w:name w:val="52848D6538334496B8E0941410E0B188"/>
    <w:rsid w:val="00053E51"/>
  </w:style>
  <w:style w:type="paragraph" w:customStyle="1" w:styleId="10F4E3B16A284835A178EB79891D4B76">
    <w:name w:val="10F4E3B16A284835A178EB79891D4B76"/>
    <w:rsid w:val="00053E51"/>
  </w:style>
  <w:style w:type="paragraph" w:customStyle="1" w:styleId="D2DC5D9E901548C8821BA56232857613">
    <w:name w:val="D2DC5D9E901548C8821BA56232857613"/>
    <w:rsid w:val="00053E51"/>
  </w:style>
  <w:style w:type="paragraph" w:customStyle="1" w:styleId="BF46AD9249F2464C9AB4E01E5C8AADAD">
    <w:name w:val="BF46AD9249F2464C9AB4E01E5C8AADAD"/>
    <w:rsid w:val="00603447"/>
  </w:style>
  <w:style w:type="paragraph" w:customStyle="1" w:styleId="49A76C1EC13B4A78A3DB48358F7F9C51">
    <w:name w:val="49A76C1EC13B4A78A3DB48358F7F9C51"/>
    <w:rsid w:val="00603447"/>
  </w:style>
  <w:style w:type="paragraph" w:customStyle="1" w:styleId="3EE45CA112A341DC94759A4BBC0ADC67">
    <w:name w:val="3EE45CA112A341DC94759A4BBC0ADC67"/>
    <w:rsid w:val="00603447"/>
  </w:style>
  <w:style w:type="paragraph" w:customStyle="1" w:styleId="B00EF4A463BA485BA396A333F2CBDC10">
    <w:name w:val="B00EF4A463BA485BA396A333F2CBDC10"/>
    <w:rsid w:val="00603447"/>
  </w:style>
  <w:style w:type="paragraph" w:customStyle="1" w:styleId="8AD98705892D4D29A6ACCB1E3EF28F37">
    <w:name w:val="8AD98705892D4D29A6ACCB1E3EF28F37"/>
    <w:rsid w:val="00603447"/>
  </w:style>
  <w:style w:type="paragraph" w:customStyle="1" w:styleId="B9C69DAC724D4918A1A4EE09F2EBDA66">
    <w:name w:val="B9C69DAC724D4918A1A4EE09F2EBDA66"/>
    <w:rsid w:val="00603447"/>
  </w:style>
  <w:style w:type="paragraph" w:customStyle="1" w:styleId="CF89320BD66A462AA0892ABF2FFBD693">
    <w:name w:val="CF89320BD66A462AA0892ABF2FFBD693"/>
    <w:rsid w:val="00603447"/>
  </w:style>
  <w:style w:type="paragraph" w:customStyle="1" w:styleId="5C16BF3159DC49CC832A464ED4BC491D3">
    <w:name w:val="5C16BF3159DC49CC832A464ED4BC491D3"/>
    <w:rsid w:val="00FD52E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8DDCBFB7D6B14DD49262F54BA76F33F94">
    <w:name w:val="8DDCBFB7D6B14DD49262F54BA76F33F94"/>
    <w:rsid w:val="00FD52E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9EAB7BDD4E504899B25DAC9B7108CFE03">
    <w:name w:val="9EAB7BDD4E504899B25DAC9B7108CFE03"/>
    <w:rsid w:val="00FD52E8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E798FAE389A5432789A9BC19D7E90A8E">
    <w:name w:val="E798FAE389A5432789A9BC19D7E90A8E"/>
    <w:rsid w:val="00D93BFE"/>
  </w:style>
  <w:style w:type="paragraph" w:customStyle="1" w:styleId="8EC033C430914CCCB1A7E9572551B0A5">
    <w:name w:val="8EC033C430914CCCB1A7E9572551B0A5"/>
    <w:rsid w:val="00D93BFE"/>
  </w:style>
  <w:style w:type="paragraph" w:customStyle="1" w:styleId="15DB3553870F4DA0817CDEBF5BF45344">
    <w:name w:val="15DB3553870F4DA0817CDEBF5BF45344"/>
    <w:rsid w:val="00D93BFE"/>
  </w:style>
  <w:style w:type="paragraph" w:customStyle="1" w:styleId="0F6935293F6E46CC8B0B468ECBCFFA31">
    <w:name w:val="0F6935293F6E46CC8B0B468ECBCFFA31"/>
    <w:rsid w:val="00D93BFE"/>
  </w:style>
  <w:style w:type="paragraph" w:customStyle="1" w:styleId="10DDCE4DEFC34E2F9A3D5809A9B593D7">
    <w:name w:val="10DDCE4DEFC34E2F9A3D5809A9B593D7"/>
    <w:rsid w:val="00D93BFE"/>
  </w:style>
  <w:style w:type="paragraph" w:customStyle="1" w:styleId="1723257D6F254CE7BB8C2401E1DCBA17">
    <w:name w:val="1723257D6F254CE7BB8C2401E1DCBA17"/>
    <w:rsid w:val="00D93BFE"/>
  </w:style>
  <w:style w:type="paragraph" w:customStyle="1" w:styleId="1CA699BAA1C94D17AC834A7D84820EAD">
    <w:name w:val="1CA699BAA1C94D17AC834A7D84820EAD"/>
    <w:rsid w:val="00D93BFE"/>
  </w:style>
  <w:style w:type="paragraph" w:customStyle="1" w:styleId="A0736017C0944D3C8E88AF534FF52F42">
    <w:name w:val="A0736017C0944D3C8E88AF534FF52F42"/>
    <w:rsid w:val="00D93BFE"/>
  </w:style>
  <w:style w:type="paragraph" w:customStyle="1" w:styleId="EC98F96394AA4F25A55278DFA07020CA">
    <w:name w:val="EC98F96394AA4F25A55278DFA07020CA"/>
    <w:rsid w:val="00D93BFE"/>
  </w:style>
  <w:style w:type="paragraph" w:customStyle="1" w:styleId="381019BEA207447D91C65894DE8671BC">
    <w:name w:val="381019BEA207447D91C65894DE8671BC"/>
    <w:rsid w:val="00D93BFE"/>
  </w:style>
  <w:style w:type="paragraph" w:customStyle="1" w:styleId="A79DB7CD80024E4298AB050A552E716B">
    <w:name w:val="A79DB7CD80024E4298AB050A552E716B"/>
    <w:rsid w:val="00D93BFE"/>
  </w:style>
  <w:style w:type="paragraph" w:customStyle="1" w:styleId="78CEC952DBA84E548A546904245FF44C">
    <w:name w:val="78CEC952DBA84E548A546904245FF44C"/>
    <w:rsid w:val="00D93BFE"/>
  </w:style>
  <w:style w:type="paragraph" w:customStyle="1" w:styleId="9473C993E5774F24B51A32BAA16900D2">
    <w:name w:val="9473C993E5774F24B51A32BAA16900D2"/>
    <w:rsid w:val="00D93BFE"/>
  </w:style>
  <w:style w:type="paragraph" w:customStyle="1" w:styleId="28ABBFA1910942C7B21340B0E7E933BC">
    <w:name w:val="28ABBFA1910942C7B21340B0E7E933BC"/>
    <w:rsid w:val="00D93BFE"/>
  </w:style>
  <w:style w:type="paragraph" w:customStyle="1" w:styleId="C7A0477B8E1C4AEEA04B283F698F2A42">
    <w:name w:val="C7A0477B8E1C4AEEA04B283F698F2A42"/>
    <w:rsid w:val="00D93BFE"/>
  </w:style>
  <w:style w:type="paragraph" w:customStyle="1" w:styleId="B20DCF3F481246ABBEF900B93F1DD84E">
    <w:name w:val="B20DCF3F481246ABBEF900B93F1DD84E"/>
    <w:rsid w:val="00D93BFE"/>
  </w:style>
  <w:style w:type="paragraph" w:customStyle="1" w:styleId="0A1B92A86F8C4C04913104750BAEC4E2">
    <w:name w:val="0A1B92A86F8C4C04913104750BAEC4E2"/>
    <w:rsid w:val="00D93BFE"/>
  </w:style>
  <w:style w:type="paragraph" w:customStyle="1" w:styleId="703E995FAE9346C5BEACD370847C3148">
    <w:name w:val="703E995FAE9346C5BEACD370847C3148"/>
    <w:rsid w:val="00D93BFE"/>
  </w:style>
  <w:style w:type="paragraph" w:customStyle="1" w:styleId="8C44F37F249B4452AD37A828E61FCA30">
    <w:name w:val="8C44F37F249B4452AD37A828E61FCA30"/>
    <w:rsid w:val="008B217D"/>
  </w:style>
  <w:style w:type="paragraph" w:customStyle="1" w:styleId="98C989A2D0424F02AF4CAF570C006D47">
    <w:name w:val="98C989A2D0424F02AF4CAF570C006D47"/>
    <w:rsid w:val="008B217D"/>
  </w:style>
  <w:style w:type="paragraph" w:customStyle="1" w:styleId="2F985B39034D437789E1061BC9E91A55">
    <w:name w:val="2F985B39034D437789E1061BC9E91A55"/>
    <w:rsid w:val="008B217D"/>
  </w:style>
  <w:style w:type="paragraph" w:customStyle="1" w:styleId="68DD03C73DD54FDFA54452447F57B16C">
    <w:name w:val="68DD03C73DD54FDFA54452447F57B16C"/>
    <w:rsid w:val="008B217D"/>
  </w:style>
  <w:style w:type="paragraph" w:customStyle="1" w:styleId="D744F89CA97E4A5D91423557DFB73D7F">
    <w:name w:val="D744F89CA97E4A5D91423557DFB73D7F"/>
    <w:rsid w:val="009B6726"/>
  </w:style>
  <w:style w:type="paragraph" w:customStyle="1" w:styleId="997F55258DD543B8B84D0B5735D0E08C">
    <w:name w:val="997F55258DD543B8B84D0B5735D0E08C"/>
    <w:rsid w:val="009B6726"/>
  </w:style>
  <w:style w:type="paragraph" w:customStyle="1" w:styleId="7BA995D001E243FE866FD5608EEB4F5E">
    <w:name w:val="7BA995D001E243FE866FD5608EEB4F5E"/>
    <w:rsid w:val="009B6726"/>
  </w:style>
  <w:style w:type="paragraph" w:customStyle="1" w:styleId="B80B79AD58884864A6A2417EF774C2EF">
    <w:name w:val="B80B79AD58884864A6A2417EF774C2EF"/>
    <w:rsid w:val="009B6726"/>
  </w:style>
  <w:style w:type="paragraph" w:customStyle="1" w:styleId="73CF62EF0731475E9E5CBB99BF75D266">
    <w:name w:val="73CF62EF0731475E9E5CBB99BF75D266"/>
    <w:rsid w:val="009B6726"/>
  </w:style>
  <w:style w:type="paragraph" w:customStyle="1" w:styleId="AF1F1ACE6E5C4976BD52A73CE0B8B9A0">
    <w:name w:val="AF1F1ACE6E5C4976BD52A73CE0B8B9A0"/>
    <w:rsid w:val="009B6726"/>
  </w:style>
  <w:style w:type="paragraph" w:customStyle="1" w:styleId="7511B2F2BBC8436CA784EDD60789E355">
    <w:name w:val="7511B2F2BBC8436CA784EDD60789E355"/>
    <w:rsid w:val="009B6726"/>
  </w:style>
  <w:style w:type="paragraph" w:customStyle="1" w:styleId="0F20F9B4F8A64526B87CECBD0193A781">
    <w:name w:val="0F20F9B4F8A64526B87CECBD0193A781"/>
    <w:rsid w:val="009B6726"/>
  </w:style>
  <w:style w:type="paragraph" w:customStyle="1" w:styleId="5A80DE67BD8C45689305834D129889B0">
    <w:name w:val="5A80DE67BD8C45689305834D129889B0"/>
    <w:rsid w:val="009B6726"/>
  </w:style>
  <w:style w:type="paragraph" w:customStyle="1" w:styleId="59C1076A865444D5826E90FE8588BF58">
    <w:name w:val="59C1076A865444D5826E90FE8588BF58"/>
    <w:rsid w:val="009B6726"/>
  </w:style>
  <w:style w:type="paragraph" w:customStyle="1" w:styleId="03A631C0A18F49A1AC21EEAEFEDAC593">
    <w:name w:val="03A631C0A18F49A1AC21EEAEFEDAC593"/>
    <w:rsid w:val="009B6726"/>
  </w:style>
  <w:style w:type="paragraph" w:customStyle="1" w:styleId="8E1ED2A6BBE94C78A0E1EA669E2893BA">
    <w:name w:val="8E1ED2A6BBE94C78A0E1EA669E2893BA"/>
    <w:rsid w:val="009B6726"/>
  </w:style>
  <w:style w:type="paragraph" w:customStyle="1" w:styleId="3CC9CB9FFCE347A8A0AD156F771C36E3">
    <w:name w:val="3CC9CB9FFCE347A8A0AD156F771C36E3"/>
    <w:rsid w:val="009B6726"/>
  </w:style>
  <w:style w:type="paragraph" w:customStyle="1" w:styleId="0B86A2D1F04142D6B70D100B7920AFC1">
    <w:name w:val="0B86A2D1F04142D6B70D100B7920AFC1"/>
    <w:rsid w:val="009B6726"/>
  </w:style>
  <w:style w:type="paragraph" w:customStyle="1" w:styleId="B87F7170B0C24859BEB68A4381B562FF">
    <w:name w:val="B87F7170B0C24859BEB68A4381B562FF"/>
    <w:rsid w:val="009B6726"/>
  </w:style>
  <w:style w:type="paragraph" w:customStyle="1" w:styleId="034D45C5CE464048A55E3A6191D94852">
    <w:name w:val="034D45C5CE464048A55E3A6191D94852"/>
    <w:rsid w:val="009B6726"/>
  </w:style>
  <w:style w:type="paragraph" w:customStyle="1" w:styleId="1DB69B25F9C04E0F90D98E052140ED30">
    <w:name w:val="1DB69B25F9C04E0F90D98E052140ED30"/>
    <w:rsid w:val="009B6726"/>
  </w:style>
  <w:style w:type="paragraph" w:customStyle="1" w:styleId="4016E73BA05F4B69B8DD86084EF65235">
    <w:name w:val="4016E73BA05F4B69B8DD86084EF65235"/>
    <w:rsid w:val="009B6726"/>
  </w:style>
  <w:style w:type="paragraph" w:customStyle="1" w:styleId="CB49E678F07547ECAE5E7F0B2F143F08">
    <w:name w:val="CB49E678F07547ECAE5E7F0B2F143F08"/>
    <w:rsid w:val="009B6726"/>
  </w:style>
  <w:style w:type="paragraph" w:customStyle="1" w:styleId="CDECC57E1B6D4283B1EE0C9645602055">
    <w:name w:val="CDECC57E1B6D4283B1EE0C9645602055"/>
    <w:rsid w:val="009B6726"/>
  </w:style>
  <w:style w:type="paragraph" w:customStyle="1" w:styleId="5D46E6B687844D7B820FD5BD3AF82732">
    <w:name w:val="5D46E6B687844D7B820FD5BD3AF82732"/>
    <w:rsid w:val="009B6726"/>
  </w:style>
  <w:style w:type="paragraph" w:customStyle="1" w:styleId="B423181131964C4FA876F4EC2AB46C82">
    <w:name w:val="B423181131964C4FA876F4EC2AB46C82"/>
    <w:rsid w:val="009B6726"/>
  </w:style>
  <w:style w:type="paragraph" w:customStyle="1" w:styleId="6D70CE561CB6444D88C5F9259D69C6FB">
    <w:name w:val="6D70CE561CB6444D88C5F9259D69C6FB"/>
    <w:rsid w:val="009B6726"/>
  </w:style>
  <w:style w:type="paragraph" w:customStyle="1" w:styleId="93B28F99D79C46FD9FEF77F535B56AAC">
    <w:name w:val="93B28F99D79C46FD9FEF77F535B56AAC"/>
    <w:rsid w:val="009B6726"/>
  </w:style>
  <w:style w:type="paragraph" w:customStyle="1" w:styleId="A04D0F9B8FC4486592000E9CCB0A29E5">
    <w:name w:val="A04D0F9B8FC4486592000E9CCB0A29E5"/>
    <w:rsid w:val="009B6726"/>
  </w:style>
  <w:style w:type="paragraph" w:customStyle="1" w:styleId="D6219F1A13D8489294AC20770ADBCCDE">
    <w:name w:val="D6219F1A13D8489294AC20770ADBCCDE"/>
    <w:rsid w:val="009B6726"/>
  </w:style>
  <w:style w:type="paragraph" w:customStyle="1" w:styleId="227F38F355384DF7919D7EF739834611">
    <w:name w:val="227F38F355384DF7919D7EF739834611"/>
    <w:rsid w:val="009B6726"/>
  </w:style>
  <w:style w:type="paragraph" w:customStyle="1" w:styleId="0C7C542FD2ED4BF8B6F801F9C185D941">
    <w:name w:val="0C7C542FD2ED4BF8B6F801F9C185D941"/>
    <w:rsid w:val="009B6726"/>
  </w:style>
  <w:style w:type="paragraph" w:customStyle="1" w:styleId="787FF948BB674244BCAACBB7190227C5">
    <w:name w:val="787FF948BB674244BCAACBB7190227C5"/>
    <w:rsid w:val="009B6726"/>
  </w:style>
  <w:style w:type="paragraph" w:customStyle="1" w:styleId="AFC7350AD63C45D781AECBC4DE33B185">
    <w:name w:val="AFC7350AD63C45D781AECBC4DE33B185"/>
    <w:rsid w:val="00BA3CD9"/>
  </w:style>
  <w:style w:type="paragraph" w:customStyle="1" w:styleId="EFB5A7C3AE5B4164AFA249C72A8B8222">
    <w:name w:val="EFB5A7C3AE5B4164AFA249C72A8B8222"/>
    <w:rsid w:val="00BA3CD9"/>
  </w:style>
  <w:style w:type="paragraph" w:customStyle="1" w:styleId="3704516D0854403E976546758C120E1E">
    <w:name w:val="3704516D0854403E976546758C120E1E"/>
    <w:rsid w:val="00BA3CD9"/>
  </w:style>
  <w:style w:type="paragraph" w:customStyle="1" w:styleId="46A957A3BA6C40D8AEA415A9D21087B9">
    <w:name w:val="46A957A3BA6C40D8AEA415A9D21087B9"/>
    <w:rsid w:val="00BA3CD9"/>
  </w:style>
  <w:style w:type="paragraph" w:customStyle="1" w:styleId="164FBA216D58419995672BE3A9B92566">
    <w:name w:val="164FBA216D58419995672BE3A9B92566"/>
    <w:rsid w:val="00BA3CD9"/>
  </w:style>
  <w:style w:type="paragraph" w:customStyle="1" w:styleId="3B30DCD7A7EC4DF58D7CD3F9A11E35A8">
    <w:name w:val="3B30DCD7A7EC4DF58D7CD3F9A11E35A8"/>
    <w:rsid w:val="00BA3CD9"/>
  </w:style>
  <w:style w:type="paragraph" w:customStyle="1" w:styleId="2E1DE421A2B24A6C985AD63F0E082EFC">
    <w:name w:val="2E1DE421A2B24A6C985AD63F0E082EFC"/>
    <w:rsid w:val="00BA3CD9"/>
  </w:style>
  <w:style w:type="paragraph" w:customStyle="1" w:styleId="74589224D4094B2AA50F41ABEDA814F3">
    <w:name w:val="74589224D4094B2AA50F41ABEDA814F3"/>
    <w:rsid w:val="00BA3CD9"/>
  </w:style>
  <w:style w:type="paragraph" w:customStyle="1" w:styleId="CCB4358D62CC45C6B7254BAA5EE348F0">
    <w:name w:val="CCB4358D62CC45C6B7254BAA5EE348F0"/>
    <w:rsid w:val="00BA3CD9"/>
  </w:style>
  <w:style w:type="paragraph" w:customStyle="1" w:styleId="22803B4F0EFE4031B43717225F4C17E4">
    <w:name w:val="22803B4F0EFE4031B43717225F4C17E4"/>
    <w:rsid w:val="00BA3CD9"/>
  </w:style>
  <w:style w:type="paragraph" w:customStyle="1" w:styleId="11A7963FC2894BAEB7AB3D1849EB6366">
    <w:name w:val="11A7963FC2894BAEB7AB3D1849EB6366"/>
    <w:rsid w:val="00BA3CD9"/>
  </w:style>
  <w:style w:type="paragraph" w:customStyle="1" w:styleId="623655189DE7496C8E8A9C377B7CBD30">
    <w:name w:val="623655189DE7496C8E8A9C377B7CBD30"/>
    <w:rsid w:val="00BA3CD9"/>
  </w:style>
  <w:style w:type="paragraph" w:customStyle="1" w:styleId="B00A260515D940C78981766F6051EC9A">
    <w:name w:val="B00A260515D940C78981766F6051EC9A"/>
    <w:rsid w:val="00BA3CD9"/>
  </w:style>
  <w:style w:type="paragraph" w:customStyle="1" w:styleId="AFF2A9E6B4F94A669EF63D2A4AD9FDAF">
    <w:name w:val="AFF2A9E6B4F94A669EF63D2A4AD9FDAF"/>
    <w:rsid w:val="00BA3CD9"/>
  </w:style>
  <w:style w:type="paragraph" w:customStyle="1" w:styleId="EF5E3314662B4A36A03E0CE9A72DF439">
    <w:name w:val="EF5E3314662B4A36A03E0CE9A72DF439"/>
    <w:rsid w:val="00BA3CD9"/>
  </w:style>
  <w:style w:type="paragraph" w:customStyle="1" w:styleId="1EF65A3621504DE8AFC8A718018D10AF">
    <w:name w:val="1EF65A3621504DE8AFC8A718018D10AF"/>
    <w:rsid w:val="00BA3CD9"/>
  </w:style>
  <w:style w:type="paragraph" w:customStyle="1" w:styleId="995293914DF146B382BD83357164639D">
    <w:name w:val="995293914DF146B382BD83357164639D"/>
    <w:rsid w:val="00BA3CD9"/>
  </w:style>
  <w:style w:type="paragraph" w:customStyle="1" w:styleId="3BF3FAAD63D844DA8EB8279625A181D1">
    <w:name w:val="3BF3FAAD63D844DA8EB8279625A181D1"/>
    <w:rsid w:val="00BA3CD9"/>
  </w:style>
  <w:style w:type="paragraph" w:customStyle="1" w:styleId="8750B34997ED4C24A0275FC0B6ECA8CE">
    <w:name w:val="8750B34997ED4C24A0275FC0B6ECA8CE"/>
    <w:rsid w:val="00BA3CD9"/>
  </w:style>
  <w:style w:type="paragraph" w:customStyle="1" w:styleId="F18A314183E249EB84960743892DF998">
    <w:name w:val="F18A314183E249EB84960743892DF998"/>
    <w:rsid w:val="00BA3CD9"/>
  </w:style>
  <w:style w:type="paragraph" w:customStyle="1" w:styleId="2CA588E4931349DD9570FFC99BC60F4F">
    <w:name w:val="2CA588E4931349DD9570FFC99BC60F4F"/>
    <w:rsid w:val="00BA3CD9"/>
  </w:style>
  <w:style w:type="paragraph" w:customStyle="1" w:styleId="2C565A7072384827A918C7C6E106153D">
    <w:name w:val="2C565A7072384827A918C7C6E106153D"/>
    <w:rsid w:val="00BA3CD9"/>
  </w:style>
  <w:style w:type="paragraph" w:customStyle="1" w:styleId="4AAB6611CC464D42B4A7776C475C827A">
    <w:name w:val="4AAB6611CC464D42B4A7776C475C827A"/>
    <w:rsid w:val="00BA3CD9"/>
  </w:style>
  <w:style w:type="paragraph" w:customStyle="1" w:styleId="4AAFC4BC279B45D2A4479CDC5DFE948D">
    <w:name w:val="4AAFC4BC279B45D2A4479CDC5DFE948D"/>
    <w:rsid w:val="00CE6C73"/>
  </w:style>
  <w:style w:type="paragraph" w:customStyle="1" w:styleId="E71A7746D68E4BD496C30411C078F6CA">
    <w:name w:val="E71A7746D68E4BD496C30411C078F6CA"/>
    <w:rsid w:val="00590E3F"/>
  </w:style>
  <w:style w:type="paragraph" w:customStyle="1" w:styleId="2F28C5126873477FBE3E89CA465CA8A2">
    <w:name w:val="2F28C5126873477FBE3E89CA465CA8A2"/>
    <w:rsid w:val="00590E3F"/>
  </w:style>
  <w:style w:type="paragraph" w:customStyle="1" w:styleId="E59FF6B986064E2B85ADCC702AD46960">
    <w:name w:val="E59FF6B986064E2B85ADCC702AD46960"/>
    <w:rsid w:val="00590E3F"/>
  </w:style>
  <w:style w:type="paragraph" w:customStyle="1" w:styleId="C4287098BC3A45DE8576C272C0202988">
    <w:name w:val="C4287098BC3A45DE8576C272C0202988"/>
    <w:rsid w:val="00590E3F"/>
  </w:style>
  <w:style w:type="paragraph" w:customStyle="1" w:styleId="6129A53CB6F74744A1EB194DDFA78492">
    <w:name w:val="6129A53CB6F74744A1EB194DDFA78492"/>
    <w:rsid w:val="00590E3F"/>
  </w:style>
  <w:style w:type="paragraph" w:customStyle="1" w:styleId="4ADB87957FE940999C61A78387DA8EBE">
    <w:name w:val="4ADB87957FE940999C61A78387DA8EBE"/>
    <w:rsid w:val="00590E3F"/>
  </w:style>
  <w:style w:type="paragraph" w:customStyle="1" w:styleId="1BE75E4A086A4457A899BB3B0DC1BB13">
    <w:name w:val="1BE75E4A086A4457A899BB3B0DC1BB13"/>
    <w:rsid w:val="00590E3F"/>
  </w:style>
  <w:style w:type="paragraph" w:customStyle="1" w:styleId="FF65F77AC7A44F7E93225975B637ED87">
    <w:name w:val="FF65F77AC7A44F7E93225975B637ED87"/>
    <w:rsid w:val="00590E3F"/>
  </w:style>
  <w:style w:type="paragraph" w:customStyle="1" w:styleId="D565806C2777413F98EF63D3D40C30B4">
    <w:name w:val="D565806C2777413F98EF63D3D40C30B4"/>
    <w:rsid w:val="00590E3F"/>
  </w:style>
  <w:style w:type="paragraph" w:customStyle="1" w:styleId="FA223B9D8EC44B9AAF3F34D4DBB69241">
    <w:name w:val="FA223B9D8EC44B9AAF3F34D4DBB69241"/>
    <w:rsid w:val="0091276B"/>
  </w:style>
  <w:style w:type="paragraph" w:customStyle="1" w:styleId="72118B5F3628454BBB81E03BA705ABB1">
    <w:name w:val="72118B5F3628454BBB81E03BA705ABB1"/>
    <w:rsid w:val="0091276B"/>
  </w:style>
  <w:style w:type="paragraph" w:customStyle="1" w:styleId="116AF6FE3DF64B23AFECB4133011F046">
    <w:name w:val="116AF6FE3DF64B23AFECB4133011F046"/>
    <w:rsid w:val="0091276B"/>
  </w:style>
  <w:style w:type="paragraph" w:customStyle="1" w:styleId="1EEF0D942F1A451BA6086F5652886B08">
    <w:name w:val="1EEF0D942F1A451BA6086F5652886B08"/>
    <w:rsid w:val="00F47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0EC5-ACB9-4B99-A867-15326ED6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cp:lastModifiedBy>Вершинина Дарья</cp:lastModifiedBy>
  <cp:revision>4</cp:revision>
  <cp:lastPrinted>2022-05-18T13:39:00Z</cp:lastPrinted>
  <dcterms:created xsi:type="dcterms:W3CDTF">2022-07-21T14:36:00Z</dcterms:created>
  <dcterms:modified xsi:type="dcterms:W3CDTF">2022-12-16T10:16:00Z</dcterms:modified>
</cp:coreProperties>
</file>